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0178" w14:textId="77777777" w:rsidR="00EA5A72" w:rsidRDefault="00EA5A72" w:rsidP="006C03E5">
      <w:pPr>
        <w:jc w:val="center"/>
      </w:pPr>
    </w:p>
    <w:p w14:paraId="6075A700" w14:textId="77777777" w:rsidR="006C03E5" w:rsidRDefault="006C03E5" w:rsidP="006C03E5">
      <w:pPr>
        <w:jc w:val="center"/>
      </w:pPr>
    </w:p>
    <w:p w14:paraId="0B765E3A" w14:textId="77777777" w:rsidR="006C03E5" w:rsidRDefault="006C03E5" w:rsidP="006C03E5">
      <w:pPr>
        <w:jc w:val="center"/>
      </w:pPr>
    </w:p>
    <w:p w14:paraId="22CD3D47" w14:textId="77777777" w:rsidR="006C03E5" w:rsidRDefault="006C03E5" w:rsidP="006C03E5">
      <w:pPr>
        <w:jc w:val="center"/>
      </w:pPr>
    </w:p>
    <w:p w14:paraId="47029938" w14:textId="77777777" w:rsidR="006C03E5" w:rsidRDefault="006C03E5" w:rsidP="006C03E5">
      <w:pPr>
        <w:jc w:val="center"/>
      </w:pPr>
    </w:p>
    <w:p w14:paraId="6C8E3D47" w14:textId="77777777" w:rsidR="006C03E5" w:rsidRDefault="006C03E5" w:rsidP="006C03E5">
      <w:pPr>
        <w:jc w:val="center"/>
      </w:pPr>
    </w:p>
    <w:p w14:paraId="347EBDBB" w14:textId="77777777" w:rsidR="006C03E5" w:rsidRDefault="006C03E5" w:rsidP="006C03E5">
      <w:pPr>
        <w:jc w:val="center"/>
      </w:pPr>
    </w:p>
    <w:p w14:paraId="577376BA" w14:textId="77777777" w:rsidR="006C03E5" w:rsidRPr="006C03E5" w:rsidRDefault="006C03E5" w:rsidP="006C03E5">
      <w:pPr>
        <w:jc w:val="center"/>
        <w:rPr>
          <w:u w:val="single"/>
        </w:rPr>
      </w:pPr>
    </w:p>
    <w:p w14:paraId="79CC7EA7" w14:textId="77777777" w:rsidR="006C03E5" w:rsidRPr="006C03E5" w:rsidRDefault="006C03E5" w:rsidP="006C03E5">
      <w:pPr>
        <w:jc w:val="center"/>
        <w:rPr>
          <w:u w:val="single"/>
        </w:rPr>
      </w:pPr>
    </w:p>
    <w:p w14:paraId="39495AD4" w14:textId="77777777" w:rsidR="006C03E5" w:rsidRPr="006C03E5" w:rsidRDefault="006C03E5" w:rsidP="006C03E5">
      <w:pPr>
        <w:jc w:val="center"/>
        <w:rPr>
          <w:u w:val="single"/>
        </w:rPr>
      </w:pPr>
    </w:p>
    <w:p w14:paraId="613CDA9A" w14:textId="77777777" w:rsidR="006C03E5" w:rsidRPr="006C03E5" w:rsidRDefault="006C03E5" w:rsidP="006C03E5">
      <w:pPr>
        <w:jc w:val="center"/>
        <w:rPr>
          <w:u w:val="single"/>
        </w:rPr>
      </w:pPr>
    </w:p>
    <w:p w14:paraId="38C30C52" w14:textId="77777777" w:rsidR="006C03E5" w:rsidRPr="006C03E5" w:rsidRDefault="006C03E5" w:rsidP="006C03E5">
      <w:pPr>
        <w:jc w:val="center"/>
        <w:rPr>
          <w:u w:val="single"/>
        </w:rPr>
      </w:pPr>
    </w:p>
    <w:p w14:paraId="5BFF33F5" w14:textId="77777777" w:rsidR="006C03E5" w:rsidRPr="006C03E5" w:rsidRDefault="006C03E5" w:rsidP="006C03E5">
      <w:pPr>
        <w:jc w:val="center"/>
        <w:rPr>
          <w:u w:val="single"/>
        </w:rPr>
      </w:pPr>
    </w:p>
    <w:p w14:paraId="07DC936C" w14:textId="73878077" w:rsidR="006C03E5" w:rsidRPr="006C03E5" w:rsidRDefault="000C6E67" w:rsidP="006C03E5">
      <w:pPr>
        <w:jc w:val="center"/>
        <w:rPr>
          <w:b/>
          <w:bCs/>
          <w:i/>
          <w:iCs/>
          <w:sz w:val="60"/>
          <w:szCs w:val="60"/>
          <w:u w:val="single"/>
        </w:rPr>
      </w:pPr>
      <w:r>
        <w:rPr>
          <w:b/>
          <w:bCs/>
          <w:i/>
          <w:iCs/>
          <w:sz w:val="60"/>
          <w:szCs w:val="60"/>
          <w:u w:val="single"/>
        </w:rPr>
        <w:t>Startup</w:t>
      </w:r>
      <w:r w:rsidR="0076592C">
        <w:rPr>
          <w:b/>
          <w:bCs/>
          <w:i/>
          <w:iCs/>
          <w:sz w:val="60"/>
          <w:szCs w:val="60"/>
          <w:u w:val="single"/>
        </w:rPr>
        <w:t xml:space="preserve"> </w:t>
      </w:r>
      <w:r w:rsidR="00D93099">
        <w:rPr>
          <w:b/>
          <w:bCs/>
          <w:i/>
          <w:iCs/>
          <w:sz w:val="60"/>
          <w:szCs w:val="60"/>
          <w:u w:val="single"/>
        </w:rPr>
        <w:t>Strategize</w:t>
      </w:r>
      <w:r w:rsidR="001C50AF">
        <w:rPr>
          <w:b/>
          <w:bCs/>
          <w:i/>
          <w:iCs/>
          <w:sz w:val="60"/>
          <w:szCs w:val="60"/>
          <w:u w:val="single"/>
        </w:rPr>
        <w:t xml:space="preserve"> and Planning </w:t>
      </w:r>
    </w:p>
    <w:p w14:paraId="3833A91A" w14:textId="77777777" w:rsidR="006C03E5" w:rsidRDefault="006C03E5" w:rsidP="006C03E5">
      <w:pPr>
        <w:jc w:val="center"/>
        <w:rPr>
          <w:sz w:val="60"/>
          <w:szCs w:val="60"/>
        </w:rPr>
      </w:pPr>
    </w:p>
    <w:p w14:paraId="607A39D6" w14:textId="77777777" w:rsidR="006C03E5" w:rsidRDefault="006C03E5" w:rsidP="006C03E5">
      <w:pPr>
        <w:jc w:val="center"/>
        <w:rPr>
          <w:sz w:val="60"/>
          <w:szCs w:val="60"/>
        </w:rPr>
      </w:pPr>
    </w:p>
    <w:p w14:paraId="29E93437" w14:textId="77777777" w:rsidR="006C03E5" w:rsidRDefault="006C03E5" w:rsidP="006C03E5">
      <w:pPr>
        <w:jc w:val="center"/>
        <w:rPr>
          <w:sz w:val="60"/>
          <w:szCs w:val="60"/>
        </w:rPr>
      </w:pPr>
    </w:p>
    <w:p w14:paraId="6F2B6215" w14:textId="77777777" w:rsidR="006C03E5" w:rsidRDefault="006C03E5" w:rsidP="006C03E5">
      <w:pPr>
        <w:jc w:val="center"/>
        <w:rPr>
          <w:sz w:val="60"/>
          <w:szCs w:val="60"/>
        </w:rPr>
      </w:pPr>
    </w:p>
    <w:p w14:paraId="44CC964C" w14:textId="77777777" w:rsidR="006C03E5" w:rsidRDefault="006C03E5" w:rsidP="006C03E5">
      <w:pPr>
        <w:jc w:val="center"/>
        <w:rPr>
          <w:sz w:val="60"/>
          <w:szCs w:val="60"/>
        </w:rPr>
      </w:pPr>
    </w:p>
    <w:p w14:paraId="05657BF0" w14:textId="77777777" w:rsidR="006C03E5" w:rsidRDefault="006C03E5" w:rsidP="006C03E5">
      <w:pPr>
        <w:jc w:val="center"/>
        <w:rPr>
          <w:sz w:val="60"/>
          <w:szCs w:val="60"/>
        </w:rPr>
      </w:pPr>
    </w:p>
    <w:p w14:paraId="2008BD67" w14:textId="77777777" w:rsidR="006C03E5" w:rsidRDefault="006C03E5" w:rsidP="006C03E5">
      <w:pPr>
        <w:jc w:val="center"/>
        <w:rPr>
          <w:sz w:val="28"/>
          <w:szCs w:val="28"/>
        </w:rPr>
      </w:pPr>
    </w:p>
    <w:p w14:paraId="5044E721" w14:textId="77777777" w:rsidR="00D93099" w:rsidRPr="00CC20D1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C20D1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Aim:</w:t>
      </w:r>
    </w:p>
    <w:p w14:paraId="7E63C523" w14:textId="77777777" w:rsidR="00D93099" w:rsidRPr="00CC20D1" w:rsidRDefault="00D93099" w:rsidP="00D93099">
      <w:pPr>
        <w:rPr>
          <w:rFonts w:ascii="Times New Roman" w:hAnsi="Times New Roman" w:cs="Times New Roman"/>
          <w:sz w:val="32"/>
          <w:szCs w:val="32"/>
        </w:rPr>
      </w:pPr>
      <w:r w:rsidRPr="00CC20D1">
        <w:rPr>
          <w:rFonts w:ascii="Times New Roman" w:hAnsi="Times New Roman" w:cs="Times New Roman"/>
          <w:sz w:val="32"/>
          <w:szCs w:val="32"/>
        </w:rPr>
        <w:t xml:space="preserve">To design and develop a </w:t>
      </w:r>
      <w:r w:rsidRPr="00CC20D1">
        <w:rPr>
          <w:rFonts w:ascii="Times New Roman" w:hAnsi="Times New Roman" w:cs="Times New Roman"/>
          <w:b/>
          <w:bCs/>
          <w:sz w:val="32"/>
          <w:szCs w:val="32"/>
        </w:rPr>
        <w:t>lightweight, affordable, and user-friendly digital booking system</w:t>
      </w:r>
      <w:r w:rsidRPr="00CC20D1">
        <w:rPr>
          <w:rFonts w:ascii="Times New Roman" w:hAnsi="Times New Roman" w:cs="Times New Roman"/>
          <w:sz w:val="32"/>
          <w:szCs w:val="32"/>
        </w:rPr>
        <w:t xml:space="preserve"> specifically tailored for small hotels and restaurants in rural or semi-urban regions, improving service efficiency, planning, and customer satisfaction.</w:t>
      </w:r>
    </w:p>
    <w:p w14:paraId="548EBBFC" w14:textId="77777777" w:rsidR="00D93099" w:rsidRDefault="00D93099" w:rsidP="00D93099">
      <w:pPr>
        <w:rPr>
          <w:rFonts w:ascii="Times New Roman" w:hAnsi="Times New Roman" w:cs="Times New Roman"/>
          <w:sz w:val="32"/>
          <w:szCs w:val="32"/>
        </w:rPr>
      </w:pPr>
    </w:p>
    <w:p w14:paraId="02CE9E86" w14:textId="77777777" w:rsidR="00D93099" w:rsidRDefault="00D93099" w:rsidP="00D93099">
      <w:pPr>
        <w:rPr>
          <w:rFonts w:ascii="Times New Roman" w:hAnsi="Times New Roman" w:cs="Times New Roman"/>
          <w:sz w:val="32"/>
          <w:szCs w:val="32"/>
        </w:rPr>
      </w:pPr>
    </w:p>
    <w:p w14:paraId="4BA42457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s:</w:t>
      </w:r>
    </w:p>
    <w:p w14:paraId="7312F725" w14:textId="77777777" w:rsidR="00D93099" w:rsidRPr="00A9668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>‍</w:t>
      </w:r>
      <w:r w:rsidRPr="00A96689">
        <w:rPr>
          <w:rFonts w:ascii="Segoe UI Emoji" w:hAnsi="Segoe UI Emoji" w:cs="Segoe UI Emoji"/>
          <w:b/>
          <w:bCs/>
          <w:sz w:val="32"/>
          <w:szCs w:val="32"/>
        </w:rPr>
        <w:t>💼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 xml:space="preserve"> For Customers:</w:t>
      </w:r>
    </w:p>
    <w:p w14:paraId="39A0399B" w14:textId="77777777" w:rsidR="00D93099" w:rsidRPr="00A96689" w:rsidRDefault="00D93099" w:rsidP="00D9309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View real-time availability of rooms and tables</w:t>
      </w:r>
    </w:p>
    <w:p w14:paraId="52CED031" w14:textId="77777777" w:rsidR="00D93099" w:rsidRPr="00A96689" w:rsidRDefault="00D93099" w:rsidP="00D9309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Book rooms or reserve tables instantly</w:t>
      </w:r>
    </w:p>
    <w:p w14:paraId="6315BC51" w14:textId="77777777" w:rsidR="00D93099" w:rsidRPr="00A96689" w:rsidRDefault="00D93099" w:rsidP="00D9309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Receive SMS or WhatsApp confirmations</w:t>
      </w:r>
    </w:p>
    <w:p w14:paraId="53E66B6E" w14:textId="77777777" w:rsidR="00D93099" w:rsidRPr="00A96689" w:rsidRDefault="00D93099" w:rsidP="00D9309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Simple UI for elderly or low-tech users</w:t>
      </w:r>
    </w:p>
    <w:p w14:paraId="49B44C67" w14:textId="77777777" w:rsidR="00D93099" w:rsidRPr="00A96689" w:rsidRDefault="00D93099" w:rsidP="00D93099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Multi-language support (e.g., English, Hindi, regional)</w:t>
      </w:r>
    </w:p>
    <w:p w14:paraId="24E3E569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E4A664" w14:textId="77777777" w:rsidR="00D93099" w:rsidRPr="00A9668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>‍</w:t>
      </w:r>
      <w:r w:rsidRPr="00A96689">
        <w:rPr>
          <w:rFonts w:ascii="Segoe UI Emoji" w:hAnsi="Segoe UI Emoji" w:cs="Segoe UI Emoji"/>
          <w:b/>
          <w:bCs/>
          <w:sz w:val="32"/>
          <w:szCs w:val="32"/>
        </w:rPr>
        <w:t>🍳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 xml:space="preserve"> For Hotel/Restaurant Owners:</w:t>
      </w:r>
    </w:p>
    <w:p w14:paraId="3FD01B7A" w14:textId="77777777" w:rsidR="00D93099" w:rsidRPr="00A96689" w:rsidRDefault="00D93099" w:rsidP="00D9309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Dashboard to manage bookings and cancellations</w:t>
      </w:r>
    </w:p>
    <w:p w14:paraId="2DBAE64C" w14:textId="77777777" w:rsidR="00D93099" w:rsidRPr="00A96689" w:rsidRDefault="00D93099" w:rsidP="00D9309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Set and update availability manually or automatically</w:t>
      </w:r>
    </w:p>
    <w:p w14:paraId="7621B651" w14:textId="77777777" w:rsidR="00D93099" w:rsidRPr="00A96689" w:rsidRDefault="00D93099" w:rsidP="00D9309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Daily/weekly booking overview</w:t>
      </w:r>
    </w:p>
    <w:p w14:paraId="065C30EC" w14:textId="77777777" w:rsidR="00D93099" w:rsidRPr="00A96689" w:rsidRDefault="00D93099" w:rsidP="00D9309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Offline-first functionality with auto-sync when online</w:t>
      </w:r>
    </w:p>
    <w:p w14:paraId="19CD8C01" w14:textId="77777777" w:rsidR="00D93099" w:rsidRDefault="00D93099" w:rsidP="00D93099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Times New Roman" w:hAnsi="Times New Roman" w:cs="Times New Roman"/>
          <w:b/>
          <w:bCs/>
          <w:sz w:val="32"/>
          <w:szCs w:val="32"/>
        </w:rPr>
        <w:t>Staff management and reminders</w:t>
      </w:r>
    </w:p>
    <w:p w14:paraId="7D80B3AA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796E87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920EEE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38ACA" w14:textId="77777777" w:rsidR="00D93099" w:rsidRPr="00A9668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00486A" w14:textId="77777777" w:rsidR="00D93099" w:rsidRPr="00A9668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Segoe UI Emoji" w:hAnsi="Segoe UI Emoji" w:cs="Segoe UI Emoji"/>
          <w:b/>
          <w:bCs/>
          <w:sz w:val="32"/>
          <w:szCs w:val="32"/>
        </w:rPr>
        <w:t>📈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 xml:space="preserve"> Expected Impact:</w:t>
      </w:r>
    </w:p>
    <w:p w14:paraId="11E6ED0B" w14:textId="77777777" w:rsidR="00D93099" w:rsidRPr="00ED6C1A" w:rsidRDefault="00D93099" w:rsidP="00D93099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Segoe UI Emoji" w:hAnsi="Segoe UI Emoji" w:cs="Segoe UI Emoji"/>
          <w:sz w:val="32"/>
          <w:szCs w:val="32"/>
        </w:rPr>
        <w:t>💡</w:t>
      </w:r>
      <w:r w:rsidRPr="00ED6C1A">
        <w:rPr>
          <w:rFonts w:ascii="Times New Roman" w:hAnsi="Times New Roman" w:cs="Times New Roman"/>
          <w:sz w:val="32"/>
          <w:szCs w:val="32"/>
        </w:rPr>
        <w:t xml:space="preserve"> Simplifies the booking process for both service providers and customers</w:t>
      </w:r>
    </w:p>
    <w:p w14:paraId="63206D00" w14:textId="77777777" w:rsidR="00D93099" w:rsidRPr="00ED6C1A" w:rsidRDefault="00D93099" w:rsidP="00D93099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Segoe UI Emoji" w:hAnsi="Segoe UI Emoji" w:cs="Segoe UI Emoji"/>
          <w:sz w:val="32"/>
          <w:szCs w:val="32"/>
        </w:rPr>
        <w:t>💡</w:t>
      </w:r>
      <w:r w:rsidRPr="00ED6C1A">
        <w:rPr>
          <w:rFonts w:ascii="Times New Roman" w:hAnsi="Times New Roman" w:cs="Times New Roman"/>
          <w:sz w:val="32"/>
          <w:szCs w:val="32"/>
        </w:rPr>
        <w:t xml:space="preserve"> Reduces customer wait time and improves satisfaction</w:t>
      </w:r>
    </w:p>
    <w:p w14:paraId="6E028711" w14:textId="77777777" w:rsidR="00D93099" w:rsidRPr="00ED6C1A" w:rsidRDefault="00D93099" w:rsidP="00D93099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Segoe UI Emoji" w:hAnsi="Segoe UI Emoji" w:cs="Segoe UI Emoji"/>
          <w:sz w:val="32"/>
          <w:szCs w:val="32"/>
        </w:rPr>
        <w:t>💡</w:t>
      </w:r>
      <w:r w:rsidRPr="00ED6C1A">
        <w:rPr>
          <w:rFonts w:ascii="Times New Roman" w:hAnsi="Times New Roman" w:cs="Times New Roman"/>
          <w:sz w:val="32"/>
          <w:szCs w:val="32"/>
        </w:rPr>
        <w:t xml:space="preserve"> Prevents double-bookings and improves inventory management</w:t>
      </w:r>
    </w:p>
    <w:p w14:paraId="720490DB" w14:textId="77777777" w:rsidR="00D93099" w:rsidRPr="00ED6C1A" w:rsidRDefault="00D93099" w:rsidP="00D93099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Segoe UI Emoji" w:hAnsi="Segoe UI Emoji" w:cs="Segoe UI Emoji"/>
          <w:sz w:val="32"/>
          <w:szCs w:val="32"/>
        </w:rPr>
        <w:t>💡</w:t>
      </w:r>
      <w:r w:rsidRPr="00ED6C1A">
        <w:rPr>
          <w:rFonts w:ascii="Times New Roman" w:hAnsi="Times New Roman" w:cs="Times New Roman"/>
          <w:sz w:val="32"/>
          <w:szCs w:val="32"/>
        </w:rPr>
        <w:t xml:space="preserve"> Helps small businesses grow with minimal digital investment</w:t>
      </w:r>
    </w:p>
    <w:p w14:paraId="3436212A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A308A0" w14:textId="77777777" w:rsidR="00D93099" w:rsidRPr="00A9668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6689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A96689">
        <w:rPr>
          <w:rFonts w:ascii="Times New Roman" w:hAnsi="Times New Roman" w:cs="Times New Roman"/>
          <w:b/>
          <w:bCs/>
          <w:sz w:val="32"/>
          <w:szCs w:val="32"/>
        </w:rPr>
        <w:t xml:space="preserve"> Future Scope:</w:t>
      </w:r>
    </w:p>
    <w:p w14:paraId="588E96B9" w14:textId="77777777" w:rsidR="00D93099" w:rsidRPr="00ED6C1A" w:rsidRDefault="00D93099" w:rsidP="00D93099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Times New Roman" w:hAnsi="Times New Roman" w:cs="Times New Roman"/>
          <w:sz w:val="32"/>
          <w:szCs w:val="32"/>
        </w:rPr>
        <w:t>Payment gateway integration (UPI, QR code)</w:t>
      </w:r>
    </w:p>
    <w:p w14:paraId="713924AD" w14:textId="77777777" w:rsidR="00D93099" w:rsidRPr="00ED6C1A" w:rsidRDefault="00D93099" w:rsidP="00D93099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Times New Roman" w:hAnsi="Times New Roman" w:cs="Times New Roman"/>
          <w:sz w:val="32"/>
          <w:szCs w:val="32"/>
        </w:rPr>
        <w:t>Local tourism suggestions based on booking area</w:t>
      </w:r>
    </w:p>
    <w:p w14:paraId="3840E926" w14:textId="77777777" w:rsidR="00D93099" w:rsidRPr="00ED6C1A" w:rsidRDefault="00D93099" w:rsidP="00D93099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ED6C1A">
        <w:rPr>
          <w:rFonts w:ascii="Times New Roman" w:hAnsi="Times New Roman" w:cs="Times New Roman"/>
          <w:sz w:val="32"/>
          <w:szCs w:val="32"/>
        </w:rPr>
        <w:t>Analytics for owners to track demand</w:t>
      </w:r>
    </w:p>
    <w:p w14:paraId="2D3D2AA7" w14:textId="77777777" w:rsidR="00D93099" w:rsidRPr="00647CC3" w:rsidRDefault="00D93099" w:rsidP="00D93099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47CC3">
        <w:rPr>
          <w:rFonts w:ascii="Times New Roman" w:hAnsi="Times New Roman" w:cs="Times New Roman"/>
          <w:sz w:val="32"/>
          <w:szCs w:val="32"/>
        </w:rPr>
        <w:t>Voice command bookings for accessibility</w:t>
      </w:r>
    </w:p>
    <w:p w14:paraId="1E9A05F6" w14:textId="77777777" w:rsidR="00D93099" w:rsidRPr="00647CC3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E3782D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86069A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B81AE2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EC413F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8FCC28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97CBD6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739827" w14:textId="77777777" w:rsidR="00D93099" w:rsidRDefault="00D93099" w:rsidP="00D930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1D7919" w14:textId="3136F6F7" w:rsidR="00D93099" w:rsidRPr="00102772" w:rsidRDefault="00D93099" w:rsidP="001027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95BB101" w14:textId="77777777" w:rsidR="00D93099" w:rsidRDefault="00D93099" w:rsidP="00D93099">
      <w:pPr>
        <w:rPr>
          <w:sz w:val="28"/>
          <w:szCs w:val="28"/>
        </w:rPr>
      </w:pPr>
    </w:p>
    <w:p w14:paraId="4616D9F6" w14:textId="77777777" w:rsidR="00D93099" w:rsidRDefault="00D93099" w:rsidP="00D93099">
      <w:pPr>
        <w:rPr>
          <w:sz w:val="28"/>
          <w:szCs w:val="28"/>
        </w:rPr>
      </w:pPr>
    </w:p>
    <w:p w14:paraId="2862B6B9" w14:textId="77777777" w:rsidR="00D93099" w:rsidRDefault="00D93099" w:rsidP="00D93099">
      <w:pPr>
        <w:rPr>
          <w:sz w:val="28"/>
          <w:szCs w:val="28"/>
        </w:rPr>
      </w:pPr>
    </w:p>
    <w:p w14:paraId="5D187B11" w14:textId="77777777" w:rsidR="00D93099" w:rsidRDefault="00D93099" w:rsidP="00D93099">
      <w:pPr>
        <w:rPr>
          <w:sz w:val="28"/>
          <w:szCs w:val="28"/>
        </w:rPr>
      </w:pPr>
    </w:p>
    <w:p w14:paraId="2A9CF76F" w14:textId="77777777" w:rsidR="00D93099" w:rsidRDefault="00D93099" w:rsidP="00D93099">
      <w:pPr>
        <w:rPr>
          <w:sz w:val="28"/>
          <w:szCs w:val="28"/>
        </w:rPr>
      </w:pPr>
    </w:p>
    <w:p w14:paraId="74A4E51E" w14:textId="77777777" w:rsidR="00D93099" w:rsidRDefault="00D93099" w:rsidP="00D93099">
      <w:pPr>
        <w:rPr>
          <w:sz w:val="28"/>
          <w:szCs w:val="28"/>
        </w:rPr>
      </w:pPr>
    </w:p>
    <w:p w14:paraId="367E2AD0" w14:textId="77777777" w:rsidR="00D93099" w:rsidRDefault="00D93099" w:rsidP="00D93099">
      <w:pPr>
        <w:rPr>
          <w:sz w:val="28"/>
          <w:szCs w:val="28"/>
        </w:rPr>
      </w:pPr>
    </w:p>
    <w:p w14:paraId="47F18031" w14:textId="77777777" w:rsidR="00D93099" w:rsidRDefault="00D93099" w:rsidP="00D93099">
      <w:pPr>
        <w:rPr>
          <w:sz w:val="28"/>
          <w:szCs w:val="28"/>
        </w:rPr>
      </w:pPr>
    </w:p>
    <w:p w14:paraId="70215016" w14:textId="77777777" w:rsidR="00E32A61" w:rsidRDefault="00E32A61" w:rsidP="00E32A61">
      <w:pPr>
        <w:rPr>
          <w:sz w:val="28"/>
          <w:szCs w:val="28"/>
        </w:rPr>
      </w:pPr>
    </w:p>
    <w:p w14:paraId="3979EB44" w14:textId="1F62822B" w:rsidR="00D93099" w:rsidRDefault="00DE4207" w:rsidP="00D93099">
      <w:pPr>
        <w:jc w:val="center"/>
        <w:rPr>
          <w:b/>
          <w:bCs/>
          <w:i/>
          <w:iCs/>
          <w:sz w:val="60"/>
          <w:szCs w:val="60"/>
          <w:u w:val="single"/>
        </w:rPr>
      </w:pPr>
      <w:r>
        <w:rPr>
          <w:b/>
          <w:bCs/>
          <w:i/>
          <w:iCs/>
          <w:sz w:val="60"/>
          <w:szCs w:val="60"/>
          <w:u w:val="single"/>
        </w:rPr>
        <w:t>Startup</w:t>
      </w:r>
      <w:r w:rsidR="00734A54">
        <w:rPr>
          <w:b/>
          <w:bCs/>
          <w:i/>
          <w:iCs/>
          <w:sz w:val="60"/>
          <w:szCs w:val="60"/>
          <w:u w:val="single"/>
        </w:rPr>
        <w:t xml:space="preserve"> </w:t>
      </w:r>
      <w:r w:rsidR="001C50AF">
        <w:rPr>
          <w:b/>
          <w:bCs/>
          <w:i/>
          <w:iCs/>
          <w:sz w:val="60"/>
          <w:szCs w:val="60"/>
          <w:u w:val="single"/>
        </w:rPr>
        <w:t>T</w:t>
      </w:r>
      <w:r w:rsidR="00734A54">
        <w:rPr>
          <w:b/>
          <w:bCs/>
          <w:i/>
          <w:iCs/>
          <w:sz w:val="60"/>
          <w:szCs w:val="60"/>
          <w:u w:val="single"/>
        </w:rPr>
        <w:t>eam building</w:t>
      </w:r>
      <w:r>
        <w:rPr>
          <w:b/>
          <w:bCs/>
          <w:i/>
          <w:iCs/>
          <w:sz w:val="60"/>
          <w:szCs w:val="60"/>
          <w:u w:val="single"/>
        </w:rPr>
        <w:t xml:space="preserve"> &amp; Budget</w:t>
      </w:r>
    </w:p>
    <w:p w14:paraId="6D2AE0B9" w14:textId="77777777" w:rsidR="00D93099" w:rsidRDefault="00D93099" w:rsidP="00D93099">
      <w:pPr>
        <w:jc w:val="center"/>
        <w:rPr>
          <w:sz w:val="28"/>
          <w:szCs w:val="28"/>
        </w:rPr>
      </w:pPr>
    </w:p>
    <w:p w14:paraId="138F7B1F" w14:textId="77777777" w:rsidR="00734A54" w:rsidRDefault="00734A54" w:rsidP="00D93099">
      <w:pPr>
        <w:jc w:val="center"/>
        <w:rPr>
          <w:sz w:val="28"/>
          <w:szCs w:val="28"/>
        </w:rPr>
      </w:pPr>
    </w:p>
    <w:p w14:paraId="153E49D5" w14:textId="77777777" w:rsidR="00734A54" w:rsidRDefault="00734A54" w:rsidP="00D93099">
      <w:pPr>
        <w:jc w:val="center"/>
        <w:rPr>
          <w:sz w:val="28"/>
          <w:szCs w:val="28"/>
        </w:rPr>
      </w:pPr>
    </w:p>
    <w:p w14:paraId="39B1FC19" w14:textId="77777777" w:rsidR="00734A54" w:rsidRDefault="00734A54" w:rsidP="00D93099">
      <w:pPr>
        <w:jc w:val="center"/>
        <w:rPr>
          <w:sz w:val="28"/>
          <w:szCs w:val="28"/>
        </w:rPr>
      </w:pPr>
    </w:p>
    <w:p w14:paraId="1D47B248" w14:textId="77777777" w:rsidR="00734A54" w:rsidRDefault="00734A54" w:rsidP="00D93099">
      <w:pPr>
        <w:jc w:val="center"/>
        <w:rPr>
          <w:sz w:val="28"/>
          <w:szCs w:val="28"/>
        </w:rPr>
      </w:pPr>
    </w:p>
    <w:p w14:paraId="2AEA2CC3" w14:textId="77777777" w:rsidR="00734A54" w:rsidRDefault="00734A54" w:rsidP="00D93099">
      <w:pPr>
        <w:jc w:val="center"/>
        <w:rPr>
          <w:sz w:val="28"/>
          <w:szCs w:val="28"/>
        </w:rPr>
      </w:pPr>
    </w:p>
    <w:p w14:paraId="20ECB574" w14:textId="77777777" w:rsidR="00734A54" w:rsidRDefault="00734A54" w:rsidP="00D93099">
      <w:pPr>
        <w:jc w:val="center"/>
        <w:rPr>
          <w:sz w:val="28"/>
          <w:szCs w:val="28"/>
        </w:rPr>
      </w:pPr>
    </w:p>
    <w:p w14:paraId="15689D85" w14:textId="77777777" w:rsidR="00734A54" w:rsidRDefault="00734A54" w:rsidP="00D93099">
      <w:pPr>
        <w:jc w:val="center"/>
        <w:rPr>
          <w:sz w:val="28"/>
          <w:szCs w:val="28"/>
        </w:rPr>
      </w:pPr>
    </w:p>
    <w:p w14:paraId="7AB04E28" w14:textId="77777777" w:rsidR="00734A54" w:rsidRDefault="00734A54" w:rsidP="00D93099">
      <w:pPr>
        <w:jc w:val="center"/>
        <w:rPr>
          <w:sz w:val="28"/>
          <w:szCs w:val="28"/>
        </w:rPr>
      </w:pPr>
    </w:p>
    <w:p w14:paraId="741F7286" w14:textId="77777777" w:rsidR="00734A54" w:rsidRDefault="00734A54" w:rsidP="00102772">
      <w:pPr>
        <w:rPr>
          <w:sz w:val="28"/>
          <w:szCs w:val="28"/>
        </w:rPr>
      </w:pPr>
    </w:p>
    <w:p w14:paraId="23941011" w14:textId="77777777" w:rsidR="00102772" w:rsidRDefault="00102772" w:rsidP="00102772">
      <w:pPr>
        <w:rPr>
          <w:sz w:val="28"/>
          <w:szCs w:val="28"/>
        </w:rPr>
      </w:pPr>
    </w:p>
    <w:p w14:paraId="6E2A8460" w14:textId="77777777" w:rsidR="00DE4207" w:rsidRDefault="00DE4207" w:rsidP="00102772">
      <w:pPr>
        <w:rPr>
          <w:sz w:val="28"/>
          <w:szCs w:val="28"/>
        </w:rPr>
      </w:pPr>
    </w:p>
    <w:p w14:paraId="5920CF28" w14:textId="77777777" w:rsidR="00370256" w:rsidRDefault="00370256" w:rsidP="00102772">
      <w:pPr>
        <w:rPr>
          <w:sz w:val="28"/>
          <w:szCs w:val="28"/>
        </w:rPr>
      </w:pPr>
    </w:p>
    <w:p w14:paraId="60F254AF" w14:textId="77777777" w:rsidR="00370256" w:rsidRDefault="00370256" w:rsidP="00102772">
      <w:pPr>
        <w:rPr>
          <w:sz w:val="28"/>
          <w:szCs w:val="28"/>
        </w:rPr>
      </w:pPr>
    </w:p>
    <w:p w14:paraId="501887A9" w14:textId="3D5BF64B" w:rsidR="00734A54" w:rsidRPr="000D2229" w:rsidRDefault="00734A54" w:rsidP="00734A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D2229">
        <w:rPr>
          <w:rFonts w:ascii="Times New Roman" w:hAnsi="Times New Roman" w:cs="Times New Roman"/>
          <w:b/>
          <w:bCs/>
          <w:sz w:val="32"/>
          <w:szCs w:val="32"/>
        </w:rPr>
        <w:lastRenderedPageBreak/>
        <w:t>Team Building =&gt;&gt;</w:t>
      </w:r>
    </w:p>
    <w:p w14:paraId="11BCD74D" w14:textId="55DE00E1" w:rsidR="00734A54" w:rsidRDefault="00734A54" w:rsidP="00734A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t network system and make a team of people who seeks to work with your idea and get an extensive network system.</w:t>
      </w:r>
    </w:p>
    <w:p w14:paraId="38DE4A0A" w14:textId="44FF70CF" w:rsidR="00734A54" w:rsidRDefault="00734A54" w:rsidP="00734A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earch on this.</w:t>
      </w:r>
    </w:p>
    <w:p w14:paraId="6F735C15" w14:textId="12401FA9" w:rsidR="001C50AF" w:rsidRDefault="001C50AF" w:rsidP="00734A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ke a dedicated team with same mindset and vision who is ready to work with your vision and mission not for his profit.</w:t>
      </w:r>
    </w:p>
    <w:p w14:paraId="0564117E" w14:textId="77777777" w:rsidR="000D2229" w:rsidRDefault="001C50AF" w:rsidP="000D222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t:</w:t>
      </w:r>
    </w:p>
    <w:p w14:paraId="0CF87FE8" w14:textId="1014C1C0" w:rsidR="000D2229" w:rsidRPr="000D2229" w:rsidRDefault="000D2229" w:rsidP="000D2229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 xml:space="preserve">   </w:t>
      </w:r>
      <w:r w:rsidRPr="000D2229">
        <w:rPr>
          <w:rFonts w:ascii="Times New Roman" w:hAnsi="Times New Roman" w:cs="Times New Roman"/>
          <w:b/>
          <w:bCs/>
          <w:i/>
          <w:iCs/>
          <w:sz w:val="36"/>
          <w:szCs w:val="36"/>
        </w:rPr>
        <w:t>Stage 01</w:t>
      </w:r>
      <w:r w:rsidR="00092F9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(2025)</w:t>
      </w:r>
    </w:p>
    <w:p w14:paraId="73F825D8" w14:textId="12D21079" w:rsidR="00AD7BA5" w:rsidRPr="000D2229" w:rsidRDefault="00AD7BA5" w:rsidP="00AD7BA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Idea Founder </w:t>
      </w:r>
      <w:r w:rsidRPr="000D2229">
        <w:rPr>
          <w:rFonts w:ascii="Times New Roman" w:hAnsi="Times New Roman" w:cs="Times New Roman"/>
          <w:b/>
          <w:bCs/>
          <w:sz w:val="40"/>
          <w:szCs w:val="40"/>
        </w:rPr>
        <w:t>[Hriday Demashetti]</w:t>
      </w:r>
      <w:r w:rsidR="00092F9E">
        <w:rPr>
          <w:rFonts w:ascii="Times New Roman" w:hAnsi="Times New Roman" w:cs="Times New Roman"/>
          <w:b/>
          <w:bCs/>
          <w:sz w:val="40"/>
          <w:szCs w:val="40"/>
        </w:rPr>
        <w:t xml:space="preserve"> Lvl-1</w:t>
      </w:r>
    </w:p>
    <w:p w14:paraId="793435D7" w14:textId="2A6E5BD6" w:rsidR="000D2229" w:rsidRPr="00092F9E" w:rsidRDefault="00AD7BA5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Co-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Unique value adding like  finance, tech, Content/operation 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[</w:t>
      </w:r>
      <w:r w:rsidR="00370256">
        <w:rPr>
          <w:rFonts w:ascii="Times New Roman" w:hAnsi="Times New Roman" w:cs="Times New Roman"/>
          <w:b/>
          <w:bCs/>
          <w:sz w:val="40"/>
          <w:szCs w:val="40"/>
        </w:rPr>
        <w:t>Rajashree KC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]</w:t>
      </w:r>
      <w:r w:rsidR="00092F9E" w:rsidRPr="00092F9E">
        <w:rPr>
          <w:rFonts w:ascii="Times New Roman" w:hAnsi="Times New Roman" w:cs="Times New Roman"/>
          <w:b/>
          <w:bCs/>
          <w:sz w:val="40"/>
          <w:szCs w:val="40"/>
        </w:rPr>
        <w:t xml:space="preserve"> Lvl-1</w:t>
      </w:r>
    </w:p>
    <w:p w14:paraId="48801060" w14:textId="452C0941" w:rsidR="000D2229" w:rsidRPr="000D2229" w:rsidRDefault="000D2229" w:rsidP="000D2229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i/>
          <w:iCs/>
          <w:sz w:val="36"/>
          <w:szCs w:val="36"/>
        </w:rPr>
        <w:t>Stage 02</w:t>
      </w:r>
      <w:r w:rsidR="00092F9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(2027)</w:t>
      </w:r>
    </w:p>
    <w:p w14:paraId="313A5AF2" w14:textId="293859CC" w:rsidR="000D2229" w:rsidRPr="000D2229" w:rsidRDefault="000D2229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Idea Founder </w:t>
      </w:r>
      <w:r w:rsidRPr="000D222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[Hriday Demashetti]</w:t>
      </w:r>
      <w:r w:rsidR="00092F9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Lvl-2</w:t>
      </w:r>
    </w:p>
    <w:p w14:paraId="1736ED4D" w14:textId="622C6BDD" w:rsidR="000D2229" w:rsidRPr="000D2229" w:rsidRDefault="000D2229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Co-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Unique value adding like  finance, tech, Content/operation 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[</w:t>
      </w:r>
      <w:r w:rsidR="00370256">
        <w:rPr>
          <w:rFonts w:ascii="Times New Roman" w:hAnsi="Times New Roman" w:cs="Times New Roman"/>
          <w:b/>
          <w:bCs/>
          <w:sz w:val="40"/>
          <w:szCs w:val="40"/>
        </w:rPr>
        <w:t>Rajashree KC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]</w:t>
      </w:r>
      <w:r w:rsidR="00092F9E">
        <w:rPr>
          <w:rFonts w:ascii="Times New Roman" w:hAnsi="Times New Roman" w:cs="Times New Roman"/>
          <w:b/>
          <w:bCs/>
          <w:sz w:val="40"/>
          <w:szCs w:val="40"/>
        </w:rPr>
        <w:t xml:space="preserve"> Lvl-2</w:t>
      </w:r>
    </w:p>
    <w:p w14:paraId="1F1BC34A" w14:textId="49409883" w:rsidR="001C50AF" w:rsidRPr="000D2229" w:rsidRDefault="001C50AF" w:rsidP="001C50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Developing Team</w:t>
      </w:r>
      <w:r w:rsidR="00092F9E">
        <w:rPr>
          <w:rFonts w:ascii="Times New Roman" w:hAnsi="Times New Roman" w:cs="Times New Roman"/>
          <w:b/>
          <w:bCs/>
          <w:sz w:val="36"/>
          <w:szCs w:val="36"/>
        </w:rPr>
        <w:t>(2027) Lvl-1</w:t>
      </w:r>
    </w:p>
    <w:p w14:paraId="7E3869BD" w14:textId="24BCE7B2" w:rsidR="00CE32EF" w:rsidRPr="000D2229" w:rsidRDefault="00CE32EF" w:rsidP="00CE32E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Project manager.</w:t>
      </w:r>
      <w:r w:rsidR="001B72BE">
        <w:rPr>
          <w:rFonts w:ascii="Times New Roman" w:hAnsi="Times New Roman" w:cs="Times New Roman"/>
          <w:sz w:val="36"/>
          <w:szCs w:val="36"/>
        </w:rPr>
        <w:t xml:space="preserve"> </w:t>
      </w:r>
      <w:r w:rsidR="00FA4D58">
        <w:rPr>
          <w:rFonts w:ascii="Times New Roman" w:hAnsi="Times New Roman" w:cs="Times New Roman"/>
          <w:b/>
          <w:bCs/>
          <w:sz w:val="40"/>
          <w:szCs w:val="40"/>
        </w:rPr>
        <w:t>[Vinayak KC]</w:t>
      </w:r>
    </w:p>
    <w:p w14:paraId="0601AAFE" w14:textId="70B0FA9E" w:rsidR="00CE32EF" w:rsidRPr="000D2229" w:rsidRDefault="00CE32EF" w:rsidP="00CE32E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Quality assurance Experts.</w:t>
      </w:r>
    </w:p>
    <w:p w14:paraId="101026B3" w14:textId="1F5B3CB9" w:rsidR="00CE32EF" w:rsidRPr="000D2229" w:rsidRDefault="00CE32EF" w:rsidP="00CE32E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UI/UX Designers.</w:t>
      </w:r>
    </w:p>
    <w:p w14:paraId="659B1ECB" w14:textId="1511E2ED" w:rsidR="000D2229" w:rsidRPr="00DE4207" w:rsidRDefault="00CE32EF" w:rsidP="000D22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Software Developers</w:t>
      </w:r>
    </w:p>
    <w:p w14:paraId="01A6BB37" w14:textId="77777777" w:rsidR="00DE4207" w:rsidRDefault="000D2229" w:rsidP="000D22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14:paraId="123F6FC3" w14:textId="7643FC80" w:rsidR="000D2229" w:rsidRPr="000D2229" w:rsidRDefault="000D2229" w:rsidP="00DE4207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Stage 03</w:t>
      </w:r>
      <w:r w:rsidR="00092F9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(2029)</w:t>
      </w:r>
    </w:p>
    <w:p w14:paraId="3826405C" w14:textId="17AB64FA" w:rsidR="000D2229" w:rsidRPr="000D2229" w:rsidRDefault="000D2229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03770565"/>
      <w:r w:rsidRPr="000D2229">
        <w:rPr>
          <w:rFonts w:ascii="Times New Roman" w:hAnsi="Times New Roman" w:cs="Times New Roman"/>
          <w:b/>
          <w:bCs/>
          <w:sz w:val="36"/>
          <w:szCs w:val="36"/>
        </w:rPr>
        <w:t>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Idea Founder </w:t>
      </w:r>
      <w:r w:rsidRPr="000D2229">
        <w:rPr>
          <w:rFonts w:ascii="Times New Roman" w:hAnsi="Times New Roman" w:cs="Times New Roman"/>
          <w:b/>
          <w:bCs/>
          <w:sz w:val="40"/>
          <w:szCs w:val="40"/>
        </w:rPr>
        <w:t>[Hriday Demashetti]</w:t>
      </w:r>
      <w:r w:rsidR="00092F9E">
        <w:rPr>
          <w:rFonts w:ascii="Times New Roman" w:hAnsi="Times New Roman" w:cs="Times New Roman"/>
          <w:b/>
          <w:bCs/>
          <w:sz w:val="40"/>
          <w:szCs w:val="40"/>
        </w:rPr>
        <w:t xml:space="preserve"> Lvl-3</w:t>
      </w:r>
    </w:p>
    <w:bookmarkEnd w:id="0"/>
    <w:p w14:paraId="2E7FC90A" w14:textId="0099B896" w:rsidR="000D2229" w:rsidRPr="000D2229" w:rsidRDefault="000D2229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Co-Founder(2025)</w:t>
      </w:r>
      <w:r w:rsidRPr="000D2229">
        <w:rPr>
          <w:rFonts w:ascii="Times New Roman" w:hAnsi="Times New Roman" w:cs="Times New Roman"/>
          <w:sz w:val="36"/>
          <w:szCs w:val="36"/>
        </w:rPr>
        <w:t xml:space="preserve">=Unique value adding like  finance, tech, Content/operation 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[</w:t>
      </w:r>
      <w:r w:rsidR="00370256">
        <w:rPr>
          <w:rFonts w:ascii="Times New Roman" w:hAnsi="Times New Roman" w:cs="Times New Roman"/>
          <w:b/>
          <w:bCs/>
          <w:sz w:val="40"/>
          <w:szCs w:val="40"/>
        </w:rPr>
        <w:t>Rajashree KC</w:t>
      </w:r>
      <w:r w:rsidRPr="00092F9E">
        <w:rPr>
          <w:rFonts w:ascii="Times New Roman" w:hAnsi="Times New Roman" w:cs="Times New Roman"/>
          <w:b/>
          <w:bCs/>
          <w:sz w:val="40"/>
          <w:szCs w:val="40"/>
        </w:rPr>
        <w:t>]</w:t>
      </w:r>
      <w:r w:rsidR="00092F9E">
        <w:rPr>
          <w:rFonts w:ascii="Times New Roman" w:hAnsi="Times New Roman" w:cs="Times New Roman"/>
          <w:b/>
          <w:bCs/>
          <w:sz w:val="40"/>
          <w:szCs w:val="40"/>
        </w:rPr>
        <w:t xml:space="preserve"> Lvl-3</w:t>
      </w:r>
    </w:p>
    <w:p w14:paraId="77504046" w14:textId="22DF6035" w:rsidR="000D2229" w:rsidRPr="000D2229" w:rsidRDefault="000D2229" w:rsidP="000D22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D2229">
        <w:rPr>
          <w:rFonts w:ascii="Times New Roman" w:hAnsi="Times New Roman" w:cs="Times New Roman"/>
          <w:b/>
          <w:bCs/>
          <w:sz w:val="36"/>
          <w:szCs w:val="36"/>
        </w:rPr>
        <w:t>Developing Team</w:t>
      </w:r>
      <w:r w:rsidR="00092F9E">
        <w:rPr>
          <w:rFonts w:ascii="Times New Roman" w:hAnsi="Times New Roman" w:cs="Times New Roman"/>
          <w:b/>
          <w:bCs/>
          <w:sz w:val="36"/>
          <w:szCs w:val="36"/>
        </w:rPr>
        <w:t>(2027) Lvl-2</w:t>
      </w:r>
    </w:p>
    <w:p w14:paraId="5CBEADBF" w14:textId="77777777" w:rsidR="000D2229" w:rsidRPr="000D2229" w:rsidRDefault="000D2229" w:rsidP="000D22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Project manager.</w:t>
      </w:r>
    </w:p>
    <w:p w14:paraId="1A1C5D05" w14:textId="77777777" w:rsidR="000D2229" w:rsidRPr="000D2229" w:rsidRDefault="000D2229" w:rsidP="000D22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Quality assurance Experts.</w:t>
      </w:r>
    </w:p>
    <w:p w14:paraId="4D293A1E" w14:textId="77777777" w:rsidR="000D2229" w:rsidRPr="000D2229" w:rsidRDefault="000D2229" w:rsidP="000D22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UI/UX Designers.</w:t>
      </w:r>
    </w:p>
    <w:p w14:paraId="66391D4F" w14:textId="52E44F76" w:rsidR="000D2229" w:rsidRDefault="000D2229" w:rsidP="000D222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0D2229">
        <w:rPr>
          <w:rFonts w:ascii="Times New Roman" w:hAnsi="Times New Roman" w:cs="Times New Roman"/>
          <w:sz w:val="36"/>
          <w:szCs w:val="36"/>
        </w:rPr>
        <w:t>Software Developers</w:t>
      </w:r>
    </w:p>
    <w:p w14:paraId="6CFB7F2E" w14:textId="22A8EA36" w:rsidR="00092F9E" w:rsidRPr="000D2229" w:rsidRDefault="00092F9E" w:rsidP="00092F9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iring Recruiter</w:t>
      </w:r>
      <w:r w:rsidRPr="000D2229">
        <w:rPr>
          <w:rFonts w:ascii="Times New Roman" w:hAnsi="Times New Roman" w:cs="Times New Roman"/>
          <w:b/>
          <w:bCs/>
          <w:sz w:val="36"/>
          <w:szCs w:val="36"/>
        </w:rPr>
        <w:t>(202</w:t>
      </w: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Pr="000D2229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0D222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Lvl-1</w:t>
      </w:r>
    </w:p>
    <w:p w14:paraId="40464FD2" w14:textId="2F0D1946" w:rsidR="00092F9E" w:rsidRPr="00092F9E" w:rsidRDefault="00092F9E" w:rsidP="00092F9E">
      <w:pPr>
        <w:rPr>
          <w:rFonts w:ascii="Times New Roman" w:hAnsi="Times New Roman" w:cs="Times New Roman"/>
          <w:sz w:val="36"/>
          <w:szCs w:val="36"/>
        </w:rPr>
      </w:pPr>
    </w:p>
    <w:p w14:paraId="6DB006B0" w14:textId="16ABAAE1" w:rsidR="00092F9E" w:rsidRPr="00092F9E" w:rsidRDefault="00092F9E" w:rsidP="00092F9E">
      <w:pPr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F8EF270" w14:textId="77777777" w:rsidR="00A55CFC" w:rsidRDefault="00A55CFC" w:rsidP="00A55CFC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5E301BB" w14:textId="77777777" w:rsidR="00A55CFC" w:rsidRDefault="00A55CFC" w:rsidP="00A55CFC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01C0958" w14:textId="77777777" w:rsidR="00A55CFC" w:rsidRDefault="00A55CFC" w:rsidP="00A55CFC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F51BBE0" w14:textId="77777777" w:rsidR="00A55CFC" w:rsidRDefault="00A55CFC" w:rsidP="00A55CFC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EE4261F" w14:textId="77777777" w:rsidR="00A55CFC" w:rsidRDefault="00A55CFC" w:rsidP="00A55CFC">
      <w:pPr>
        <w:ind w:left="168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AA00F3C" w14:textId="77777777" w:rsidR="00A55CFC" w:rsidRDefault="00A55CFC" w:rsidP="001C4003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162E825" w14:textId="50C2589B" w:rsidR="005C30A4" w:rsidRPr="00A55CFC" w:rsidRDefault="001C4003" w:rsidP="00A55CFC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532AC3C4" wp14:editId="6C146026">
            <wp:simplePos x="0" y="0"/>
            <wp:positionH relativeFrom="column">
              <wp:posOffset>-25400</wp:posOffset>
            </wp:positionH>
            <wp:positionV relativeFrom="paragraph">
              <wp:posOffset>321734</wp:posOffset>
            </wp:positionV>
            <wp:extent cx="5909310" cy="4072255"/>
            <wp:effectExtent l="0" t="0" r="0" b="4445"/>
            <wp:wrapTopAndBottom/>
            <wp:docPr id="121154140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A4" w:rsidRPr="005C30A4">
        <w:rPr>
          <w:rFonts w:ascii="Times New Roman" w:hAnsi="Times New Roman" w:cs="Times New Roman"/>
          <w:b/>
          <w:bCs/>
          <w:i/>
          <w:iCs/>
          <w:sz w:val="36"/>
          <w:szCs w:val="36"/>
        </w:rPr>
        <w:t>Stage 04</w:t>
      </w:r>
    </w:p>
    <w:p w14:paraId="2D7467E9" w14:textId="7D4B672E" w:rsidR="000034BF" w:rsidRPr="005C30A4" w:rsidRDefault="000034BF" w:rsidP="000034BF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14:paraId="507EE6D6" w14:textId="77777777" w:rsidR="00A55CFC" w:rsidRDefault="00A55CFC" w:rsidP="001C4003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1EF8205D" w14:textId="77777777" w:rsidR="001C4003" w:rsidRDefault="001C4003" w:rsidP="001C4003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C4003">
        <w:rPr>
          <w:rFonts w:ascii="Times New Roman" w:hAnsi="Times New Roman" w:cs="Times New Roman"/>
          <w:b/>
          <w:bCs/>
          <w:sz w:val="36"/>
          <w:szCs w:val="36"/>
          <w:u w:val="single"/>
        </w:rPr>
        <w:t>Rules for Hiring:</w:t>
      </w:r>
    </w:p>
    <w:p w14:paraId="5553BF55" w14:textId="6A76A486" w:rsidR="001C4003" w:rsidRDefault="001C4003" w:rsidP="001C40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stha </w:t>
      </w:r>
      <w:r w:rsidRPr="001C4003">
        <w:rPr>
          <w:rFonts w:ascii="Times New Roman" w:hAnsi="Times New Roman" w:cs="Times New Roman"/>
          <w:sz w:val="32"/>
          <w:szCs w:val="32"/>
        </w:rPr>
        <w:t>Salary</w:t>
      </w:r>
      <w:r>
        <w:rPr>
          <w:rFonts w:ascii="Times New Roman" w:hAnsi="Times New Roman" w:cs="Times New Roman"/>
          <w:sz w:val="32"/>
          <w:szCs w:val="32"/>
        </w:rPr>
        <w:t xml:space="preserve"> – Mehenga kharcha</w:t>
      </w:r>
    </w:p>
    <w:p w14:paraId="40A00168" w14:textId="530875B1" w:rsidR="001C4003" w:rsidRDefault="001C4003" w:rsidP="001C40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ills</w:t>
      </w:r>
    </w:p>
    <w:p w14:paraId="146E8906" w14:textId="560C68D4" w:rsidR="001C4003" w:rsidRDefault="001C4003" w:rsidP="001C40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b role</w:t>
      </w:r>
    </w:p>
    <w:p w14:paraId="69E9B667" w14:textId="080854BC" w:rsidR="001C4003" w:rsidRDefault="001C4003" w:rsidP="001C40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b responsibility</w:t>
      </w:r>
    </w:p>
    <w:p w14:paraId="2BBF6830" w14:textId="3133766F" w:rsidR="001C4003" w:rsidRDefault="001C4003" w:rsidP="001C40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wth Plan</w:t>
      </w:r>
      <w:r w:rsidR="00793C4D">
        <w:rPr>
          <w:rFonts w:ascii="Times New Roman" w:hAnsi="Times New Roman" w:cs="Times New Roman"/>
          <w:sz w:val="32"/>
          <w:szCs w:val="32"/>
        </w:rPr>
        <w:t xml:space="preserve">(Level=Beginner, HV=Higher-Value, Max=Maxed Out) </w:t>
      </w:r>
    </w:p>
    <w:p w14:paraId="448E8100" w14:textId="6B49D71D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vl-1 = </w:t>
      </w:r>
    </w:p>
    <w:p w14:paraId="29FC30DC" w14:textId="774553D1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vl-2 = </w:t>
      </w:r>
    </w:p>
    <w:p w14:paraId="6D4338DB" w14:textId="7F4AE522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vl-3 = </w:t>
      </w:r>
    </w:p>
    <w:p w14:paraId="1F60E649" w14:textId="5B3AF160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V-1 = </w:t>
      </w:r>
    </w:p>
    <w:p w14:paraId="11D826FD" w14:textId="0FA8D689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V-2 = </w:t>
      </w:r>
    </w:p>
    <w:p w14:paraId="0B881ADB" w14:textId="49A66621" w:rsidR="001C4003" w:rsidRDefault="001C4003" w:rsidP="001C400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V-3 = </w:t>
      </w:r>
    </w:p>
    <w:p w14:paraId="7C720F9B" w14:textId="56BE0215" w:rsidR="00DE4207" w:rsidRDefault="001C4003" w:rsidP="00DE42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x-1= </w:t>
      </w:r>
    </w:p>
    <w:p w14:paraId="3496B28C" w14:textId="51CEEB91" w:rsidR="00DE4207" w:rsidRDefault="00DE4207" w:rsidP="00DE4207">
      <w:pPr>
        <w:pStyle w:val="ListParagraph"/>
        <w:numPr>
          <w:ilvl w:val="0"/>
          <w:numId w:val="32"/>
        </w:numPr>
        <w:ind w:left="1985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hortlist +Test +Personal Interview</w:t>
      </w:r>
    </w:p>
    <w:p w14:paraId="3E0723BD" w14:textId="40864275" w:rsidR="00370256" w:rsidRDefault="00370256" w:rsidP="00DE4207">
      <w:pPr>
        <w:pStyle w:val="ListParagraph"/>
        <w:numPr>
          <w:ilvl w:val="0"/>
          <w:numId w:val="32"/>
        </w:numPr>
        <w:ind w:left="1985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b offer letter(T&amp;C Applied)</w:t>
      </w:r>
    </w:p>
    <w:p w14:paraId="7F37DD9A" w14:textId="7D11AC46" w:rsidR="00370256" w:rsidRDefault="00370256" w:rsidP="00DE4207">
      <w:pPr>
        <w:pStyle w:val="ListParagraph"/>
        <w:numPr>
          <w:ilvl w:val="0"/>
          <w:numId w:val="32"/>
        </w:numPr>
        <w:ind w:left="1985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lcome Ceremony.</w:t>
      </w:r>
    </w:p>
    <w:p w14:paraId="0170D51A" w14:textId="0CD1D282" w:rsidR="00370256" w:rsidRDefault="00E56582" w:rsidP="00E5658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56582">
        <w:rPr>
          <w:rFonts w:ascii="Times New Roman" w:hAnsi="Times New Roman" w:cs="Times New Roman"/>
          <w:b/>
          <w:bCs/>
          <w:sz w:val="36"/>
          <w:szCs w:val="36"/>
        </w:rPr>
        <w:t>Note:</w:t>
      </w:r>
    </w:p>
    <w:p w14:paraId="635D6418" w14:textId="4D75DFA6" w:rsidR="00E56582" w:rsidRDefault="00E56582" w:rsidP="00E5658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fter Hiring Any Team Member follow these steps</w:t>
      </w:r>
    </w:p>
    <w:p w14:paraId="47811DE9" w14:textId="490375B8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lcome.</w:t>
      </w:r>
    </w:p>
    <w:p w14:paraId="25D93A08" w14:textId="1FC9BA8A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eet.</w:t>
      </w:r>
    </w:p>
    <w:p w14:paraId="17D4D184" w14:textId="56765984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rain.</w:t>
      </w:r>
    </w:p>
    <w:p w14:paraId="7BD0EA45" w14:textId="6EFF6847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hance him/her.</w:t>
      </w:r>
    </w:p>
    <w:p w14:paraId="7B5B0C9A" w14:textId="63D32273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now about him/her.</w:t>
      </w:r>
    </w:p>
    <w:p w14:paraId="0F9BFDB2" w14:textId="651E9FCA" w:rsid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ork on him.</w:t>
      </w:r>
    </w:p>
    <w:p w14:paraId="0608E55E" w14:textId="32E4BE7A" w:rsidR="00E56582" w:rsidRPr="00E56582" w:rsidRDefault="00E56582" w:rsidP="00E5658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rowth path set.</w:t>
      </w:r>
    </w:p>
    <w:p w14:paraId="4D2E4DD5" w14:textId="77777777" w:rsidR="00370256" w:rsidRPr="00370256" w:rsidRDefault="00370256" w:rsidP="00370256">
      <w:pPr>
        <w:rPr>
          <w:rFonts w:ascii="Times New Roman" w:hAnsi="Times New Roman" w:cs="Times New Roman"/>
          <w:sz w:val="32"/>
          <w:szCs w:val="32"/>
        </w:rPr>
      </w:pPr>
    </w:p>
    <w:p w14:paraId="25705C27" w14:textId="77777777" w:rsidR="00A55CFC" w:rsidRPr="00734A54" w:rsidRDefault="00A55CFC" w:rsidP="00734A54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4CE0C5A5" w14:textId="6C807C59" w:rsidR="00734A54" w:rsidRPr="00DE4207" w:rsidRDefault="00734A54" w:rsidP="00DE42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E4207">
        <w:rPr>
          <w:rFonts w:ascii="Times New Roman" w:hAnsi="Times New Roman" w:cs="Times New Roman"/>
          <w:b/>
          <w:bCs/>
          <w:sz w:val="32"/>
          <w:szCs w:val="32"/>
        </w:rPr>
        <w:t>Budget =&gt;&gt;</w:t>
      </w:r>
    </w:p>
    <w:p w14:paraId="21F8F4F0" w14:textId="322207BA" w:rsidR="00734A54" w:rsidRDefault="00734A54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earch on this.</w:t>
      </w:r>
    </w:p>
    <w:p w14:paraId="378E3558" w14:textId="0B7B4259" w:rsidR="00734A54" w:rsidRDefault="00734A54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derstand full process of this project from this level to product Level.</w:t>
      </w:r>
    </w:p>
    <w:p w14:paraId="14EA9D2F" w14:textId="7C78C96F" w:rsidR="00734A54" w:rsidRDefault="00734A54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lyse the valuation referring strategic points of this project .</w:t>
      </w:r>
    </w:p>
    <w:p w14:paraId="6B2387B0" w14:textId="3C5C6C8F" w:rsidR="00734A54" w:rsidRDefault="00734A54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cuss with team.</w:t>
      </w:r>
    </w:p>
    <w:p w14:paraId="7C1A1703" w14:textId="121F9128" w:rsidR="00D926F6" w:rsidRDefault="00D926F6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lop a Prototype Model.(MVP, Prototype, Pitch)</w:t>
      </w:r>
    </w:p>
    <w:p w14:paraId="3F87444D" w14:textId="663B7F6B" w:rsidR="00734A54" w:rsidRDefault="00734A54" w:rsidP="00734A5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 Investors.</w:t>
      </w:r>
    </w:p>
    <w:p w14:paraId="5F0AE3A6" w14:textId="41915265" w:rsidR="00D926F6" w:rsidRPr="00102772" w:rsidRDefault="00D926F6" w:rsidP="00D926F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ise Fund.</w:t>
      </w:r>
    </w:p>
    <w:sectPr w:rsidR="00D926F6" w:rsidRPr="00102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176DC" w14:textId="77777777" w:rsidR="000F6C97" w:rsidRDefault="000F6C97" w:rsidP="003C580C">
      <w:pPr>
        <w:spacing w:after="0" w:line="240" w:lineRule="auto"/>
      </w:pPr>
      <w:r>
        <w:separator/>
      </w:r>
    </w:p>
  </w:endnote>
  <w:endnote w:type="continuationSeparator" w:id="0">
    <w:p w14:paraId="3B2A9B54" w14:textId="77777777" w:rsidR="000F6C97" w:rsidRDefault="000F6C97" w:rsidP="003C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5EB2" w14:textId="77777777" w:rsidR="003C580C" w:rsidRDefault="003C5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C7F3" w14:textId="77777777" w:rsidR="003C580C" w:rsidRDefault="003C5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2E01F" w14:textId="77777777" w:rsidR="003C580C" w:rsidRDefault="003C5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042E3" w14:textId="77777777" w:rsidR="000F6C97" w:rsidRDefault="000F6C97" w:rsidP="003C580C">
      <w:pPr>
        <w:spacing w:after="0" w:line="240" w:lineRule="auto"/>
      </w:pPr>
      <w:r>
        <w:separator/>
      </w:r>
    </w:p>
  </w:footnote>
  <w:footnote w:type="continuationSeparator" w:id="0">
    <w:p w14:paraId="475B6BED" w14:textId="77777777" w:rsidR="000F6C97" w:rsidRDefault="000F6C97" w:rsidP="003C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5C019" w14:textId="50C58CCF" w:rsidR="003C580C" w:rsidRDefault="003C580C">
    <w:pPr>
      <w:pStyle w:val="Header"/>
    </w:pPr>
    <w:r>
      <w:rPr>
        <w:noProof/>
      </w:rPr>
      <w:pict w14:anchorId="7C407B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196376" o:spid="_x0000_s1026" type="#_x0000_t136" style="position:absolute;margin-left:0;margin-top:0;width:424.15pt;height:212.05pt;rotation:315;z-index:-251655168;mso-position-horizontal:center;mso-position-horizontal-relative:margin;mso-position-vertical:center;mso-position-vertical-relative:margin" o:allowincell="f" fillcolor="#737373 [1614]" stroked="f">
          <v:fill opacity=".5"/>
          <v:textpath style="font-family:&quot;Calibri&quot;;font-size:1pt" string="IDE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ACC22" w14:textId="75F32A84" w:rsidR="003C580C" w:rsidRDefault="003C580C">
    <w:pPr>
      <w:pStyle w:val="Header"/>
    </w:pPr>
    <w:r>
      <w:rPr>
        <w:noProof/>
      </w:rPr>
      <w:pict w14:anchorId="5614C5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196377" o:spid="_x0000_s1027" type="#_x0000_t136" style="position:absolute;margin-left:0;margin-top:0;width:424.15pt;height:212.05pt;rotation:315;z-index:-251653120;mso-position-horizontal:center;mso-position-horizontal-relative:margin;mso-position-vertical:center;mso-position-vertical-relative:margin" o:allowincell="f" fillcolor="#737373 [1614]" stroked="f">
          <v:fill opacity=".5"/>
          <v:textpath style="font-family:&quot;Calibri&quot;;font-size:1pt" string="IDE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4DF8" w14:textId="444105F2" w:rsidR="003C580C" w:rsidRDefault="003C580C">
    <w:pPr>
      <w:pStyle w:val="Header"/>
    </w:pPr>
    <w:r>
      <w:rPr>
        <w:noProof/>
      </w:rPr>
      <w:pict w14:anchorId="3BA85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196375" o:spid="_x0000_s1025" type="#_x0000_t136" style="position:absolute;margin-left:0;margin-top:0;width:424.15pt;height:212.05pt;rotation:315;z-index:-251657216;mso-position-horizontal:center;mso-position-horizontal-relative:margin;mso-position-vertical:center;mso-position-vertical-relative:margin" o:allowincell="f" fillcolor="#737373 [1614]" stroked="f">
          <v:fill opacity=".5"/>
          <v:textpath style="font-family:&quot;Calibri&quot;;font-size:1pt" string="IDE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7CB"/>
    <w:multiLevelType w:val="multilevel"/>
    <w:tmpl w:val="F1F6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557B4"/>
    <w:multiLevelType w:val="hybridMultilevel"/>
    <w:tmpl w:val="C422D8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97054"/>
    <w:multiLevelType w:val="hybridMultilevel"/>
    <w:tmpl w:val="0B0E55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1202B"/>
    <w:multiLevelType w:val="hybridMultilevel"/>
    <w:tmpl w:val="AF1AE348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7B24486"/>
    <w:multiLevelType w:val="multilevel"/>
    <w:tmpl w:val="2F56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70E80"/>
    <w:multiLevelType w:val="hybridMultilevel"/>
    <w:tmpl w:val="63146C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0688B"/>
    <w:multiLevelType w:val="hybridMultilevel"/>
    <w:tmpl w:val="C700D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0316"/>
    <w:multiLevelType w:val="multilevel"/>
    <w:tmpl w:val="1E0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5109A"/>
    <w:multiLevelType w:val="hybridMultilevel"/>
    <w:tmpl w:val="21087FEE"/>
    <w:lvl w:ilvl="0" w:tplc="400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28F87D52"/>
    <w:multiLevelType w:val="hybridMultilevel"/>
    <w:tmpl w:val="0E12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51755"/>
    <w:multiLevelType w:val="hybridMultilevel"/>
    <w:tmpl w:val="95D227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C35D0"/>
    <w:multiLevelType w:val="multilevel"/>
    <w:tmpl w:val="60B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06A80"/>
    <w:multiLevelType w:val="hybridMultilevel"/>
    <w:tmpl w:val="D80CF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4F7"/>
    <w:multiLevelType w:val="hybridMultilevel"/>
    <w:tmpl w:val="D772C7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317D47"/>
    <w:multiLevelType w:val="multilevel"/>
    <w:tmpl w:val="DAE2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51156"/>
    <w:multiLevelType w:val="hybridMultilevel"/>
    <w:tmpl w:val="7458ED4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434398"/>
    <w:multiLevelType w:val="hybridMultilevel"/>
    <w:tmpl w:val="BA46904A"/>
    <w:lvl w:ilvl="0" w:tplc="0E1E1B8E">
      <w:start w:val="1"/>
      <w:numFmt w:val="bullet"/>
      <w:lvlText w:val="N"/>
      <w:lvlJc w:val="center"/>
      <w:pPr>
        <w:ind w:left="2421" w:hanging="360"/>
      </w:pPr>
      <w:rPr>
        <w:rFonts w:ascii="Symap" w:hAnsi="Symap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462A"/>
    <w:multiLevelType w:val="hybridMultilevel"/>
    <w:tmpl w:val="333E492A"/>
    <w:lvl w:ilvl="0" w:tplc="400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4F8D0C98"/>
    <w:multiLevelType w:val="multilevel"/>
    <w:tmpl w:val="C9E2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22836"/>
    <w:multiLevelType w:val="multilevel"/>
    <w:tmpl w:val="A42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F0D99"/>
    <w:multiLevelType w:val="multilevel"/>
    <w:tmpl w:val="B190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25C5A"/>
    <w:multiLevelType w:val="multilevel"/>
    <w:tmpl w:val="8A6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03BB6"/>
    <w:multiLevelType w:val="hybridMultilevel"/>
    <w:tmpl w:val="DC16C3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5B5EA8"/>
    <w:multiLevelType w:val="multilevel"/>
    <w:tmpl w:val="3DAC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972B8"/>
    <w:multiLevelType w:val="hybridMultilevel"/>
    <w:tmpl w:val="7A0C88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6F2FD9"/>
    <w:multiLevelType w:val="multilevel"/>
    <w:tmpl w:val="887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7C27"/>
    <w:multiLevelType w:val="multilevel"/>
    <w:tmpl w:val="55DC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213AE"/>
    <w:multiLevelType w:val="multilevel"/>
    <w:tmpl w:val="3F42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382232"/>
    <w:multiLevelType w:val="multilevel"/>
    <w:tmpl w:val="1FF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5853E6"/>
    <w:multiLevelType w:val="multilevel"/>
    <w:tmpl w:val="D254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354E5E"/>
    <w:multiLevelType w:val="multilevel"/>
    <w:tmpl w:val="67B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D228F5"/>
    <w:multiLevelType w:val="hybridMultilevel"/>
    <w:tmpl w:val="367CAE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03B61"/>
    <w:multiLevelType w:val="multilevel"/>
    <w:tmpl w:val="63EC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54547"/>
    <w:multiLevelType w:val="hybridMultilevel"/>
    <w:tmpl w:val="02A26F1E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B9712DA"/>
    <w:multiLevelType w:val="hybridMultilevel"/>
    <w:tmpl w:val="B8C019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31602568">
    <w:abstractNumId w:val="30"/>
  </w:num>
  <w:num w:numId="2" w16cid:durableId="1522933168">
    <w:abstractNumId w:val="23"/>
  </w:num>
  <w:num w:numId="3" w16cid:durableId="609318681">
    <w:abstractNumId w:val="14"/>
  </w:num>
  <w:num w:numId="4" w16cid:durableId="1293555471">
    <w:abstractNumId w:val="7"/>
  </w:num>
  <w:num w:numId="5" w16cid:durableId="2013408691">
    <w:abstractNumId w:val="21"/>
  </w:num>
  <w:num w:numId="6" w16cid:durableId="581642492">
    <w:abstractNumId w:val="26"/>
  </w:num>
  <w:num w:numId="7" w16cid:durableId="1676297571">
    <w:abstractNumId w:val="0"/>
  </w:num>
  <w:num w:numId="8" w16cid:durableId="1934245121">
    <w:abstractNumId w:val="11"/>
  </w:num>
  <w:num w:numId="9" w16cid:durableId="148055451">
    <w:abstractNumId w:val="4"/>
  </w:num>
  <w:num w:numId="10" w16cid:durableId="1815635927">
    <w:abstractNumId w:val="28"/>
  </w:num>
  <w:num w:numId="11" w16cid:durableId="763572682">
    <w:abstractNumId w:val="25"/>
  </w:num>
  <w:num w:numId="12" w16cid:durableId="1444032377">
    <w:abstractNumId w:val="27"/>
  </w:num>
  <w:num w:numId="13" w16cid:durableId="1569536292">
    <w:abstractNumId w:val="32"/>
  </w:num>
  <w:num w:numId="14" w16cid:durableId="541096119">
    <w:abstractNumId w:val="19"/>
  </w:num>
  <w:num w:numId="15" w16cid:durableId="1272778822">
    <w:abstractNumId w:val="18"/>
  </w:num>
  <w:num w:numId="16" w16cid:durableId="1302006140">
    <w:abstractNumId w:val="29"/>
  </w:num>
  <w:num w:numId="17" w16cid:durableId="2131321766">
    <w:abstractNumId w:val="20"/>
  </w:num>
  <w:num w:numId="18" w16cid:durableId="2045137208">
    <w:abstractNumId w:val="9"/>
  </w:num>
  <w:num w:numId="19" w16cid:durableId="695429275">
    <w:abstractNumId w:val="22"/>
  </w:num>
  <w:num w:numId="20" w16cid:durableId="1242836063">
    <w:abstractNumId w:val="31"/>
  </w:num>
  <w:num w:numId="21" w16cid:durableId="29648189">
    <w:abstractNumId w:val="5"/>
  </w:num>
  <w:num w:numId="22" w16cid:durableId="1504972257">
    <w:abstractNumId w:val="3"/>
  </w:num>
  <w:num w:numId="23" w16cid:durableId="1971134006">
    <w:abstractNumId w:val="8"/>
  </w:num>
  <w:num w:numId="24" w16cid:durableId="1096287463">
    <w:abstractNumId w:val="24"/>
  </w:num>
  <w:num w:numId="25" w16cid:durableId="1372267888">
    <w:abstractNumId w:val="34"/>
  </w:num>
  <w:num w:numId="26" w16cid:durableId="1051347835">
    <w:abstractNumId w:val="1"/>
  </w:num>
  <w:num w:numId="27" w16cid:durableId="1894150135">
    <w:abstractNumId w:val="10"/>
  </w:num>
  <w:num w:numId="28" w16cid:durableId="1857383689">
    <w:abstractNumId w:val="13"/>
  </w:num>
  <w:num w:numId="29" w16cid:durableId="2031254617">
    <w:abstractNumId w:val="15"/>
  </w:num>
  <w:num w:numId="30" w16cid:durableId="161512744">
    <w:abstractNumId w:val="17"/>
  </w:num>
  <w:num w:numId="31" w16cid:durableId="1376276289">
    <w:abstractNumId w:val="12"/>
  </w:num>
  <w:num w:numId="32" w16cid:durableId="829517740">
    <w:abstractNumId w:val="33"/>
  </w:num>
  <w:num w:numId="33" w16cid:durableId="1136944743">
    <w:abstractNumId w:val="16"/>
  </w:num>
  <w:num w:numId="34" w16cid:durableId="889003613">
    <w:abstractNumId w:val="6"/>
  </w:num>
  <w:num w:numId="35" w16cid:durableId="50629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E5"/>
    <w:rsid w:val="000034BF"/>
    <w:rsid w:val="00092F9E"/>
    <w:rsid w:val="000C6E67"/>
    <w:rsid w:val="000D2229"/>
    <w:rsid w:val="000F24D2"/>
    <w:rsid w:val="000F6C97"/>
    <w:rsid w:val="00102772"/>
    <w:rsid w:val="00146E76"/>
    <w:rsid w:val="0017531D"/>
    <w:rsid w:val="001B72BE"/>
    <w:rsid w:val="001C4003"/>
    <w:rsid w:val="001C50AF"/>
    <w:rsid w:val="00283462"/>
    <w:rsid w:val="00285938"/>
    <w:rsid w:val="002A3CD3"/>
    <w:rsid w:val="002B5BA9"/>
    <w:rsid w:val="00332257"/>
    <w:rsid w:val="00370256"/>
    <w:rsid w:val="003C0FDE"/>
    <w:rsid w:val="003C580C"/>
    <w:rsid w:val="004276AE"/>
    <w:rsid w:val="00443032"/>
    <w:rsid w:val="004E1848"/>
    <w:rsid w:val="00541895"/>
    <w:rsid w:val="005A0708"/>
    <w:rsid w:val="005C30A4"/>
    <w:rsid w:val="00626AF8"/>
    <w:rsid w:val="0063769D"/>
    <w:rsid w:val="00647CC3"/>
    <w:rsid w:val="00670449"/>
    <w:rsid w:val="006C03E5"/>
    <w:rsid w:val="00734A54"/>
    <w:rsid w:val="0076592C"/>
    <w:rsid w:val="00765A36"/>
    <w:rsid w:val="00793C4D"/>
    <w:rsid w:val="007D44A6"/>
    <w:rsid w:val="00836F49"/>
    <w:rsid w:val="008925BB"/>
    <w:rsid w:val="008E2FC0"/>
    <w:rsid w:val="00A16EAC"/>
    <w:rsid w:val="00A55CFC"/>
    <w:rsid w:val="00A733C5"/>
    <w:rsid w:val="00AD7BA5"/>
    <w:rsid w:val="00B16CC4"/>
    <w:rsid w:val="00BA1D36"/>
    <w:rsid w:val="00CE32EF"/>
    <w:rsid w:val="00D926F6"/>
    <w:rsid w:val="00D93099"/>
    <w:rsid w:val="00DB421A"/>
    <w:rsid w:val="00DE4207"/>
    <w:rsid w:val="00E32A61"/>
    <w:rsid w:val="00E56582"/>
    <w:rsid w:val="00EA5A72"/>
    <w:rsid w:val="00F12DCB"/>
    <w:rsid w:val="00F9720D"/>
    <w:rsid w:val="00FA4D58"/>
    <w:rsid w:val="00FD766B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D9D3B"/>
  <w15:chartTrackingRefBased/>
  <w15:docId w15:val="{265EA022-E592-459F-9201-2AF2DC6A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0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3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5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0C"/>
  </w:style>
  <w:style w:type="paragraph" w:styleId="Footer">
    <w:name w:val="footer"/>
    <w:basedOn w:val="Normal"/>
    <w:link w:val="FooterChar"/>
    <w:uiPriority w:val="99"/>
    <w:unhideWhenUsed/>
    <w:rsid w:val="003C5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EDE9F2-FE06-4C20-8CBF-4BEBFFB40966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A194AF2-2343-4C41-8B16-FA5FF7686F50}">
      <dgm:prSet phldrT="[Text]"/>
      <dgm:spPr/>
      <dgm:t>
        <a:bodyPr/>
        <a:lstStyle/>
        <a:p>
          <a:r>
            <a:rPr lang="en-IN"/>
            <a:t>CEO</a:t>
          </a:r>
        </a:p>
      </dgm:t>
    </dgm:pt>
    <dgm:pt modelId="{E3E01AFB-DD3D-4DCF-B827-7D02E3F10D13}" type="parTrans" cxnId="{B22AD4D1-9D5D-407B-8A5D-39A3CF49A5A5}">
      <dgm:prSet/>
      <dgm:spPr/>
      <dgm:t>
        <a:bodyPr/>
        <a:lstStyle/>
        <a:p>
          <a:endParaRPr lang="en-IN"/>
        </a:p>
      </dgm:t>
    </dgm:pt>
    <dgm:pt modelId="{A07CCC70-8DEC-46D4-8377-CE9732B1AFC9}" type="sibTrans" cxnId="{B22AD4D1-9D5D-407B-8A5D-39A3CF49A5A5}">
      <dgm:prSet/>
      <dgm:spPr/>
      <dgm:t>
        <a:bodyPr/>
        <a:lstStyle/>
        <a:p>
          <a:endParaRPr lang="en-IN"/>
        </a:p>
      </dgm:t>
    </dgm:pt>
    <dgm:pt modelId="{0413C698-0A23-4428-B01F-8C400A26FFFE}">
      <dgm:prSet phldrT="[Text]"/>
      <dgm:spPr/>
      <dgm:t>
        <a:bodyPr/>
        <a:lstStyle/>
        <a:p>
          <a:r>
            <a:rPr lang="en-IN"/>
            <a:t>CEO(office)</a:t>
          </a:r>
        </a:p>
      </dgm:t>
    </dgm:pt>
    <dgm:pt modelId="{B5FD8272-3314-4E38-82EB-9BBACA1F932F}" type="parTrans" cxnId="{14D59EC0-635B-4C60-ACC9-0274DA72F0E2}">
      <dgm:prSet/>
      <dgm:spPr/>
      <dgm:t>
        <a:bodyPr/>
        <a:lstStyle/>
        <a:p>
          <a:endParaRPr lang="en-IN"/>
        </a:p>
      </dgm:t>
    </dgm:pt>
    <dgm:pt modelId="{1D204C3A-6E86-466D-9106-954180D7384F}" type="sibTrans" cxnId="{14D59EC0-635B-4C60-ACC9-0274DA72F0E2}">
      <dgm:prSet/>
      <dgm:spPr/>
      <dgm:t>
        <a:bodyPr/>
        <a:lstStyle/>
        <a:p>
          <a:endParaRPr lang="en-IN"/>
        </a:p>
      </dgm:t>
    </dgm:pt>
    <dgm:pt modelId="{DDC64674-B07E-4D19-A0E0-CB03EEAA928A}">
      <dgm:prSet/>
      <dgm:spPr/>
      <dgm:t>
        <a:bodyPr/>
        <a:lstStyle/>
        <a:p>
          <a:r>
            <a:rPr lang="en-IN"/>
            <a:t>HR</a:t>
          </a:r>
        </a:p>
      </dgm:t>
    </dgm:pt>
    <dgm:pt modelId="{F9BBFC8A-3B67-471A-B8D8-8C1A599DB9C1}" type="parTrans" cxnId="{1D709D78-54E6-43EA-AE26-3C375F588305}">
      <dgm:prSet/>
      <dgm:spPr/>
      <dgm:t>
        <a:bodyPr/>
        <a:lstStyle/>
        <a:p>
          <a:endParaRPr lang="en-IN"/>
        </a:p>
      </dgm:t>
    </dgm:pt>
    <dgm:pt modelId="{0CA1E04E-11DF-42A5-AB63-F837037D56D9}" type="sibTrans" cxnId="{1D709D78-54E6-43EA-AE26-3C375F588305}">
      <dgm:prSet/>
      <dgm:spPr/>
      <dgm:t>
        <a:bodyPr/>
        <a:lstStyle/>
        <a:p>
          <a:endParaRPr lang="en-IN"/>
        </a:p>
      </dgm:t>
    </dgm:pt>
    <dgm:pt modelId="{989CDBC9-3E0D-43E4-9799-7E0B971C587E}">
      <dgm:prSet/>
      <dgm:spPr/>
      <dgm:t>
        <a:bodyPr/>
        <a:lstStyle/>
        <a:p>
          <a:r>
            <a:rPr lang="en-IN"/>
            <a:t>Team leads</a:t>
          </a:r>
        </a:p>
      </dgm:t>
    </dgm:pt>
    <dgm:pt modelId="{8E6F8DBD-6226-49B3-9D2B-50F482C33AFD}" type="parTrans" cxnId="{52B27850-CEE5-40B9-9067-EF20375C0271}">
      <dgm:prSet/>
      <dgm:spPr/>
      <dgm:t>
        <a:bodyPr/>
        <a:lstStyle/>
        <a:p>
          <a:endParaRPr lang="en-IN"/>
        </a:p>
      </dgm:t>
    </dgm:pt>
    <dgm:pt modelId="{84DA86A9-6C22-4C81-B6A2-3DDDB70F2DAE}" type="sibTrans" cxnId="{52B27850-CEE5-40B9-9067-EF20375C0271}">
      <dgm:prSet/>
      <dgm:spPr/>
      <dgm:t>
        <a:bodyPr/>
        <a:lstStyle/>
        <a:p>
          <a:endParaRPr lang="en-IN"/>
        </a:p>
      </dgm:t>
    </dgm:pt>
    <dgm:pt modelId="{553BAE4D-3246-433F-A283-3560D77BF6C9}">
      <dgm:prSet/>
      <dgm:spPr/>
      <dgm:t>
        <a:bodyPr/>
        <a:lstStyle/>
        <a:p>
          <a:r>
            <a:rPr lang="en-IN"/>
            <a:t>Accounts</a:t>
          </a:r>
        </a:p>
      </dgm:t>
    </dgm:pt>
    <dgm:pt modelId="{26A5D3B3-17FF-4FFE-AD5F-F3470BFB5A68}" type="parTrans" cxnId="{EB3D4B81-3F50-45C4-9BF8-5AEB00ED906A}">
      <dgm:prSet/>
      <dgm:spPr/>
      <dgm:t>
        <a:bodyPr/>
        <a:lstStyle/>
        <a:p>
          <a:endParaRPr lang="en-IN"/>
        </a:p>
      </dgm:t>
    </dgm:pt>
    <dgm:pt modelId="{69EB18D4-CBF1-49CB-B467-E62087FCBBF5}" type="sibTrans" cxnId="{EB3D4B81-3F50-45C4-9BF8-5AEB00ED906A}">
      <dgm:prSet/>
      <dgm:spPr/>
      <dgm:t>
        <a:bodyPr/>
        <a:lstStyle/>
        <a:p>
          <a:endParaRPr lang="en-IN"/>
        </a:p>
      </dgm:t>
    </dgm:pt>
    <dgm:pt modelId="{8905BD69-BBEF-4B8F-B8BD-D7811CDAC3EA}">
      <dgm:prSet/>
      <dgm:spPr/>
      <dgm:t>
        <a:bodyPr/>
        <a:lstStyle/>
        <a:p>
          <a:r>
            <a:rPr lang="en-IN"/>
            <a:t>Tech</a:t>
          </a:r>
        </a:p>
      </dgm:t>
    </dgm:pt>
    <dgm:pt modelId="{BF7D5301-0AA6-44B8-B921-3C925EC45387}" type="parTrans" cxnId="{73A7E00F-FFF5-4C86-9986-7DE6821F73AC}">
      <dgm:prSet/>
      <dgm:spPr/>
      <dgm:t>
        <a:bodyPr/>
        <a:lstStyle/>
        <a:p>
          <a:endParaRPr lang="en-IN"/>
        </a:p>
      </dgm:t>
    </dgm:pt>
    <dgm:pt modelId="{C7CCBCC5-165E-47E6-B794-3277F6232E7B}" type="sibTrans" cxnId="{73A7E00F-FFF5-4C86-9986-7DE6821F73AC}">
      <dgm:prSet/>
      <dgm:spPr/>
      <dgm:t>
        <a:bodyPr/>
        <a:lstStyle/>
        <a:p>
          <a:endParaRPr lang="en-IN"/>
        </a:p>
      </dgm:t>
    </dgm:pt>
    <dgm:pt modelId="{5E5AE943-35D5-4546-9561-AFF325F7CE67}">
      <dgm:prSet/>
      <dgm:spPr/>
      <dgm:t>
        <a:bodyPr/>
        <a:lstStyle/>
        <a:p>
          <a:r>
            <a:rPr lang="en-IN"/>
            <a:t>Faculty</a:t>
          </a:r>
        </a:p>
      </dgm:t>
    </dgm:pt>
    <dgm:pt modelId="{79725605-16F2-4D4C-A8DD-08AC6A3053EB}" type="parTrans" cxnId="{E7186F39-D5E7-49D5-BB3D-FB56609DE92D}">
      <dgm:prSet/>
      <dgm:spPr/>
      <dgm:t>
        <a:bodyPr/>
        <a:lstStyle/>
        <a:p>
          <a:endParaRPr lang="en-IN"/>
        </a:p>
      </dgm:t>
    </dgm:pt>
    <dgm:pt modelId="{A4BFF22A-9620-4401-8F2D-4CFAA3C569ED}" type="sibTrans" cxnId="{E7186F39-D5E7-49D5-BB3D-FB56609DE92D}">
      <dgm:prSet/>
      <dgm:spPr/>
      <dgm:t>
        <a:bodyPr/>
        <a:lstStyle/>
        <a:p>
          <a:endParaRPr lang="en-IN"/>
        </a:p>
      </dgm:t>
    </dgm:pt>
    <dgm:pt modelId="{6656C8A5-E7E9-41D4-8DB9-B36CFC14BBF5}">
      <dgm:prSet/>
      <dgm:spPr/>
      <dgm:t>
        <a:bodyPr/>
        <a:lstStyle/>
        <a:p>
          <a:r>
            <a:rPr lang="en-IN"/>
            <a:t>Editing</a:t>
          </a:r>
        </a:p>
      </dgm:t>
    </dgm:pt>
    <dgm:pt modelId="{09FF71C7-4C57-49E7-9802-F0F985B31253}" type="parTrans" cxnId="{5779C2AC-3A20-4197-B7DA-EE28AB1708B1}">
      <dgm:prSet/>
      <dgm:spPr/>
      <dgm:t>
        <a:bodyPr/>
        <a:lstStyle/>
        <a:p>
          <a:endParaRPr lang="en-IN"/>
        </a:p>
      </dgm:t>
    </dgm:pt>
    <dgm:pt modelId="{C3D14435-59F3-4B6F-A0E0-5210314F729A}" type="sibTrans" cxnId="{5779C2AC-3A20-4197-B7DA-EE28AB1708B1}">
      <dgm:prSet/>
      <dgm:spPr/>
      <dgm:t>
        <a:bodyPr/>
        <a:lstStyle/>
        <a:p>
          <a:endParaRPr lang="en-IN"/>
        </a:p>
      </dgm:t>
    </dgm:pt>
    <dgm:pt modelId="{5B397BE8-F84E-4CB2-A192-DC1038B08923}">
      <dgm:prSet/>
      <dgm:spPr/>
      <dgm:t>
        <a:bodyPr/>
        <a:lstStyle/>
        <a:p>
          <a:r>
            <a:rPr lang="en-IN"/>
            <a:t>Typing</a:t>
          </a:r>
        </a:p>
      </dgm:t>
    </dgm:pt>
    <dgm:pt modelId="{AB50DB9C-34B6-4159-A4CD-1048F68EBEA6}" type="parTrans" cxnId="{D52431B2-0BC5-497D-BF13-58E2FA3C4481}">
      <dgm:prSet/>
      <dgm:spPr/>
      <dgm:t>
        <a:bodyPr/>
        <a:lstStyle/>
        <a:p>
          <a:endParaRPr lang="en-IN"/>
        </a:p>
      </dgm:t>
    </dgm:pt>
    <dgm:pt modelId="{2B650FBE-D646-4F26-B271-F40B407786AF}" type="sibTrans" cxnId="{D52431B2-0BC5-497D-BF13-58E2FA3C4481}">
      <dgm:prSet/>
      <dgm:spPr/>
      <dgm:t>
        <a:bodyPr/>
        <a:lstStyle/>
        <a:p>
          <a:endParaRPr lang="en-IN"/>
        </a:p>
      </dgm:t>
    </dgm:pt>
    <dgm:pt modelId="{8E9CDADE-92BF-4857-8691-D6063E471E90}">
      <dgm:prSet/>
      <dgm:spPr/>
      <dgm:t>
        <a:bodyPr/>
        <a:lstStyle/>
        <a:p>
          <a:r>
            <a:rPr lang="en-IN"/>
            <a:t>Logistics</a:t>
          </a:r>
        </a:p>
      </dgm:t>
    </dgm:pt>
    <dgm:pt modelId="{B18B1535-1215-4765-BB56-1E07B33F2216}" type="parTrans" cxnId="{7B6A30FB-F8DA-4377-BC30-CF71CB18F5F3}">
      <dgm:prSet/>
      <dgm:spPr/>
      <dgm:t>
        <a:bodyPr/>
        <a:lstStyle/>
        <a:p>
          <a:endParaRPr lang="en-IN"/>
        </a:p>
      </dgm:t>
    </dgm:pt>
    <dgm:pt modelId="{C17F9940-6AF3-4CAB-89EF-3FDCD6448977}" type="sibTrans" cxnId="{7B6A30FB-F8DA-4377-BC30-CF71CB18F5F3}">
      <dgm:prSet/>
      <dgm:spPr/>
      <dgm:t>
        <a:bodyPr/>
        <a:lstStyle/>
        <a:p>
          <a:endParaRPr lang="en-IN"/>
        </a:p>
      </dgm:t>
    </dgm:pt>
    <dgm:pt modelId="{D54C8D29-11A1-45F4-9883-FD180CBDCD5D}">
      <dgm:prSet/>
      <dgm:spPr/>
      <dgm:t>
        <a:bodyPr/>
        <a:lstStyle/>
        <a:p>
          <a:r>
            <a:rPr lang="en-IN"/>
            <a:t>Operations</a:t>
          </a:r>
        </a:p>
      </dgm:t>
    </dgm:pt>
    <dgm:pt modelId="{4F48FFF9-A75E-4AF5-B20C-2E1E5697B11F}" type="parTrans" cxnId="{611414B8-AE56-443D-B88F-FC4009686F58}">
      <dgm:prSet/>
      <dgm:spPr/>
      <dgm:t>
        <a:bodyPr/>
        <a:lstStyle/>
        <a:p>
          <a:endParaRPr lang="en-IN"/>
        </a:p>
      </dgm:t>
    </dgm:pt>
    <dgm:pt modelId="{334B2493-89F0-4995-9E81-7EABA3FCE8BE}" type="sibTrans" cxnId="{611414B8-AE56-443D-B88F-FC4009686F58}">
      <dgm:prSet/>
      <dgm:spPr/>
      <dgm:t>
        <a:bodyPr/>
        <a:lstStyle/>
        <a:p>
          <a:endParaRPr lang="en-IN"/>
        </a:p>
      </dgm:t>
    </dgm:pt>
    <dgm:pt modelId="{C86DE5BF-2D23-4354-9F32-A5C636453D2D}">
      <dgm:prSet/>
      <dgm:spPr/>
      <dgm:t>
        <a:bodyPr/>
        <a:lstStyle/>
        <a:p>
          <a:r>
            <a:rPr lang="en-IN"/>
            <a:t>Senior Associates</a:t>
          </a:r>
        </a:p>
      </dgm:t>
    </dgm:pt>
    <dgm:pt modelId="{9C80F575-0CC3-4099-BA0C-074C8F657B7F}" type="parTrans" cxnId="{C2C67BF9-4FAB-4741-817B-2032320AF32A}">
      <dgm:prSet/>
      <dgm:spPr/>
      <dgm:t>
        <a:bodyPr/>
        <a:lstStyle/>
        <a:p>
          <a:endParaRPr lang="en-IN"/>
        </a:p>
      </dgm:t>
    </dgm:pt>
    <dgm:pt modelId="{7C162DFA-1242-4659-B49A-8D3C1A450A08}" type="sibTrans" cxnId="{C2C67BF9-4FAB-4741-817B-2032320AF32A}">
      <dgm:prSet/>
      <dgm:spPr/>
      <dgm:t>
        <a:bodyPr/>
        <a:lstStyle/>
        <a:p>
          <a:endParaRPr lang="en-IN"/>
        </a:p>
      </dgm:t>
    </dgm:pt>
    <dgm:pt modelId="{4846EA8D-24E8-457B-A709-55EE5EBF4F79}">
      <dgm:prSet/>
      <dgm:spPr/>
      <dgm:t>
        <a:bodyPr/>
        <a:lstStyle/>
        <a:p>
          <a:r>
            <a:rPr lang="en-IN"/>
            <a:t>Associates</a:t>
          </a:r>
        </a:p>
      </dgm:t>
    </dgm:pt>
    <dgm:pt modelId="{E16B6425-6C8E-45FB-B0F4-2F91B172B70B}" type="parTrans" cxnId="{6B582112-46CF-44AA-9389-34EBDCBE7D99}">
      <dgm:prSet/>
      <dgm:spPr/>
      <dgm:t>
        <a:bodyPr/>
        <a:lstStyle/>
        <a:p>
          <a:endParaRPr lang="en-IN"/>
        </a:p>
      </dgm:t>
    </dgm:pt>
    <dgm:pt modelId="{18BBC08B-BA7A-4F76-BBB3-A5512A00472F}" type="sibTrans" cxnId="{6B582112-46CF-44AA-9389-34EBDCBE7D99}">
      <dgm:prSet/>
      <dgm:spPr/>
      <dgm:t>
        <a:bodyPr/>
        <a:lstStyle/>
        <a:p>
          <a:endParaRPr lang="en-IN"/>
        </a:p>
      </dgm:t>
    </dgm:pt>
    <dgm:pt modelId="{F8AB710F-B9C9-4D3D-B220-1F61C51B1574}">
      <dgm:prSet/>
      <dgm:spPr/>
      <dgm:t>
        <a:bodyPr/>
        <a:lstStyle/>
        <a:p>
          <a:r>
            <a:rPr lang="en-IN"/>
            <a:t>Interns</a:t>
          </a:r>
        </a:p>
      </dgm:t>
    </dgm:pt>
    <dgm:pt modelId="{12B1E0BB-BA77-46CE-B1C4-7CFB0B62FA25}" type="parTrans" cxnId="{C7B81F05-CABA-428C-949F-DF35379FF557}">
      <dgm:prSet/>
      <dgm:spPr/>
      <dgm:t>
        <a:bodyPr/>
        <a:lstStyle/>
        <a:p>
          <a:endParaRPr lang="en-IN"/>
        </a:p>
      </dgm:t>
    </dgm:pt>
    <dgm:pt modelId="{63BE573E-5348-4B27-8873-D26218211412}" type="sibTrans" cxnId="{C7B81F05-CABA-428C-949F-DF35379FF557}">
      <dgm:prSet/>
      <dgm:spPr/>
      <dgm:t>
        <a:bodyPr/>
        <a:lstStyle/>
        <a:p>
          <a:endParaRPr lang="en-IN"/>
        </a:p>
      </dgm:t>
    </dgm:pt>
    <dgm:pt modelId="{235428D2-515F-46BF-8E5F-C2FA913B4423}" type="pres">
      <dgm:prSet presAssocID="{E8EDE9F2-FE06-4C20-8CBF-4BEBFFB40966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2C1F2B-78CC-4DEE-903D-6A850CC66192}" type="pres">
      <dgm:prSet presAssocID="{AA194AF2-2343-4C41-8B16-FA5FF7686F50}" presName="hierRoot1" presStyleCnt="0">
        <dgm:presLayoutVars>
          <dgm:hierBranch val="init"/>
        </dgm:presLayoutVars>
      </dgm:prSet>
      <dgm:spPr/>
    </dgm:pt>
    <dgm:pt modelId="{A94FC9C5-2C96-469C-AA59-BD8831A5D2B8}" type="pres">
      <dgm:prSet presAssocID="{AA194AF2-2343-4C41-8B16-FA5FF7686F50}" presName="rootComposite1" presStyleCnt="0"/>
      <dgm:spPr/>
    </dgm:pt>
    <dgm:pt modelId="{1C3B05E3-1C8B-47B8-B09A-A3798C134D97}" type="pres">
      <dgm:prSet presAssocID="{AA194AF2-2343-4C41-8B16-FA5FF7686F50}" presName="rootText1" presStyleLbl="node0" presStyleIdx="0" presStyleCnt="1">
        <dgm:presLayoutVars>
          <dgm:chMax/>
          <dgm:chPref val="3"/>
        </dgm:presLayoutVars>
      </dgm:prSet>
      <dgm:spPr/>
    </dgm:pt>
    <dgm:pt modelId="{DD1C9F93-65E9-49A3-95A3-581A6EAD3FDA}" type="pres">
      <dgm:prSet presAssocID="{AA194AF2-2343-4C41-8B16-FA5FF7686F50}" presName="titleText1" presStyleLbl="fgAcc0" presStyleIdx="0" presStyleCnt="1">
        <dgm:presLayoutVars>
          <dgm:chMax val="0"/>
          <dgm:chPref val="0"/>
        </dgm:presLayoutVars>
      </dgm:prSet>
      <dgm:spPr/>
    </dgm:pt>
    <dgm:pt modelId="{3534D1CF-AF51-4B77-BCAE-83A2A5BBE40F}" type="pres">
      <dgm:prSet presAssocID="{AA194AF2-2343-4C41-8B16-FA5FF7686F50}" presName="rootConnector1" presStyleLbl="node1" presStyleIdx="0" presStyleCnt="13"/>
      <dgm:spPr/>
    </dgm:pt>
    <dgm:pt modelId="{5655715D-FDCD-46B1-9495-77BB9C5D5560}" type="pres">
      <dgm:prSet presAssocID="{AA194AF2-2343-4C41-8B16-FA5FF7686F50}" presName="hierChild2" presStyleCnt="0"/>
      <dgm:spPr/>
    </dgm:pt>
    <dgm:pt modelId="{610BBB4F-EB76-4CD4-A354-271459D4AEA5}" type="pres">
      <dgm:prSet presAssocID="{B5FD8272-3314-4E38-82EB-9BBACA1F932F}" presName="Name37" presStyleLbl="parChTrans1D2" presStyleIdx="0" presStyleCnt="1"/>
      <dgm:spPr/>
    </dgm:pt>
    <dgm:pt modelId="{BE7A1092-C62D-48A7-AC87-714EAD571C5A}" type="pres">
      <dgm:prSet presAssocID="{0413C698-0A23-4428-B01F-8C400A26FFFE}" presName="hierRoot2" presStyleCnt="0">
        <dgm:presLayoutVars>
          <dgm:hierBranch val="init"/>
        </dgm:presLayoutVars>
      </dgm:prSet>
      <dgm:spPr/>
    </dgm:pt>
    <dgm:pt modelId="{663E415C-A629-432C-9E11-FA4A25A8B878}" type="pres">
      <dgm:prSet presAssocID="{0413C698-0A23-4428-B01F-8C400A26FFFE}" presName="rootComposite" presStyleCnt="0"/>
      <dgm:spPr/>
    </dgm:pt>
    <dgm:pt modelId="{E2E84D1B-6011-43CE-A699-6F4BFACAD619}" type="pres">
      <dgm:prSet presAssocID="{0413C698-0A23-4428-B01F-8C400A26FFFE}" presName="rootText" presStyleLbl="node1" presStyleIdx="0" presStyleCnt="13">
        <dgm:presLayoutVars>
          <dgm:chMax/>
          <dgm:chPref val="3"/>
        </dgm:presLayoutVars>
      </dgm:prSet>
      <dgm:spPr/>
    </dgm:pt>
    <dgm:pt modelId="{7ECC8FEC-2330-43A9-B799-49EC2C786959}" type="pres">
      <dgm:prSet presAssocID="{0413C698-0A23-4428-B01F-8C400A26FFFE}" presName="titleText2" presStyleLbl="fgAcc1" presStyleIdx="0" presStyleCnt="13">
        <dgm:presLayoutVars>
          <dgm:chMax val="0"/>
          <dgm:chPref val="0"/>
        </dgm:presLayoutVars>
      </dgm:prSet>
      <dgm:spPr/>
    </dgm:pt>
    <dgm:pt modelId="{4286F5E9-4510-4592-BF21-8DA5BCB3FB6A}" type="pres">
      <dgm:prSet presAssocID="{0413C698-0A23-4428-B01F-8C400A26FFFE}" presName="rootConnector" presStyleLbl="node2" presStyleIdx="0" presStyleCnt="0"/>
      <dgm:spPr/>
    </dgm:pt>
    <dgm:pt modelId="{538EF629-8F2C-4A82-8E68-49432783309C}" type="pres">
      <dgm:prSet presAssocID="{0413C698-0A23-4428-B01F-8C400A26FFFE}" presName="hierChild4" presStyleCnt="0"/>
      <dgm:spPr/>
    </dgm:pt>
    <dgm:pt modelId="{C8AD9896-BC6C-4F93-821E-FB85CB01B6B3}" type="pres">
      <dgm:prSet presAssocID="{F9BBFC8A-3B67-471A-B8D8-8C1A599DB9C1}" presName="Name37" presStyleLbl="parChTrans1D3" presStyleIdx="0" presStyleCnt="1"/>
      <dgm:spPr/>
    </dgm:pt>
    <dgm:pt modelId="{768AC114-30AC-4068-A921-5BC2BAC67E84}" type="pres">
      <dgm:prSet presAssocID="{DDC64674-B07E-4D19-A0E0-CB03EEAA928A}" presName="hierRoot2" presStyleCnt="0">
        <dgm:presLayoutVars>
          <dgm:hierBranch val="init"/>
        </dgm:presLayoutVars>
      </dgm:prSet>
      <dgm:spPr/>
    </dgm:pt>
    <dgm:pt modelId="{45FAF51B-A76A-4D0D-A2F5-92C80A160789}" type="pres">
      <dgm:prSet presAssocID="{DDC64674-B07E-4D19-A0E0-CB03EEAA928A}" presName="rootComposite" presStyleCnt="0"/>
      <dgm:spPr/>
    </dgm:pt>
    <dgm:pt modelId="{0B1CEEEB-2FF1-4FB8-A0DE-14D0430AE93F}" type="pres">
      <dgm:prSet presAssocID="{DDC64674-B07E-4D19-A0E0-CB03EEAA928A}" presName="rootText" presStyleLbl="node1" presStyleIdx="1" presStyleCnt="13">
        <dgm:presLayoutVars>
          <dgm:chMax/>
          <dgm:chPref val="3"/>
        </dgm:presLayoutVars>
      </dgm:prSet>
      <dgm:spPr/>
    </dgm:pt>
    <dgm:pt modelId="{94C036BC-ACDA-4B8C-9453-8238EE28B8C5}" type="pres">
      <dgm:prSet presAssocID="{DDC64674-B07E-4D19-A0E0-CB03EEAA928A}" presName="titleText2" presStyleLbl="fgAcc1" presStyleIdx="1" presStyleCnt="13">
        <dgm:presLayoutVars>
          <dgm:chMax val="0"/>
          <dgm:chPref val="0"/>
        </dgm:presLayoutVars>
      </dgm:prSet>
      <dgm:spPr/>
    </dgm:pt>
    <dgm:pt modelId="{B308C3F7-6773-4D6C-9D5A-8D9C60F4FD94}" type="pres">
      <dgm:prSet presAssocID="{DDC64674-B07E-4D19-A0E0-CB03EEAA928A}" presName="rootConnector" presStyleLbl="node3" presStyleIdx="0" presStyleCnt="0"/>
      <dgm:spPr/>
    </dgm:pt>
    <dgm:pt modelId="{E0168940-B881-41FC-9C43-B71D48729AE5}" type="pres">
      <dgm:prSet presAssocID="{DDC64674-B07E-4D19-A0E0-CB03EEAA928A}" presName="hierChild4" presStyleCnt="0"/>
      <dgm:spPr/>
    </dgm:pt>
    <dgm:pt modelId="{8707B9D0-1385-423E-8E22-DB300B96BD65}" type="pres">
      <dgm:prSet presAssocID="{8E6F8DBD-6226-49B3-9D2B-50F482C33AFD}" presName="Name37" presStyleLbl="parChTrans1D4" presStyleIdx="0" presStyleCnt="11"/>
      <dgm:spPr/>
    </dgm:pt>
    <dgm:pt modelId="{20DD694A-7A7F-43E5-8E95-B0BBA234D4BF}" type="pres">
      <dgm:prSet presAssocID="{989CDBC9-3E0D-43E4-9799-7E0B971C587E}" presName="hierRoot2" presStyleCnt="0">
        <dgm:presLayoutVars>
          <dgm:hierBranch val="init"/>
        </dgm:presLayoutVars>
      </dgm:prSet>
      <dgm:spPr/>
    </dgm:pt>
    <dgm:pt modelId="{D33FCFFD-2DBC-419A-85B2-705EA8E7B027}" type="pres">
      <dgm:prSet presAssocID="{989CDBC9-3E0D-43E4-9799-7E0B971C587E}" presName="rootComposite" presStyleCnt="0"/>
      <dgm:spPr/>
    </dgm:pt>
    <dgm:pt modelId="{0F99F90A-D0D3-401A-8077-024892C0345D}" type="pres">
      <dgm:prSet presAssocID="{989CDBC9-3E0D-43E4-9799-7E0B971C587E}" presName="rootText" presStyleLbl="node1" presStyleIdx="2" presStyleCnt="13">
        <dgm:presLayoutVars>
          <dgm:chMax/>
          <dgm:chPref val="3"/>
        </dgm:presLayoutVars>
      </dgm:prSet>
      <dgm:spPr/>
    </dgm:pt>
    <dgm:pt modelId="{E3DC3495-3FCD-4645-96C1-9075638B0CFA}" type="pres">
      <dgm:prSet presAssocID="{989CDBC9-3E0D-43E4-9799-7E0B971C587E}" presName="titleText2" presStyleLbl="fgAcc1" presStyleIdx="2" presStyleCnt="13">
        <dgm:presLayoutVars>
          <dgm:chMax val="0"/>
          <dgm:chPref val="0"/>
        </dgm:presLayoutVars>
      </dgm:prSet>
      <dgm:spPr/>
    </dgm:pt>
    <dgm:pt modelId="{7722C33D-69A7-444E-87DF-00720512B1E6}" type="pres">
      <dgm:prSet presAssocID="{989CDBC9-3E0D-43E4-9799-7E0B971C587E}" presName="rootConnector" presStyleLbl="node4" presStyleIdx="0" presStyleCnt="0"/>
      <dgm:spPr/>
    </dgm:pt>
    <dgm:pt modelId="{BAC96185-1941-471F-8E4F-562F374A91B4}" type="pres">
      <dgm:prSet presAssocID="{989CDBC9-3E0D-43E4-9799-7E0B971C587E}" presName="hierChild4" presStyleCnt="0"/>
      <dgm:spPr/>
    </dgm:pt>
    <dgm:pt modelId="{F9390139-02A2-4094-B874-CF8AEC6BCFB4}" type="pres">
      <dgm:prSet presAssocID="{26A5D3B3-17FF-4FFE-AD5F-F3470BFB5A68}" presName="Name37" presStyleLbl="parChTrans1D4" presStyleIdx="1" presStyleCnt="11"/>
      <dgm:spPr/>
    </dgm:pt>
    <dgm:pt modelId="{531FCA05-0256-48D2-A6B3-7D860BAE38A6}" type="pres">
      <dgm:prSet presAssocID="{553BAE4D-3246-433F-A283-3560D77BF6C9}" presName="hierRoot2" presStyleCnt="0">
        <dgm:presLayoutVars>
          <dgm:hierBranch val="init"/>
        </dgm:presLayoutVars>
      </dgm:prSet>
      <dgm:spPr/>
    </dgm:pt>
    <dgm:pt modelId="{5A4F808B-2B1C-47BC-AD1B-3B540D767F8C}" type="pres">
      <dgm:prSet presAssocID="{553BAE4D-3246-433F-A283-3560D77BF6C9}" presName="rootComposite" presStyleCnt="0"/>
      <dgm:spPr/>
    </dgm:pt>
    <dgm:pt modelId="{A3035F66-6D0F-4EE0-889E-9F98E0ABBBBD}" type="pres">
      <dgm:prSet presAssocID="{553BAE4D-3246-433F-A283-3560D77BF6C9}" presName="rootText" presStyleLbl="node1" presStyleIdx="3" presStyleCnt="13">
        <dgm:presLayoutVars>
          <dgm:chMax/>
          <dgm:chPref val="3"/>
        </dgm:presLayoutVars>
      </dgm:prSet>
      <dgm:spPr/>
    </dgm:pt>
    <dgm:pt modelId="{4E2E74AA-9531-474A-8410-21452D0BE21A}" type="pres">
      <dgm:prSet presAssocID="{553BAE4D-3246-433F-A283-3560D77BF6C9}" presName="titleText2" presStyleLbl="fgAcc1" presStyleIdx="3" presStyleCnt="13">
        <dgm:presLayoutVars>
          <dgm:chMax val="0"/>
          <dgm:chPref val="0"/>
        </dgm:presLayoutVars>
      </dgm:prSet>
      <dgm:spPr/>
    </dgm:pt>
    <dgm:pt modelId="{D1D7F98F-A138-4C81-B1A4-944B0A9086B5}" type="pres">
      <dgm:prSet presAssocID="{553BAE4D-3246-433F-A283-3560D77BF6C9}" presName="rootConnector" presStyleLbl="node4" presStyleIdx="0" presStyleCnt="0"/>
      <dgm:spPr/>
    </dgm:pt>
    <dgm:pt modelId="{46F7DB6F-2A03-41F4-9AB4-DE919FAE1C29}" type="pres">
      <dgm:prSet presAssocID="{553BAE4D-3246-433F-A283-3560D77BF6C9}" presName="hierChild4" presStyleCnt="0"/>
      <dgm:spPr/>
    </dgm:pt>
    <dgm:pt modelId="{94DBA9B9-C4F1-4D90-94A0-08A4C4D002B0}" type="pres">
      <dgm:prSet presAssocID="{553BAE4D-3246-433F-A283-3560D77BF6C9}" presName="hierChild5" presStyleCnt="0"/>
      <dgm:spPr/>
    </dgm:pt>
    <dgm:pt modelId="{B29C3153-689B-4730-B689-81DA13D60098}" type="pres">
      <dgm:prSet presAssocID="{BF7D5301-0AA6-44B8-B921-3C925EC45387}" presName="Name37" presStyleLbl="parChTrans1D4" presStyleIdx="2" presStyleCnt="11"/>
      <dgm:spPr/>
    </dgm:pt>
    <dgm:pt modelId="{59EDCAF0-3E6F-4D84-A81B-0F20BFC78E92}" type="pres">
      <dgm:prSet presAssocID="{8905BD69-BBEF-4B8F-B8BD-D7811CDAC3EA}" presName="hierRoot2" presStyleCnt="0">
        <dgm:presLayoutVars>
          <dgm:hierBranch val="init"/>
        </dgm:presLayoutVars>
      </dgm:prSet>
      <dgm:spPr/>
    </dgm:pt>
    <dgm:pt modelId="{5DE4864A-49CC-4CA3-B434-1A2904993661}" type="pres">
      <dgm:prSet presAssocID="{8905BD69-BBEF-4B8F-B8BD-D7811CDAC3EA}" presName="rootComposite" presStyleCnt="0"/>
      <dgm:spPr/>
    </dgm:pt>
    <dgm:pt modelId="{D5B1DF83-7372-4DC9-87AF-18BE9C1458C3}" type="pres">
      <dgm:prSet presAssocID="{8905BD69-BBEF-4B8F-B8BD-D7811CDAC3EA}" presName="rootText" presStyleLbl="node1" presStyleIdx="4" presStyleCnt="13">
        <dgm:presLayoutVars>
          <dgm:chMax/>
          <dgm:chPref val="3"/>
        </dgm:presLayoutVars>
      </dgm:prSet>
      <dgm:spPr/>
    </dgm:pt>
    <dgm:pt modelId="{A3A383EE-1703-49FC-85D1-80B3BFB0A785}" type="pres">
      <dgm:prSet presAssocID="{8905BD69-BBEF-4B8F-B8BD-D7811CDAC3EA}" presName="titleText2" presStyleLbl="fgAcc1" presStyleIdx="4" presStyleCnt="13">
        <dgm:presLayoutVars>
          <dgm:chMax val="0"/>
          <dgm:chPref val="0"/>
        </dgm:presLayoutVars>
      </dgm:prSet>
      <dgm:spPr/>
    </dgm:pt>
    <dgm:pt modelId="{6ABA678D-4955-4C60-BAEB-61011266EE14}" type="pres">
      <dgm:prSet presAssocID="{8905BD69-BBEF-4B8F-B8BD-D7811CDAC3EA}" presName="rootConnector" presStyleLbl="node4" presStyleIdx="0" presStyleCnt="0"/>
      <dgm:spPr/>
    </dgm:pt>
    <dgm:pt modelId="{38613D7F-B135-4A5B-9829-66B275528E20}" type="pres">
      <dgm:prSet presAssocID="{8905BD69-BBEF-4B8F-B8BD-D7811CDAC3EA}" presName="hierChild4" presStyleCnt="0"/>
      <dgm:spPr/>
    </dgm:pt>
    <dgm:pt modelId="{8B9EB019-80E8-414A-86C6-19525A070C10}" type="pres">
      <dgm:prSet presAssocID="{8905BD69-BBEF-4B8F-B8BD-D7811CDAC3EA}" presName="hierChild5" presStyleCnt="0"/>
      <dgm:spPr/>
    </dgm:pt>
    <dgm:pt modelId="{0E3B561D-580D-48E8-B1FF-9ED8BF5DF5C9}" type="pres">
      <dgm:prSet presAssocID="{79725605-16F2-4D4C-A8DD-08AC6A3053EB}" presName="Name37" presStyleLbl="parChTrans1D4" presStyleIdx="3" presStyleCnt="11"/>
      <dgm:spPr/>
    </dgm:pt>
    <dgm:pt modelId="{3109E3CE-23BB-4CA5-BA0C-6F33B08AA068}" type="pres">
      <dgm:prSet presAssocID="{5E5AE943-35D5-4546-9561-AFF325F7CE67}" presName="hierRoot2" presStyleCnt="0">
        <dgm:presLayoutVars>
          <dgm:hierBranch val="init"/>
        </dgm:presLayoutVars>
      </dgm:prSet>
      <dgm:spPr/>
    </dgm:pt>
    <dgm:pt modelId="{198A7CFF-A755-4786-9AE6-F8AF207D114E}" type="pres">
      <dgm:prSet presAssocID="{5E5AE943-35D5-4546-9561-AFF325F7CE67}" presName="rootComposite" presStyleCnt="0"/>
      <dgm:spPr/>
    </dgm:pt>
    <dgm:pt modelId="{9B899D17-5C1A-4AD2-BF16-ABBB6A20B1B4}" type="pres">
      <dgm:prSet presAssocID="{5E5AE943-35D5-4546-9561-AFF325F7CE67}" presName="rootText" presStyleLbl="node1" presStyleIdx="5" presStyleCnt="13">
        <dgm:presLayoutVars>
          <dgm:chMax/>
          <dgm:chPref val="3"/>
        </dgm:presLayoutVars>
      </dgm:prSet>
      <dgm:spPr/>
    </dgm:pt>
    <dgm:pt modelId="{F4F8CED0-A715-40AF-94C1-41B06A2A0660}" type="pres">
      <dgm:prSet presAssocID="{5E5AE943-35D5-4546-9561-AFF325F7CE67}" presName="titleText2" presStyleLbl="fgAcc1" presStyleIdx="5" presStyleCnt="13">
        <dgm:presLayoutVars>
          <dgm:chMax val="0"/>
          <dgm:chPref val="0"/>
        </dgm:presLayoutVars>
      </dgm:prSet>
      <dgm:spPr/>
    </dgm:pt>
    <dgm:pt modelId="{066B1C3C-A3C3-4EF9-8007-B0284DD7AB5E}" type="pres">
      <dgm:prSet presAssocID="{5E5AE943-35D5-4546-9561-AFF325F7CE67}" presName="rootConnector" presStyleLbl="node4" presStyleIdx="0" presStyleCnt="0"/>
      <dgm:spPr/>
    </dgm:pt>
    <dgm:pt modelId="{54E2B97D-8C51-439A-AC42-359B0A56DA19}" type="pres">
      <dgm:prSet presAssocID="{5E5AE943-35D5-4546-9561-AFF325F7CE67}" presName="hierChild4" presStyleCnt="0"/>
      <dgm:spPr/>
    </dgm:pt>
    <dgm:pt modelId="{D5D299EB-DF78-4689-8FA7-7FA196F6A80D}" type="pres">
      <dgm:prSet presAssocID="{5E5AE943-35D5-4546-9561-AFF325F7CE67}" presName="hierChild5" presStyleCnt="0"/>
      <dgm:spPr/>
    </dgm:pt>
    <dgm:pt modelId="{DEE999FB-01DC-4D39-B555-DADCAA263741}" type="pres">
      <dgm:prSet presAssocID="{09FF71C7-4C57-49E7-9802-F0F985B31253}" presName="Name37" presStyleLbl="parChTrans1D4" presStyleIdx="4" presStyleCnt="11"/>
      <dgm:spPr/>
    </dgm:pt>
    <dgm:pt modelId="{1DE9AD52-1740-4965-82AB-69691853AA0C}" type="pres">
      <dgm:prSet presAssocID="{6656C8A5-E7E9-41D4-8DB9-B36CFC14BBF5}" presName="hierRoot2" presStyleCnt="0">
        <dgm:presLayoutVars>
          <dgm:hierBranch val="init"/>
        </dgm:presLayoutVars>
      </dgm:prSet>
      <dgm:spPr/>
    </dgm:pt>
    <dgm:pt modelId="{535A6D09-69AB-4CA6-975E-F7A1B911D294}" type="pres">
      <dgm:prSet presAssocID="{6656C8A5-E7E9-41D4-8DB9-B36CFC14BBF5}" presName="rootComposite" presStyleCnt="0"/>
      <dgm:spPr/>
    </dgm:pt>
    <dgm:pt modelId="{2A234D4A-A262-4815-ABC9-B75A560DCD94}" type="pres">
      <dgm:prSet presAssocID="{6656C8A5-E7E9-41D4-8DB9-B36CFC14BBF5}" presName="rootText" presStyleLbl="node1" presStyleIdx="6" presStyleCnt="13">
        <dgm:presLayoutVars>
          <dgm:chMax/>
          <dgm:chPref val="3"/>
        </dgm:presLayoutVars>
      </dgm:prSet>
      <dgm:spPr/>
    </dgm:pt>
    <dgm:pt modelId="{1E6D728B-555B-4DE6-9B89-B8205BEFB431}" type="pres">
      <dgm:prSet presAssocID="{6656C8A5-E7E9-41D4-8DB9-B36CFC14BBF5}" presName="titleText2" presStyleLbl="fgAcc1" presStyleIdx="6" presStyleCnt="13">
        <dgm:presLayoutVars>
          <dgm:chMax val="0"/>
          <dgm:chPref val="0"/>
        </dgm:presLayoutVars>
      </dgm:prSet>
      <dgm:spPr/>
    </dgm:pt>
    <dgm:pt modelId="{19040456-5CAE-4B7C-91B8-ED5ABF04C9EE}" type="pres">
      <dgm:prSet presAssocID="{6656C8A5-E7E9-41D4-8DB9-B36CFC14BBF5}" presName="rootConnector" presStyleLbl="node4" presStyleIdx="0" presStyleCnt="0"/>
      <dgm:spPr/>
    </dgm:pt>
    <dgm:pt modelId="{6A806064-26C3-4FE4-B8F4-6660E71236FD}" type="pres">
      <dgm:prSet presAssocID="{6656C8A5-E7E9-41D4-8DB9-B36CFC14BBF5}" presName="hierChild4" presStyleCnt="0"/>
      <dgm:spPr/>
    </dgm:pt>
    <dgm:pt modelId="{BDB7FC67-41BA-43E3-B5E0-16A26155A13E}" type="pres">
      <dgm:prSet presAssocID="{9C80F575-0CC3-4099-BA0C-074C8F657B7F}" presName="Name37" presStyleLbl="parChTrans1D4" presStyleIdx="5" presStyleCnt="11"/>
      <dgm:spPr/>
    </dgm:pt>
    <dgm:pt modelId="{A4805A63-D9FF-472A-9146-427459AD5D3F}" type="pres">
      <dgm:prSet presAssocID="{C86DE5BF-2D23-4354-9F32-A5C636453D2D}" presName="hierRoot2" presStyleCnt="0">
        <dgm:presLayoutVars>
          <dgm:hierBranch val="init"/>
        </dgm:presLayoutVars>
      </dgm:prSet>
      <dgm:spPr/>
    </dgm:pt>
    <dgm:pt modelId="{73DA50C7-3F7A-46A0-9FF9-A1806BB3857C}" type="pres">
      <dgm:prSet presAssocID="{C86DE5BF-2D23-4354-9F32-A5C636453D2D}" presName="rootComposite" presStyleCnt="0"/>
      <dgm:spPr/>
    </dgm:pt>
    <dgm:pt modelId="{C5142E3A-F7DC-4584-A13E-FAA73A0A93BE}" type="pres">
      <dgm:prSet presAssocID="{C86DE5BF-2D23-4354-9F32-A5C636453D2D}" presName="rootText" presStyleLbl="node1" presStyleIdx="7" presStyleCnt="13">
        <dgm:presLayoutVars>
          <dgm:chMax/>
          <dgm:chPref val="3"/>
        </dgm:presLayoutVars>
      </dgm:prSet>
      <dgm:spPr/>
    </dgm:pt>
    <dgm:pt modelId="{CE3DDF01-BC07-4789-9324-85F65DF62562}" type="pres">
      <dgm:prSet presAssocID="{C86DE5BF-2D23-4354-9F32-A5C636453D2D}" presName="titleText2" presStyleLbl="fgAcc1" presStyleIdx="7" presStyleCnt="13">
        <dgm:presLayoutVars>
          <dgm:chMax val="0"/>
          <dgm:chPref val="0"/>
        </dgm:presLayoutVars>
      </dgm:prSet>
      <dgm:spPr/>
    </dgm:pt>
    <dgm:pt modelId="{D5445233-8EFB-4831-B4B1-7CFFD6DD3FC7}" type="pres">
      <dgm:prSet presAssocID="{C86DE5BF-2D23-4354-9F32-A5C636453D2D}" presName="rootConnector" presStyleLbl="node4" presStyleIdx="0" presStyleCnt="0"/>
      <dgm:spPr/>
    </dgm:pt>
    <dgm:pt modelId="{BDC31217-D278-49BA-A507-08608305FECC}" type="pres">
      <dgm:prSet presAssocID="{C86DE5BF-2D23-4354-9F32-A5C636453D2D}" presName="hierChild4" presStyleCnt="0"/>
      <dgm:spPr/>
    </dgm:pt>
    <dgm:pt modelId="{A7CC6C2A-C7B5-4FEF-8A59-68A183DA9CD9}" type="pres">
      <dgm:prSet presAssocID="{E16B6425-6C8E-45FB-B0F4-2F91B172B70B}" presName="Name37" presStyleLbl="parChTrans1D4" presStyleIdx="6" presStyleCnt="11"/>
      <dgm:spPr/>
    </dgm:pt>
    <dgm:pt modelId="{08DB3767-AB77-44C1-A027-1E92DF312B82}" type="pres">
      <dgm:prSet presAssocID="{4846EA8D-24E8-457B-A709-55EE5EBF4F79}" presName="hierRoot2" presStyleCnt="0">
        <dgm:presLayoutVars>
          <dgm:hierBranch val="init"/>
        </dgm:presLayoutVars>
      </dgm:prSet>
      <dgm:spPr/>
    </dgm:pt>
    <dgm:pt modelId="{14E448E1-6074-44EA-AC36-277D6C89BA83}" type="pres">
      <dgm:prSet presAssocID="{4846EA8D-24E8-457B-A709-55EE5EBF4F79}" presName="rootComposite" presStyleCnt="0"/>
      <dgm:spPr/>
    </dgm:pt>
    <dgm:pt modelId="{F11E8083-B0CC-40CD-872B-AE2109D23281}" type="pres">
      <dgm:prSet presAssocID="{4846EA8D-24E8-457B-A709-55EE5EBF4F79}" presName="rootText" presStyleLbl="node1" presStyleIdx="8" presStyleCnt="13">
        <dgm:presLayoutVars>
          <dgm:chMax/>
          <dgm:chPref val="3"/>
        </dgm:presLayoutVars>
      </dgm:prSet>
      <dgm:spPr/>
    </dgm:pt>
    <dgm:pt modelId="{2D41AC8D-0BBE-4343-8CEC-20416605C654}" type="pres">
      <dgm:prSet presAssocID="{4846EA8D-24E8-457B-A709-55EE5EBF4F79}" presName="titleText2" presStyleLbl="fgAcc1" presStyleIdx="8" presStyleCnt="13">
        <dgm:presLayoutVars>
          <dgm:chMax val="0"/>
          <dgm:chPref val="0"/>
        </dgm:presLayoutVars>
      </dgm:prSet>
      <dgm:spPr/>
    </dgm:pt>
    <dgm:pt modelId="{4C771D34-D670-42AC-AA26-73B940D8B3B1}" type="pres">
      <dgm:prSet presAssocID="{4846EA8D-24E8-457B-A709-55EE5EBF4F79}" presName="rootConnector" presStyleLbl="node4" presStyleIdx="0" presStyleCnt="0"/>
      <dgm:spPr/>
    </dgm:pt>
    <dgm:pt modelId="{91351F11-7B7B-4CF8-89A6-7FC57BE9769E}" type="pres">
      <dgm:prSet presAssocID="{4846EA8D-24E8-457B-A709-55EE5EBF4F79}" presName="hierChild4" presStyleCnt="0"/>
      <dgm:spPr/>
    </dgm:pt>
    <dgm:pt modelId="{509519D7-975C-4DF9-92BA-3AAF439B3F19}" type="pres">
      <dgm:prSet presAssocID="{12B1E0BB-BA77-46CE-B1C4-7CFB0B62FA25}" presName="Name37" presStyleLbl="parChTrans1D4" presStyleIdx="7" presStyleCnt="11"/>
      <dgm:spPr/>
    </dgm:pt>
    <dgm:pt modelId="{2CBC2F39-725E-4C11-9970-F88E196130DB}" type="pres">
      <dgm:prSet presAssocID="{F8AB710F-B9C9-4D3D-B220-1F61C51B1574}" presName="hierRoot2" presStyleCnt="0">
        <dgm:presLayoutVars>
          <dgm:hierBranch val="init"/>
        </dgm:presLayoutVars>
      </dgm:prSet>
      <dgm:spPr/>
    </dgm:pt>
    <dgm:pt modelId="{AC0B0E8C-C6E3-43C2-B43F-1FF6850BB01D}" type="pres">
      <dgm:prSet presAssocID="{F8AB710F-B9C9-4D3D-B220-1F61C51B1574}" presName="rootComposite" presStyleCnt="0"/>
      <dgm:spPr/>
    </dgm:pt>
    <dgm:pt modelId="{3E04DD98-FEC9-4C7E-A409-D7EF0F24FD40}" type="pres">
      <dgm:prSet presAssocID="{F8AB710F-B9C9-4D3D-B220-1F61C51B1574}" presName="rootText" presStyleLbl="node1" presStyleIdx="9" presStyleCnt="13">
        <dgm:presLayoutVars>
          <dgm:chMax/>
          <dgm:chPref val="3"/>
        </dgm:presLayoutVars>
      </dgm:prSet>
      <dgm:spPr/>
    </dgm:pt>
    <dgm:pt modelId="{D42FBED3-E2A8-4831-B8CE-DB0A148621D0}" type="pres">
      <dgm:prSet presAssocID="{F8AB710F-B9C9-4D3D-B220-1F61C51B1574}" presName="titleText2" presStyleLbl="fgAcc1" presStyleIdx="9" presStyleCnt="13">
        <dgm:presLayoutVars>
          <dgm:chMax val="0"/>
          <dgm:chPref val="0"/>
        </dgm:presLayoutVars>
      </dgm:prSet>
      <dgm:spPr/>
    </dgm:pt>
    <dgm:pt modelId="{3E54B4C2-049D-4CC8-9712-7B321E1C0C72}" type="pres">
      <dgm:prSet presAssocID="{F8AB710F-B9C9-4D3D-B220-1F61C51B1574}" presName="rootConnector" presStyleLbl="node4" presStyleIdx="0" presStyleCnt="0"/>
      <dgm:spPr/>
    </dgm:pt>
    <dgm:pt modelId="{C9212E27-F4A4-4CD8-8C9F-7030D93C1FAC}" type="pres">
      <dgm:prSet presAssocID="{F8AB710F-B9C9-4D3D-B220-1F61C51B1574}" presName="hierChild4" presStyleCnt="0"/>
      <dgm:spPr/>
    </dgm:pt>
    <dgm:pt modelId="{474F5907-4073-4406-AEA3-8D2BDFD1C730}" type="pres">
      <dgm:prSet presAssocID="{F8AB710F-B9C9-4D3D-B220-1F61C51B1574}" presName="hierChild5" presStyleCnt="0"/>
      <dgm:spPr/>
    </dgm:pt>
    <dgm:pt modelId="{70FD3DC8-BF52-4DD0-9E84-AD20512CA22D}" type="pres">
      <dgm:prSet presAssocID="{4846EA8D-24E8-457B-A709-55EE5EBF4F79}" presName="hierChild5" presStyleCnt="0"/>
      <dgm:spPr/>
    </dgm:pt>
    <dgm:pt modelId="{85874D87-C687-40CE-81A0-B1EDD26D23F1}" type="pres">
      <dgm:prSet presAssocID="{C86DE5BF-2D23-4354-9F32-A5C636453D2D}" presName="hierChild5" presStyleCnt="0"/>
      <dgm:spPr/>
    </dgm:pt>
    <dgm:pt modelId="{9E57DECC-AF42-4524-98BB-A261568F6497}" type="pres">
      <dgm:prSet presAssocID="{6656C8A5-E7E9-41D4-8DB9-B36CFC14BBF5}" presName="hierChild5" presStyleCnt="0"/>
      <dgm:spPr/>
    </dgm:pt>
    <dgm:pt modelId="{80A87BD3-BBBB-4493-A6E6-7E3612642688}" type="pres">
      <dgm:prSet presAssocID="{AB50DB9C-34B6-4159-A4CD-1048F68EBEA6}" presName="Name37" presStyleLbl="parChTrans1D4" presStyleIdx="8" presStyleCnt="11"/>
      <dgm:spPr/>
    </dgm:pt>
    <dgm:pt modelId="{D8292A3A-35C4-45D9-8B6E-1640D52FAAC3}" type="pres">
      <dgm:prSet presAssocID="{5B397BE8-F84E-4CB2-A192-DC1038B08923}" presName="hierRoot2" presStyleCnt="0">
        <dgm:presLayoutVars>
          <dgm:hierBranch val="init"/>
        </dgm:presLayoutVars>
      </dgm:prSet>
      <dgm:spPr/>
    </dgm:pt>
    <dgm:pt modelId="{0817A223-7459-47DA-A30E-A36E731182B1}" type="pres">
      <dgm:prSet presAssocID="{5B397BE8-F84E-4CB2-A192-DC1038B08923}" presName="rootComposite" presStyleCnt="0"/>
      <dgm:spPr/>
    </dgm:pt>
    <dgm:pt modelId="{DF83CAAD-BAD5-43C1-8F8A-C437CACE6A91}" type="pres">
      <dgm:prSet presAssocID="{5B397BE8-F84E-4CB2-A192-DC1038B08923}" presName="rootText" presStyleLbl="node1" presStyleIdx="10" presStyleCnt="13">
        <dgm:presLayoutVars>
          <dgm:chMax/>
          <dgm:chPref val="3"/>
        </dgm:presLayoutVars>
      </dgm:prSet>
      <dgm:spPr/>
    </dgm:pt>
    <dgm:pt modelId="{30B43DC0-B4B2-48FB-8F26-3A1AABA3D960}" type="pres">
      <dgm:prSet presAssocID="{5B397BE8-F84E-4CB2-A192-DC1038B08923}" presName="titleText2" presStyleLbl="fgAcc1" presStyleIdx="10" presStyleCnt="13">
        <dgm:presLayoutVars>
          <dgm:chMax val="0"/>
          <dgm:chPref val="0"/>
        </dgm:presLayoutVars>
      </dgm:prSet>
      <dgm:spPr/>
    </dgm:pt>
    <dgm:pt modelId="{BDFA30FF-169A-4DC0-89E1-3F3574E83902}" type="pres">
      <dgm:prSet presAssocID="{5B397BE8-F84E-4CB2-A192-DC1038B08923}" presName="rootConnector" presStyleLbl="node4" presStyleIdx="0" presStyleCnt="0"/>
      <dgm:spPr/>
    </dgm:pt>
    <dgm:pt modelId="{60156F20-BC90-4FAC-A09F-10643AD1A920}" type="pres">
      <dgm:prSet presAssocID="{5B397BE8-F84E-4CB2-A192-DC1038B08923}" presName="hierChild4" presStyleCnt="0"/>
      <dgm:spPr/>
    </dgm:pt>
    <dgm:pt modelId="{B01C0F88-A0D1-469B-A34D-969057CAA2A4}" type="pres">
      <dgm:prSet presAssocID="{5B397BE8-F84E-4CB2-A192-DC1038B08923}" presName="hierChild5" presStyleCnt="0"/>
      <dgm:spPr/>
    </dgm:pt>
    <dgm:pt modelId="{7A1F0C49-1F32-4FB0-B223-50B2F77EDA2F}" type="pres">
      <dgm:prSet presAssocID="{B18B1535-1215-4765-BB56-1E07B33F2216}" presName="Name37" presStyleLbl="parChTrans1D4" presStyleIdx="9" presStyleCnt="11"/>
      <dgm:spPr/>
    </dgm:pt>
    <dgm:pt modelId="{845B9CF4-A132-425D-A605-57EDC3A7C765}" type="pres">
      <dgm:prSet presAssocID="{8E9CDADE-92BF-4857-8691-D6063E471E90}" presName="hierRoot2" presStyleCnt="0">
        <dgm:presLayoutVars>
          <dgm:hierBranch val="init"/>
        </dgm:presLayoutVars>
      </dgm:prSet>
      <dgm:spPr/>
    </dgm:pt>
    <dgm:pt modelId="{AB9E1D3E-B862-4CDB-97A1-518C0C9EBA62}" type="pres">
      <dgm:prSet presAssocID="{8E9CDADE-92BF-4857-8691-D6063E471E90}" presName="rootComposite" presStyleCnt="0"/>
      <dgm:spPr/>
    </dgm:pt>
    <dgm:pt modelId="{0BBC7270-1E5B-4398-AE1A-0A1F778023D8}" type="pres">
      <dgm:prSet presAssocID="{8E9CDADE-92BF-4857-8691-D6063E471E90}" presName="rootText" presStyleLbl="node1" presStyleIdx="11" presStyleCnt="13">
        <dgm:presLayoutVars>
          <dgm:chMax/>
          <dgm:chPref val="3"/>
        </dgm:presLayoutVars>
      </dgm:prSet>
      <dgm:spPr/>
    </dgm:pt>
    <dgm:pt modelId="{78904723-3D12-4397-9F02-1F59D9B6A249}" type="pres">
      <dgm:prSet presAssocID="{8E9CDADE-92BF-4857-8691-D6063E471E90}" presName="titleText2" presStyleLbl="fgAcc1" presStyleIdx="11" presStyleCnt="13">
        <dgm:presLayoutVars>
          <dgm:chMax val="0"/>
          <dgm:chPref val="0"/>
        </dgm:presLayoutVars>
      </dgm:prSet>
      <dgm:spPr/>
    </dgm:pt>
    <dgm:pt modelId="{F8A38464-5B46-4E4D-BFDE-7FF7A2254D37}" type="pres">
      <dgm:prSet presAssocID="{8E9CDADE-92BF-4857-8691-D6063E471E90}" presName="rootConnector" presStyleLbl="node4" presStyleIdx="0" presStyleCnt="0"/>
      <dgm:spPr/>
    </dgm:pt>
    <dgm:pt modelId="{F1C3A585-6037-40FD-B287-75C2D8FF2D6B}" type="pres">
      <dgm:prSet presAssocID="{8E9CDADE-92BF-4857-8691-D6063E471E90}" presName="hierChild4" presStyleCnt="0"/>
      <dgm:spPr/>
    </dgm:pt>
    <dgm:pt modelId="{9AE0BC95-6C12-4441-B864-BA8E7F4123E5}" type="pres">
      <dgm:prSet presAssocID="{8E9CDADE-92BF-4857-8691-D6063E471E90}" presName="hierChild5" presStyleCnt="0"/>
      <dgm:spPr/>
    </dgm:pt>
    <dgm:pt modelId="{49825206-8AF6-4912-AF0E-0D4A521E38D9}" type="pres">
      <dgm:prSet presAssocID="{4F48FFF9-A75E-4AF5-B20C-2E1E5697B11F}" presName="Name37" presStyleLbl="parChTrans1D4" presStyleIdx="10" presStyleCnt="11"/>
      <dgm:spPr/>
    </dgm:pt>
    <dgm:pt modelId="{E7CC6B94-B4B8-47D4-A6FB-E9C7E5CBC456}" type="pres">
      <dgm:prSet presAssocID="{D54C8D29-11A1-45F4-9883-FD180CBDCD5D}" presName="hierRoot2" presStyleCnt="0">
        <dgm:presLayoutVars>
          <dgm:hierBranch val="init"/>
        </dgm:presLayoutVars>
      </dgm:prSet>
      <dgm:spPr/>
    </dgm:pt>
    <dgm:pt modelId="{C892C6EF-BE52-4904-9B72-8A571CB7509A}" type="pres">
      <dgm:prSet presAssocID="{D54C8D29-11A1-45F4-9883-FD180CBDCD5D}" presName="rootComposite" presStyleCnt="0"/>
      <dgm:spPr/>
    </dgm:pt>
    <dgm:pt modelId="{BC9339E5-8AEA-4942-9C83-3001A2248237}" type="pres">
      <dgm:prSet presAssocID="{D54C8D29-11A1-45F4-9883-FD180CBDCD5D}" presName="rootText" presStyleLbl="node1" presStyleIdx="12" presStyleCnt="13">
        <dgm:presLayoutVars>
          <dgm:chMax/>
          <dgm:chPref val="3"/>
        </dgm:presLayoutVars>
      </dgm:prSet>
      <dgm:spPr/>
    </dgm:pt>
    <dgm:pt modelId="{F8213442-734C-4C54-9DFB-1F7F0121950C}" type="pres">
      <dgm:prSet presAssocID="{D54C8D29-11A1-45F4-9883-FD180CBDCD5D}" presName="titleText2" presStyleLbl="fgAcc1" presStyleIdx="12" presStyleCnt="13">
        <dgm:presLayoutVars>
          <dgm:chMax val="0"/>
          <dgm:chPref val="0"/>
        </dgm:presLayoutVars>
      </dgm:prSet>
      <dgm:spPr/>
    </dgm:pt>
    <dgm:pt modelId="{331D1C25-0144-40E1-95BC-40EA9E30615A}" type="pres">
      <dgm:prSet presAssocID="{D54C8D29-11A1-45F4-9883-FD180CBDCD5D}" presName="rootConnector" presStyleLbl="node4" presStyleIdx="0" presStyleCnt="0"/>
      <dgm:spPr/>
    </dgm:pt>
    <dgm:pt modelId="{EA913D69-07BE-4054-A489-5DD01A47AD6F}" type="pres">
      <dgm:prSet presAssocID="{D54C8D29-11A1-45F4-9883-FD180CBDCD5D}" presName="hierChild4" presStyleCnt="0"/>
      <dgm:spPr/>
    </dgm:pt>
    <dgm:pt modelId="{068AB046-E9D8-4700-9A11-C2182D6D6EB3}" type="pres">
      <dgm:prSet presAssocID="{D54C8D29-11A1-45F4-9883-FD180CBDCD5D}" presName="hierChild5" presStyleCnt="0"/>
      <dgm:spPr/>
    </dgm:pt>
    <dgm:pt modelId="{0E16D75C-1C79-4C1A-9689-2017AD2332CF}" type="pres">
      <dgm:prSet presAssocID="{989CDBC9-3E0D-43E4-9799-7E0B971C587E}" presName="hierChild5" presStyleCnt="0"/>
      <dgm:spPr/>
    </dgm:pt>
    <dgm:pt modelId="{58283847-D194-449C-BD80-951E684CBE8D}" type="pres">
      <dgm:prSet presAssocID="{DDC64674-B07E-4D19-A0E0-CB03EEAA928A}" presName="hierChild5" presStyleCnt="0"/>
      <dgm:spPr/>
    </dgm:pt>
    <dgm:pt modelId="{0F3A4039-2CBE-4AD3-9008-D8F40AA02DAB}" type="pres">
      <dgm:prSet presAssocID="{0413C698-0A23-4428-B01F-8C400A26FFFE}" presName="hierChild5" presStyleCnt="0"/>
      <dgm:spPr/>
    </dgm:pt>
    <dgm:pt modelId="{747B12BF-325E-4075-927E-701134EF2A61}" type="pres">
      <dgm:prSet presAssocID="{AA194AF2-2343-4C41-8B16-FA5FF7686F50}" presName="hierChild3" presStyleCnt="0"/>
      <dgm:spPr/>
    </dgm:pt>
  </dgm:ptLst>
  <dgm:cxnLst>
    <dgm:cxn modelId="{C7B81F05-CABA-428C-949F-DF35379FF557}" srcId="{4846EA8D-24E8-457B-A709-55EE5EBF4F79}" destId="{F8AB710F-B9C9-4D3D-B220-1F61C51B1574}" srcOrd="0" destOrd="0" parTransId="{12B1E0BB-BA77-46CE-B1C4-7CFB0B62FA25}" sibTransId="{63BE573E-5348-4B27-8873-D26218211412}"/>
    <dgm:cxn modelId="{73A7E00F-FFF5-4C86-9986-7DE6821F73AC}" srcId="{989CDBC9-3E0D-43E4-9799-7E0B971C587E}" destId="{8905BD69-BBEF-4B8F-B8BD-D7811CDAC3EA}" srcOrd="1" destOrd="0" parTransId="{BF7D5301-0AA6-44B8-B921-3C925EC45387}" sibTransId="{C7CCBCC5-165E-47E6-B794-3277F6232E7B}"/>
    <dgm:cxn modelId="{C8F2EE11-58AC-4615-B11C-F0475DBBE338}" type="presOf" srcId="{C17F9940-6AF3-4CAB-89EF-3FDCD6448977}" destId="{78904723-3D12-4397-9F02-1F59D9B6A249}" srcOrd="0" destOrd="0" presId="urn:microsoft.com/office/officeart/2008/layout/NameandTitleOrganizationalChart"/>
    <dgm:cxn modelId="{6B582112-46CF-44AA-9389-34EBDCBE7D99}" srcId="{C86DE5BF-2D23-4354-9F32-A5C636453D2D}" destId="{4846EA8D-24E8-457B-A709-55EE5EBF4F79}" srcOrd="0" destOrd="0" parTransId="{E16B6425-6C8E-45FB-B0F4-2F91B172B70B}" sibTransId="{18BBC08B-BA7A-4F76-BBB3-A5512A00472F}"/>
    <dgm:cxn modelId="{C3FA0615-EE3D-48C4-9FD7-4F9915AB7004}" type="presOf" srcId="{6656C8A5-E7E9-41D4-8DB9-B36CFC14BBF5}" destId="{19040456-5CAE-4B7C-91B8-ED5ABF04C9EE}" srcOrd="1" destOrd="0" presId="urn:microsoft.com/office/officeart/2008/layout/NameandTitleOrganizationalChart"/>
    <dgm:cxn modelId="{D1427016-A539-4E8A-A064-DE4D7568C5D2}" type="presOf" srcId="{DDC64674-B07E-4D19-A0E0-CB03EEAA928A}" destId="{B308C3F7-6773-4D6C-9D5A-8D9C60F4FD94}" srcOrd="1" destOrd="0" presId="urn:microsoft.com/office/officeart/2008/layout/NameandTitleOrganizationalChart"/>
    <dgm:cxn modelId="{9D071417-4C08-4251-9BDE-D1A09278DD1F}" type="presOf" srcId="{7C162DFA-1242-4659-B49A-8D3C1A450A08}" destId="{CE3DDF01-BC07-4789-9324-85F65DF62562}" srcOrd="0" destOrd="0" presId="urn:microsoft.com/office/officeart/2008/layout/NameandTitleOrganizationalChart"/>
    <dgm:cxn modelId="{484ECA18-A006-4BE2-9CE9-17C5FC969B79}" type="presOf" srcId="{8905BD69-BBEF-4B8F-B8BD-D7811CDAC3EA}" destId="{6ABA678D-4955-4C60-BAEB-61011266EE14}" srcOrd="1" destOrd="0" presId="urn:microsoft.com/office/officeart/2008/layout/NameandTitleOrganizationalChart"/>
    <dgm:cxn modelId="{90973C1D-2DD8-4EEA-B357-AFF36D31D521}" type="presOf" srcId="{334B2493-89F0-4995-9E81-7EABA3FCE8BE}" destId="{F8213442-734C-4C54-9DFB-1F7F0121950C}" srcOrd="0" destOrd="0" presId="urn:microsoft.com/office/officeart/2008/layout/NameandTitleOrganizationalChart"/>
    <dgm:cxn modelId="{43B97620-810B-493D-A002-5B67F617B1B7}" type="presOf" srcId="{0CA1E04E-11DF-42A5-AB63-F837037D56D9}" destId="{94C036BC-ACDA-4B8C-9453-8238EE28B8C5}" srcOrd="0" destOrd="0" presId="urn:microsoft.com/office/officeart/2008/layout/NameandTitleOrganizationalChart"/>
    <dgm:cxn modelId="{CB32F820-20E8-4634-A348-0A9B1FC0FA95}" type="presOf" srcId="{AA194AF2-2343-4C41-8B16-FA5FF7686F50}" destId="{3534D1CF-AF51-4B77-BCAE-83A2A5BBE40F}" srcOrd="1" destOrd="0" presId="urn:microsoft.com/office/officeart/2008/layout/NameandTitleOrganizationalChart"/>
    <dgm:cxn modelId="{E6EAD72D-2308-422D-A413-1D5CBB9F534C}" type="presOf" srcId="{C3D14435-59F3-4B6F-A0E0-5210314F729A}" destId="{1E6D728B-555B-4DE6-9B89-B8205BEFB431}" srcOrd="0" destOrd="0" presId="urn:microsoft.com/office/officeart/2008/layout/NameandTitleOrganizationalChart"/>
    <dgm:cxn modelId="{4A48052E-8A74-44AC-AD44-7FD2A8211625}" type="presOf" srcId="{8905BD69-BBEF-4B8F-B8BD-D7811CDAC3EA}" destId="{D5B1DF83-7372-4DC9-87AF-18BE9C1458C3}" srcOrd="0" destOrd="0" presId="urn:microsoft.com/office/officeart/2008/layout/NameandTitleOrganizationalChart"/>
    <dgm:cxn modelId="{E3A8F235-03D8-42AF-9AE5-9DB4585FA67B}" type="presOf" srcId="{5B397BE8-F84E-4CB2-A192-DC1038B08923}" destId="{DF83CAAD-BAD5-43C1-8F8A-C437CACE6A91}" srcOrd="0" destOrd="0" presId="urn:microsoft.com/office/officeart/2008/layout/NameandTitleOrganizationalChart"/>
    <dgm:cxn modelId="{092F7636-7B2B-48C3-A7CD-8BB2C9DE8FF2}" type="presOf" srcId="{63BE573E-5348-4B27-8873-D26218211412}" destId="{D42FBED3-E2A8-4831-B8CE-DB0A148621D0}" srcOrd="0" destOrd="0" presId="urn:microsoft.com/office/officeart/2008/layout/NameandTitleOrganizationalChart"/>
    <dgm:cxn modelId="{3FCFA336-F877-444B-965D-5BFB586A6A94}" type="presOf" srcId="{E16B6425-6C8E-45FB-B0F4-2F91B172B70B}" destId="{A7CC6C2A-C7B5-4FEF-8A59-68A183DA9CD9}" srcOrd="0" destOrd="0" presId="urn:microsoft.com/office/officeart/2008/layout/NameandTitleOrganizationalChart"/>
    <dgm:cxn modelId="{E7186F39-D5E7-49D5-BB3D-FB56609DE92D}" srcId="{989CDBC9-3E0D-43E4-9799-7E0B971C587E}" destId="{5E5AE943-35D5-4546-9561-AFF325F7CE67}" srcOrd="2" destOrd="0" parTransId="{79725605-16F2-4D4C-A8DD-08AC6A3053EB}" sibTransId="{A4BFF22A-9620-4401-8F2D-4CFAA3C569ED}"/>
    <dgm:cxn modelId="{63E6A45B-7062-4FA2-8B44-A69F497D3068}" type="presOf" srcId="{C7CCBCC5-165E-47E6-B794-3277F6232E7B}" destId="{A3A383EE-1703-49FC-85D1-80B3BFB0A785}" srcOrd="0" destOrd="0" presId="urn:microsoft.com/office/officeart/2008/layout/NameandTitleOrganizationalChart"/>
    <dgm:cxn modelId="{E0B86C5C-F79E-4F01-8620-20080FDFDE5F}" type="presOf" srcId="{18BBC08B-BA7A-4F76-BBB3-A5512A00472F}" destId="{2D41AC8D-0BBE-4343-8CEC-20416605C654}" srcOrd="0" destOrd="0" presId="urn:microsoft.com/office/officeart/2008/layout/NameandTitleOrganizationalChart"/>
    <dgm:cxn modelId="{D9CDA460-2BB3-4F98-8D03-312A7129D61D}" type="presOf" srcId="{69EB18D4-CBF1-49CB-B467-E62087FCBBF5}" destId="{4E2E74AA-9531-474A-8410-21452D0BE21A}" srcOrd="0" destOrd="0" presId="urn:microsoft.com/office/officeart/2008/layout/NameandTitleOrganizationalChart"/>
    <dgm:cxn modelId="{3E04D941-1907-4D0B-A593-91DAF414AC15}" type="presOf" srcId="{4F48FFF9-A75E-4AF5-B20C-2E1E5697B11F}" destId="{49825206-8AF6-4912-AF0E-0D4A521E38D9}" srcOrd="0" destOrd="0" presId="urn:microsoft.com/office/officeart/2008/layout/NameandTitleOrganizationalChart"/>
    <dgm:cxn modelId="{3756DE41-9A42-475B-A6D5-34E342C84720}" type="presOf" srcId="{F8AB710F-B9C9-4D3D-B220-1F61C51B1574}" destId="{3E04DD98-FEC9-4C7E-A409-D7EF0F24FD40}" srcOrd="0" destOrd="0" presId="urn:microsoft.com/office/officeart/2008/layout/NameandTitleOrganizationalChart"/>
    <dgm:cxn modelId="{22412467-CCB3-4875-83A8-5B31B10AB2C8}" type="presOf" srcId="{4846EA8D-24E8-457B-A709-55EE5EBF4F79}" destId="{F11E8083-B0CC-40CD-872B-AE2109D23281}" srcOrd="0" destOrd="0" presId="urn:microsoft.com/office/officeart/2008/layout/NameandTitleOrganizationalChart"/>
    <dgm:cxn modelId="{AD21BE48-69DA-4469-AFF0-EB8A639F2BD7}" type="presOf" srcId="{D54C8D29-11A1-45F4-9883-FD180CBDCD5D}" destId="{BC9339E5-8AEA-4942-9C83-3001A2248237}" srcOrd="0" destOrd="0" presId="urn:microsoft.com/office/officeart/2008/layout/NameandTitleOrganizationalChart"/>
    <dgm:cxn modelId="{BFB4DF68-E6C7-4027-85CA-7F5F836A90F0}" type="presOf" srcId="{989CDBC9-3E0D-43E4-9799-7E0B971C587E}" destId="{0F99F90A-D0D3-401A-8077-024892C0345D}" srcOrd="0" destOrd="0" presId="urn:microsoft.com/office/officeart/2008/layout/NameandTitleOrganizationalChart"/>
    <dgm:cxn modelId="{4B8C614A-9166-4610-92E4-939B62A9578A}" type="presOf" srcId="{2B650FBE-D646-4F26-B271-F40B407786AF}" destId="{30B43DC0-B4B2-48FB-8F26-3A1AABA3D960}" srcOrd="0" destOrd="0" presId="urn:microsoft.com/office/officeart/2008/layout/NameandTitleOrganizationalChart"/>
    <dgm:cxn modelId="{7649FE4A-E1A2-4F4F-955A-BB68BFE8BEA4}" type="presOf" srcId="{D54C8D29-11A1-45F4-9883-FD180CBDCD5D}" destId="{331D1C25-0144-40E1-95BC-40EA9E30615A}" srcOrd="1" destOrd="0" presId="urn:microsoft.com/office/officeart/2008/layout/NameandTitleOrganizationalChart"/>
    <dgm:cxn modelId="{BD46186B-CAC2-402C-8EC1-6B460FB4BB11}" type="presOf" srcId="{09FF71C7-4C57-49E7-9802-F0F985B31253}" destId="{DEE999FB-01DC-4D39-B555-DADCAA263741}" srcOrd="0" destOrd="0" presId="urn:microsoft.com/office/officeart/2008/layout/NameandTitleOrganizationalChart"/>
    <dgm:cxn modelId="{A6C1796B-0490-4BB1-82F1-C2A09960548E}" type="presOf" srcId="{C86DE5BF-2D23-4354-9F32-A5C636453D2D}" destId="{D5445233-8EFB-4831-B4B1-7CFFD6DD3FC7}" srcOrd="1" destOrd="0" presId="urn:microsoft.com/office/officeart/2008/layout/NameandTitleOrganizationalChart"/>
    <dgm:cxn modelId="{B3229A4C-B06C-46F6-B47F-E61F6B50580A}" type="presOf" srcId="{8E9CDADE-92BF-4857-8691-D6063E471E90}" destId="{0BBC7270-1E5B-4398-AE1A-0A1F778023D8}" srcOrd="0" destOrd="0" presId="urn:microsoft.com/office/officeart/2008/layout/NameandTitleOrganizationalChart"/>
    <dgm:cxn modelId="{80F9C54D-9745-4A0D-8A1A-EE9CAA28DEC1}" type="presOf" srcId="{E8EDE9F2-FE06-4C20-8CBF-4BEBFFB40966}" destId="{235428D2-515F-46BF-8E5F-C2FA913B4423}" srcOrd="0" destOrd="0" presId="urn:microsoft.com/office/officeart/2008/layout/NameandTitleOrganizationalChart"/>
    <dgm:cxn modelId="{8507E84D-AED5-4A0F-A6D0-40AF1C5AD1FF}" type="presOf" srcId="{AA194AF2-2343-4C41-8B16-FA5FF7686F50}" destId="{1C3B05E3-1C8B-47B8-B09A-A3798C134D97}" srcOrd="0" destOrd="0" presId="urn:microsoft.com/office/officeart/2008/layout/NameandTitleOrganizationalChart"/>
    <dgm:cxn modelId="{52B27850-CEE5-40B9-9067-EF20375C0271}" srcId="{DDC64674-B07E-4D19-A0E0-CB03EEAA928A}" destId="{989CDBC9-3E0D-43E4-9799-7E0B971C587E}" srcOrd="0" destOrd="0" parTransId="{8E6F8DBD-6226-49B3-9D2B-50F482C33AFD}" sibTransId="{84DA86A9-6C22-4C81-B6A2-3DDDB70F2DAE}"/>
    <dgm:cxn modelId="{CD594577-0312-4054-A839-1DE375C81685}" type="presOf" srcId="{BF7D5301-0AA6-44B8-B921-3C925EC45387}" destId="{B29C3153-689B-4730-B689-81DA13D60098}" srcOrd="0" destOrd="0" presId="urn:microsoft.com/office/officeart/2008/layout/NameandTitleOrganizationalChart"/>
    <dgm:cxn modelId="{76574B77-F70E-4E62-9A19-3145CE8F700E}" type="presOf" srcId="{26A5D3B3-17FF-4FFE-AD5F-F3470BFB5A68}" destId="{F9390139-02A2-4094-B874-CF8AEC6BCFB4}" srcOrd="0" destOrd="0" presId="urn:microsoft.com/office/officeart/2008/layout/NameandTitleOrganizationalChart"/>
    <dgm:cxn modelId="{1D709D78-54E6-43EA-AE26-3C375F588305}" srcId="{0413C698-0A23-4428-B01F-8C400A26FFFE}" destId="{DDC64674-B07E-4D19-A0E0-CB03EEAA928A}" srcOrd="0" destOrd="0" parTransId="{F9BBFC8A-3B67-471A-B8D8-8C1A599DB9C1}" sibTransId="{0CA1E04E-11DF-42A5-AB63-F837037D56D9}"/>
    <dgm:cxn modelId="{9792A278-8565-445B-9FE3-48E6C84ED9D7}" type="presOf" srcId="{F9BBFC8A-3B67-471A-B8D8-8C1A599DB9C1}" destId="{C8AD9896-BC6C-4F93-821E-FB85CB01B6B3}" srcOrd="0" destOrd="0" presId="urn:microsoft.com/office/officeart/2008/layout/NameandTitleOrganizationalChart"/>
    <dgm:cxn modelId="{0522EE59-CD69-44EF-B17C-AB4186C21640}" type="presOf" srcId="{4846EA8D-24E8-457B-A709-55EE5EBF4F79}" destId="{4C771D34-D670-42AC-AA26-73B940D8B3B1}" srcOrd="1" destOrd="0" presId="urn:microsoft.com/office/officeart/2008/layout/NameandTitleOrganizationalChart"/>
    <dgm:cxn modelId="{16E2D97B-6A24-4D66-AEB0-BCA7C6D9652C}" type="presOf" srcId="{0413C698-0A23-4428-B01F-8C400A26FFFE}" destId="{E2E84D1B-6011-43CE-A699-6F4BFACAD619}" srcOrd="0" destOrd="0" presId="urn:microsoft.com/office/officeart/2008/layout/NameandTitleOrganizationalChart"/>
    <dgm:cxn modelId="{C5A1E17E-B84F-4817-8BF8-15E300B9B00C}" type="presOf" srcId="{F8AB710F-B9C9-4D3D-B220-1F61C51B1574}" destId="{3E54B4C2-049D-4CC8-9712-7B321E1C0C72}" srcOrd="1" destOrd="0" presId="urn:microsoft.com/office/officeart/2008/layout/NameandTitleOrganizationalChart"/>
    <dgm:cxn modelId="{F6A7607F-E592-4804-B872-7C123A5481D4}" type="presOf" srcId="{C86DE5BF-2D23-4354-9F32-A5C636453D2D}" destId="{C5142E3A-F7DC-4584-A13E-FAA73A0A93BE}" srcOrd="0" destOrd="0" presId="urn:microsoft.com/office/officeart/2008/layout/NameandTitleOrganizationalChart"/>
    <dgm:cxn modelId="{EB3D4B81-3F50-45C4-9BF8-5AEB00ED906A}" srcId="{989CDBC9-3E0D-43E4-9799-7E0B971C587E}" destId="{553BAE4D-3246-433F-A283-3560D77BF6C9}" srcOrd="0" destOrd="0" parTransId="{26A5D3B3-17FF-4FFE-AD5F-F3470BFB5A68}" sibTransId="{69EB18D4-CBF1-49CB-B467-E62087FCBBF5}"/>
    <dgm:cxn modelId="{11DEFD8C-28DF-4797-B00A-2324BD879858}" type="presOf" srcId="{9C80F575-0CC3-4099-BA0C-074C8F657B7F}" destId="{BDB7FC67-41BA-43E3-B5E0-16A26155A13E}" srcOrd="0" destOrd="0" presId="urn:microsoft.com/office/officeart/2008/layout/NameandTitleOrganizationalChart"/>
    <dgm:cxn modelId="{433DE791-59FF-4E0F-911C-795C94C07646}" type="presOf" srcId="{84DA86A9-6C22-4C81-B6A2-3DDDB70F2DAE}" destId="{E3DC3495-3FCD-4645-96C1-9075638B0CFA}" srcOrd="0" destOrd="0" presId="urn:microsoft.com/office/officeart/2008/layout/NameandTitleOrganizationalChart"/>
    <dgm:cxn modelId="{F82BF994-FD8D-475D-8329-69FC1AC27C2D}" type="presOf" srcId="{DDC64674-B07E-4D19-A0E0-CB03EEAA928A}" destId="{0B1CEEEB-2FF1-4FB8-A0DE-14D0430AE93F}" srcOrd="0" destOrd="0" presId="urn:microsoft.com/office/officeart/2008/layout/NameandTitleOrganizationalChart"/>
    <dgm:cxn modelId="{0884A098-F1E1-4C94-8877-DB72350958C0}" type="presOf" srcId="{553BAE4D-3246-433F-A283-3560D77BF6C9}" destId="{D1D7F98F-A138-4C81-B1A4-944B0A9086B5}" srcOrd="1" destOrd="0" presId="urn:microsoft.com/office/officeart/2008/layout/NameandTitleOrganizationalChart"/>
    <dgm:cxn modelId="{4BE19E99-264A-4AB7-8834-C8A90E346A4A}" type="presOf" srcId="{B18B1535-1215-4765-BB56-1E07B33F2216}" destId="{7A1F0C49-1F32-4FB0-B223-50B2F77EDA2F}" srcOrd="0" destOrd="0" presId="urn:microsoft.com/office/officeart/2008/layout/NameandTitleOrganizationalChart"/>
    <dgm:cxn modelId="{07E1F4A3-7839-40EF-A002-E8CA48EFF023}" type="presOf" srcId="{5B397BE8-F84E-4CB2-A192-DC1038B08923}" destId="{BDFA30FF-169A-4DC0-89E1-3F3574E83902}" srcOrd="1" destOrd="0" presId="urn:microsoft.com/office/officeart/2008/layout/NameandTitleOrganizationalChart"/>
    <dgm:cxn modelId="{5779C2AC-3A20-4197-B7DA-EE28AB1708B1}" srcId="{989CDBC9-3E0D-43E4-9799-7E0B971C587E}" destId="{6656C8A5-E7E9-41D4-8DB9-B36CFC14BBF5}" srcOrd="3" destOrd="0" parTransId="{09FF71C7-4C57-49E7-9802-F0F985B31253}" sibTransId="{C3D14435-59F3-4B6F-A0E0-5210314F729A}"/>
    <dgm:cxn modelId="{196820AD-DC9B-4024-A09A-5D4C70BFF805}" type="presOf" srcId="{989CDBC9-3E0D-43E4-9799-7E0B971C587E}" destId="{7722C33D-69A7-444E-87DF-00720512B1E6}" srcOrd="1" destOrd="0" presId="urn:microsoft.com/office/officeart/2008/layout/NameandTitleOrganizationalChart"/>
    <dgm:cxn modelId="{0D9B31AD-FA98-464E-AD96-F8CC4450D97E}" type="presOf" srcId="{12B1E0BB-BA77-46CE-B1C4-7CFB0B62FA25}" destId="{509519D7-975C-4DF9-92BA-3AAF439B3F19}" srcOrd="0" destOrd="0" presId="urn:microsoft.com/office/officeart/2008/layout/NameandTitleOrganizationalChart"/>
    <dgm:cxn modelId="{E101CBAE-CC83-41D8-9785-162039A4456F}" type="presOf" srcId="{B5FD8272-3314-4E38-82EB-9BBACA1F932F}" destId="{610BBB4F-EB76-4CD4-A354-271459D4AEA5}" srcOrd="0" destOrd="0" presId="urn:microsoft.com/office/officeart/2008/layout/NameandTitleOrganizationalChart"/>
    <dgm:cxn modelId="{D52431B2-0BC5-497D-BF13-58E2FA3C4481}" srcId="{989CDBC9-3E0D-43E4-9799-7E0B971C587E}" destId="{5B397BE8-F84E-4CB2-A192-DC1038B08923}" srcOrd="4" destOrd="0" parTransId="{AB50DB9C-34B6-4159-A4CD-1048F68EBEA6}" sibTransId="{2B650FBE-D646-4F26-B271-F40B407786AF}"/>
    <dgm:cxn modelId="{611414B8-AE56-443D-B88F-FC4009686F58}" srcId="{989CDBC9-3E0D-43E4-9799-7E0B971C587E}" destId="{D54C8D29-11A1-45F4-9883-FD180CBDCD5D}" srcOrd="6" destOrd="0" parTransId="{4F48FFF9-A75E-4AF5-B20C-2E1E5697B11F}" sibTransId="{334B2493-89F0-4995-9E81-7EABA3FCE8BE}"/>
    <dgm:cxn modelId="{1AE59FB9-3715-4147-837D-4B86937FAC16}" type="presOf" srcId="{1D204C3A-6E86-466D-9106-954180D7384F}" destId="{7ECC8FEC-2330-43A9-B799-49EC2C786959}" srcOrd="0" destOrd="0" presId="urn:microsoft.com/office/officeart/2008/layout/NameandTitleOrganizationalChart"/>
    <dgm:cxn modelId="{912561BE-98E0-45E5-B044-6791895C5039}" type="presOf" srcId="{6656C8A5-E7E9-41D4-8DB9-B36CFC14BBF5}" destId="{2A234D4A-A262-4815-ABC9-B75A560DCD94}" srcOrd="0" destOrd="0" presId="urn:microsoft.com/office/officeart/2008/layout/NameandTitleOrganizationalChart"/>
    <dgm:cxn modelId="{14D59EC0-635B-4C60-ACC9-0274DA72F0E2}" srcId="{AA194AF2-2343-4C41-8B16-FA5FF7686F50}" destId="{0413C698-0A23-4428-B01F-8C400A26FFFE}" srcOrd="0" destOrd="0" parTransId="{B5FD8272-3314-4E38-82EB-9BBACA1F932F}" sibTransId="{1D204C3A-6E86-466D-9106-954180D7384F}"/>
    <dgm:cxn modelId="{40843ACA-367D-4F7A-968A-4A3CE21CD851}" type="presOf" srcId="{79725605-16F2-4D4C-A8DD-08AC6A3053EB}" destId="{0E3B561D-580D-48E8-B1FF-9ED8BF5DF5C9}" srcOrd="0" destOrd="0" presId="urn:microsoft.com/office/officeart/2008/layout/NameandTitleOrganizationalChart"/>
    <dgm:cxn modelId="{19549CCC-837F-4AD6-B85C-D56152CBD1D1}" type="presOf" srcId="{553BAE4D-3246-433F-A283-3560D77BF6C9}" destId="{A3035F66-6D0F-4EE0-889E-9F98E0ABBBBD}" srcOrd="0" destOrd="0" presId="urn:microsoft.com/office/officeart/2008/layout/NameandTitleOrganizationalChart"/>
    <dgm:cxn modelId="{C4F1D2CF-4686-4308-AC04-ED036EF005CB}" type="presOf" srcId="{5E5AE943-35D5-4546-9561-AFF325F7CE67}" destId="{9B899D17-5C1A-4AD2-BF16-ABBB6A20B1B4}" srcOrd="0" destOrd="0" presId="urn:microsoft.com/office/officeart/2008/layout/NameandTitleOrganizationalChart"/>
    <dgm:cxn modelId="{B22AD4D1-9D5D-407B-8A5D-39A3CF49A5A5}" srcId="{E8EDE9F2-FE06-4C20-8CBF-4BEBFFB40966}" destId="{AA194AF2-2343-4C41-8B16-FA5FF7686F50}" srcOrd="0" destOrd="0" parTransId="{E3E01AFB-DD3D-4DCF-B827-7D02E3F10D13}" sibTransId="{A07CCC70-8DEC-46D4-8377-CE9732B1AFC9}"/>
    <dgm:cxn modelId="{B243E4D4-CBA6-4CAA-BA2F-349EB597C5D2}" type="presOf" srcId="{0413C698-0A23-4428-B01F-8C400A26FFFE}" destId="{4286F5E9-4510-4592-BF21-8DA5BCB3FB6A}" srcOrd="1" destOrd="0" presId="urn:microsoft.com/office/officeart/2008/layout/NameandTitleOrganizationalChart"/>
    <dgm:cxn modelId="{893CA8D5-D036-4763-AEFA-01E2EAC9FF3F}" type="presOf" srcId="{AB50DB9C-34B6-4159-A4CD-1048F68EBEA6}" destId="{80A87BD3-BBBB-4493-A6E6-7E3612642688}" srcOrd="0" destOrd="0" presId="urn:microsoft.com/office/officeart/2008/layout/NameandTitleOrganizationalChart"/>
    <dgm:cxn modelId="{1DA6E2D6-6A55-406D-AF80-9E73AD6022BA}" type="presOf" srcId="{A4BFF22A-9620-4401-8F2D-4CFAA3C569ED}" destId="{F4F8CED0-A715-40AF-94C1-41B06A2A0660}" srcOrd="0" destOrd="0" presId="urn:microsoft.com/office/officeart/2008/layout/NameandTitleOrganizationalChart"/>
    <dgm:cxn modelId="{A94346E0-56F7-4FC1-B3C8-E1B4D98CB13E}" type="presOf" srcId="{8E9CDADE-92BF-4857-8691-D6063E471E90}" destId="{F8A38464-5B46-4E4D-BFDE-7FF7A2254D37}" srcOrd="1" destOrd="0" presId="urn:microsoft.com/office/officeart/2008/layout/NameandTitleOrganizationalChart"/>
    <dgm:cxn modelId="{6798E9E6-C2B0-4ACE-ABC8-5BF976022550}" type="presOf" srcId="{A07CCC70-8DEC-46D4-8377-CE9732B1AFC9}" destId="{DD1C9F93-65E9-49A3-95A3-581A6EAD3FDA}" srcOrd="0" destOrd="0" presId="urn:microsoft.com/office/officeart/2008/layout/NameandTitleOrganizationalChart"/>
    <dgm:cxn modelId="{9F81CBEC-2BCD-4CCC-BDD4-4AAA2D84279F}" type="presOf" srcId="{5E5AE943-35D5-4546-9561-AFF325F7CE67}" destId="{066B1C3C-A3C3-4EF9-8007-B0284DD7AB5E}" srcOrd="1" destOrd="0" presId="urn:microsoft.com/office/officeart/2008/layout/NameandTitleOrganizationalChart"/>
    <dgm:cxn modelId="{F4592EF7-0664-41C4-96ED-900DD38C0CD2}" type="presOf" srcId="{8E6F8DBD-6226-49B3-9D2B-50F482C33AFD}" destId="{8707B9D0-1385-423E-8E22-DB300B96BD65}" srcOrd="0" destOrd="0" presId="urn:microsoft.com/office/officeart/2008/layout/NameandTitleOrganizationalChart"/>
    <dgm:cxn modelId="{C2C67BF9-4FAB-4741-817B-2032320AF32A}" srcId="{6656C8A5-E7E9-41D4-8DB9-B36CFC14BBF5}" destId="{C86DE5BF-2D23-4354-9F32-A5C636453D2D}" srcOrd="0" destOrd="0" parTransId="{9C80F575-0CC3-4099-BA0C-074C8F657B7F}" sibTransId="{7C162DFA-1242-4659-B49A-8D3C1A450A08}"/>
    <dgm:cxn modelId="{7B6A30FB-F8DA-4377-BC30-CF71CB18F5F3}" srcId="{989CDBC9-3E0D-43E4-9799-7E0B971C587E}" destId="{8E9CDADE-92BF-4857-8691-D6063E471E90}" srcOrd="5" destOrd="0" parTransId="{B18B1535-1215-4765-BB56-1E07B33F2216}" sibTransId="{C17F9940-6AF3-4CAB-89EF-3FDCD6448977}"/>
    <dgm:cxn modelId="{F911639F-42BB-4FC6-893E-82B274E54AA9}" type="presParOf" srcId="{235428D2-515F-46BF-8E5F-C2FA913B4423}" destId="{3C2C1F2B-78CC-4DEE-903D-6A850CC66192}" srcOrd="0" destOrd="0" presId="urn:microsoft.com/office/officeart/2008/layout/NameandTitleOrganizationalChart"/>
    <dgm:cxn modelId="{F4959FEE-463B-4739-8202-A72701E7ED88}" type="presParOf" srcId="{3C2C1F2B-78CC-4DEE-903D-6A850CC66192}" destId="{A94FC9C5-2C96-469C-AA59-BD8831A5D2B8}" srcOrd="0" destOrd="0" presId="urn:microsoft.com/office/officeart/2008/layout/NameandTitleOrganizationalChart"/>
    <dgm:cxn modelId="{6C1DBD5F-E8D4-4484-8F81-46DA0755439B}" type="presParOf" srcId="{A94FC9C5-2C96-469C-AA59-BD8831A5D2B8}" destId="{1C3B05E3-1C8B-47B8-B09A-A3798C134D97}" srcOrd="0" destOrd="0" presId="urn:microsoft.com/office/officeart/2008/layout/NameandTitleOrganizationalChart"/>
    <dgm:cxn modelId="{9C653DD6-9D9C-4BFE-81D8-CA2AE2B8C96E}" type="presParOf" srcId="{A94FC9C5-2C96-469C-AA59-BD8831A5D2B8}" destId="{DD1C9F93-65E9-49A3-95A3-581A6EAD3FDA}" srcOrd="1" destOrd="0" presId="urn:microsoft.com/office/officeart/2008/layout/NameandTitleOrganizationalChart"/>
    <dgm:cxn modelId="{F04B5E3F-2D28-4D22-A2ED-A48A9F7D5C14}" type="presParOf" srcId="{A94FC9C5-2C96-469C-AA59-BD8831A5D2B8}" destId="{3534D1CF-AF51-4B77-BCAE-83A2A5BBE40F}" srcOrd="2" destOrd="0" presId="urn:microsoft.com/office/officeart/2008/layout/NameandTitleOrganizationalChart"/>
    <dgm:cxn modelId="{2981DF47-C289-43D1-8CD9-E49BDDF023D1}" type="presParOf" srcId="{3C2C1F2B-78CC-4DEE-903D-6A850CC66192}" destId="{5655715D-FDCD-46B1-9495-77BB9C5D5560}" srcOrd="1" destOrd="0" presId="urn:microsoft.com/office/officeart/2008/layout/NameandTitleOrganizationalChart"/>
    <dgm:cxn modelId="{E7F52976-FC72-415F-93A0-5721EE57F753}" type="presParOf" srcId="{5655715D-FDCD-46B1-9495-77BB9C5D5560}" destId="{610BBB4F-EB76-4CD4-A354-271459D4AEA5}" srcOrd="0" destOrd="0" presId="urn:microsoft.com/office/officeart/2008/layout/NameandTitleOrganizationalChart"/>
    <dgm:cxn modelId="{D8CE22E3-2A64-444B-A868-11C7CF3B2A51}" type="presParOf" srcId="{5655715D-FDCD-46B1-9495-77BB9C5D5560}" destId="{BE7A1092-C62D-48A7-AC87-714EAD571C5A}" srcOrd="1" destOrd="0" presId="urn:microsoft.com/office/officeart/2008/layout/NameandTitleOrganizationalChart"/>
    <dgm:cxn modelId="{A98FB56A-5E7E-468F-8D8C-9EAF13290CE1}" type="presParOf" srcId="{BE7A1092-C62D-48A7-AC87-714EAD571C5A}" destId="{663E415C-A629-432C-9E11-FA4A25A8B878}" srcOrd="0" destOrd="0" presId="urn:microsoft.com/office/officeart/2008/layout/NameandTitleOrganizationalChart"/>
    <dgm:cxn modelId="{08E137B2-F645-4BA4-AC82-41E76E1FC470}" type="presParOf" srcId="{663E415C-A629-432C-9E11-FA4A25A8B878}" destId="{E2E84D1B-6011-43CE-A699-6F4BFACAD619}" srcOrd="0" destOrd="0" presId="urn:microsoft.com/office/officeart/2008/layout/NameandTitleOrganizationalChart"/>
    <dgm:cxn modelId="{D745355B-D041-4478-8747-F30244D9EBDC}" type="presParOf" srcId="{663E415C-A629-432C-9E11-FA4A25A8B878}" destId="{7ECC8FEC-2330-43A9-B799-49EC2C786959}" srcOrd="1" destOrd="0" presId="urn:microsoft.com/office/officeart/2008/layout/NameandTitleOrganizationalChart"/>
    <dgm:cxn modelId="{6A2E322C-E4E8-49D5-B6DB-4F3F522D95D7}" type="presParOf" srcId="{663E415C-A629-432C-9E11-FA4A25A8B878}" destId="{4286F5E9-4510-4592-BF21-8DA5BCB3FB6A}" srcOrd="2" destOrd="0" presId="urn:microsoft.com/office/officeart/2008/layout/NameandTitleOrganizationalChart"/>
    <dgm:cxn modelId="{DAC99929-2351-463F-BEDE-F1D28C08A95A}" type="presParOf" srcId="{BE7A1092-C62D-48A7-AC87-714EAD571C5A}" destId="{538EF629-8F2C-4A82-8E68-49432783309C}" srcOrd="1" destOrd="0" presId="urn:microsoft.com/office/officeart/2008/layout/NameandTitleOrganizationalChart"/>
    <dgm:cxn modelId="{97EE5687-A142-46FF-9959-D548C833338E}" type="presParOf" srcId="{538EF629-8F2C-4A82-8E68-49432783309C}" destId="{C8AD9896-BC6C-4F93-821E-FB85CB01B6B3}" srcOrd="0" destOrd="0" presId="urn:microsoft.com/office/officeart/2008/layout/NameandTitleOrganizationalChart"/>
    <dgm:cxn modelId="{F11A6E66-76B7-424B-8C07-A971C609C6E7}" type="presParOf" srcId="{538EF629-8F2C-4A82-8E68-49432783309C}" destId="{768AC114-30AC-4068-A921-5BC2BAC67E84}" srcOrd="1" destOrd="0" presId="urn:microsoft.com/office/officeart/2008/layout/NameandTitleOrganizationalChart"/>
    <dgm:cxn modelId="{E21E5EE7-0A70-4EA4-9C43-0B21146988FC}" type="presParOf" srcId="{768AC114-30AC-4068-A921-5BC2BAC67E84}" destId="{45FAF51B-A76A-4D0D-A2F5-92C80A160789}" srcOrd="0" destOrd="0" presId="urn:microsoft.com/office/officeart/2008/layout/NameandTitleOrganizationalChart"/>
    <dgm:cxn modelId="{94601CFA-331D-4FFD-9D63-636C9E010FE8}" type="presParOf" srcId="{45FAF51B-A76A-4D0D-A2F5-92C80A160789}" destId="{0B1CEEEB-2FF1-4FB8-A0DE-14D0430AE93F}" srcOrd="0" destOrd="0" presId="urn:microsoft.com/office/officeart/2008/layout/NameandTitleOrganizationalChart"/>
    <dgm:cxn modelId="{7CB4D987-9F21-4F04-A772-2FF4DA684F62}" type="presParOf" srcId="{45FAF51B-A76A-4D0D-A2F5-92C80A160789}" destId="{94C036BC-ACDA-4B8C-9453-8238EE28B8C5}" srcOrd="1" destOrd="0" presId="urn:microsoft.com/office/officeart/2008/layout/NameandTitleOrganizationalChart"/>
    <dgm:cxn modelId="{1115BB1E-DB3F-4407-986B-0CEC92554E70}" type="presParOf" srcId="{45FAF51B-A76A-4D0D-A2F5-92C80A160789}" destId="{B308C3F7-6773-4D6C-9D5A-8D9C60F4FD94}" srcOrd="2" destOrd="0" presId="urn:microsoft.com/office/officeart/2008/layout/NameandTitleOrganizationalChart"/>
    <dgm:cxn modelId="{B67D61E3-A94F-48A7-A897-69F619E29DF5}" type="presParOf" srcId="{768AC114-30AC-4068-A921-5BC2BAC67E84}" destId="{E0168940-B881-41FC-9C43-B71D48729AE5}" srcOrd="1" destOrd="0" presId="urn:microsoft.com/office/officeart/2008/layout/NameandTitleOrganizationalChart"/>
    <dgm:cxn modelId="{A32E6AD0-B97C-40CA-8433-2CD6504E5EB3}" type="presParOf" srcId="{E0168940-B881-41FC-9C43-B71D48729AE5}" destId="{8707B9D0-1385-423E-8E22-DB300B96BD65}" srcOrd="0" destOrd="0" presId="urn:microsoft.com/office/officeart/2008/layout/NameandTitleOrganizationalChart"/>
    <dgm:cxn modelId="{148EEE88-EB0C-4AAF-A678-2C5716963FC9}" type="presParOf" srcId="{E0168940-B881-41FC-9C43-B71D48729AE5}" destId="{20DD694A-7A7F-43E5-8E95-B0BBA234D4BF}" srcOrd="1" destOrd="0" presId="urn:microsoft.com/office/officeart/2008/layout/NameandTitleOrganizationalChart"/>
    <dgm:cxn modelId="{63B6A0A4-29F8-4C77-A81B-B5EAD3198556}" type="presParOf" srcId="{20DD694A-7A7F-43E5-8E95-B0BBA234D4BF}" destId="{D33FCFFD-2DBC-419A-85B2-705EA8E7B027}" srcOrd="0" destOrd="0" presId="urn:microsoft.com/office/officeart/2008/layout/NameandTitleOrganizationalChart"/>
    <dgm:cxn modelId="{D2FDFB0B-1CE5-488B-A840-29F6E9907AF5}" type="presParOf" srcId="{D33FCFFD-2DBC-419A-85B2-705EA8E7B027}" destId="{0F99F90A-D0D3-401A-8077-024892C0345D}" srcOrd="0" destOrd="0" presId="urn:microsoft.com/office/officeart/2008/layout/NameandTitleOrganizationalChart"/>
    <dgm:cxn modelId="{7C44EB3F-2A13-4595-AF33-C444A0FF6962}" type="presParOf" srcId="{D33FCFFD-2DBC-419A-85B2-705EA8E7B027}" destId="{E3DC3495-3FCD-4645-96C1-9075638B0CFA}" srcOrd="1" destOrd="0" presId="urn:microsoft.com/office/officeart/2008/layout/NameandTitleOrganizationalChart"/>
    <dgm:cxn modelId="{4540E036-5C28-4422-A291-54E79FD8777D}" type="presParOf" srcId="{D33FCFFD-2DBC-419A-85B2-705EA8E7B027}" destId="{7722C33D-69A7-444E-87DF-00720512B1E6}" srcOrd="2" destOrd="0" presId="urn:microsoft.com/office/officeart/2008/layout/NameandTitleOrganizationalChart"/>
    <dgm:cxn modelId="{C7825269-2A97-4E8B-94EB-3D82211DB272}" type="presParOf" srcId="{20DD694A-7A7F-43E5-8E95-B0BBA234D4BF}" destId="{BAC96185-1941-471F-8E4F-562F374A91B4}" srcOrd="1" destOrd="0" presId="urn:microsoft.com/office/officeart/2008/layout/NameandTitleOrganizationalChart"/>
    <dgm:cxn modelId="{06AA346E-63C0-41FC-A3FC-A0111DDECF27}" type="presParOf" srcId="{BAC96185-1941-471F-8E4F-562F374A91B4}" destId="{F9390139-02A2-4094-B874-CF8AEC6BCFB4}" srcOrd="0" destOrd="0" presId="urn:microsoft.com/office/officeart/2008/layout/NameandTitleOrganizationalChart"/>
    <dgm:cxn modelId="{E26BD793-768A-4EA8-8A0B-E7634B3F0713}" type="presParOf" srcId="{BAC96185-1941-471F-8E4F-562F374A91B4}" destId="{531FCA05-0256-48D2-A6B3-7D860BAE38A6}" srcOrd="1" destOrd="0" presId="urn:microsoft.com/office/officeart/2008/layout/NameandTitleOrganizationalChart"/>
    <dgm:cxn modelId="{71C4E043-F710-4F24-B1FE-99DCD374AE7A}" type="presParOf" srcId="{531FCA05-0256-48D2-A6B3-7D860BAE38A6}" destId="{5A4F808B-2B1C-47BC-AD1B-3B540D767F8C}" srcOrd="0" destOrd="0" presId="urn:microsoft.com/office/officeart/2008/layout/NameandTitleOrganizationalChart"/>
    <dgm:cxn modelId="{8A5A9997-6F09-483F-A024-99D73EF3916C}" type="presParOf" srcId="{5A4F808B-2B1C-47BC-AD1B-3B540D767F8C}" destId="{A3035F66-6D0F-4EE0-889E-9F98E0ABBBBD}" srcOrd="0" destOrd="0" presId="urn:microsoft.com/office/officeart/2008/layout/NameandTitleOrganizationalChart"/>
    <dgm:cxn modelId="{B088E92B-BB13-4A5C-8DF6-9050E8EA58D5}" type="presParOf" srcId="{5A4F808B-2B1C-47BC-AD1B-3B540D767F8C}" destId="{4E2E74AA-9531-474A-8410-21452D0BE21A}" srcOrd="1" destOrd="0" presId="urn:microsoft.com/office/officeart/2008/layout/NameandTitleOrganizationalChart"/>
    <dgm:cxn modelId="{B246A850-EF3B-4E73-B7DD-158E3B3F0AAC}" type="presParOf" srcId="{5A4F808B-2B1C-47BC-AD1B-3B540D767F8C}" destId="{D1D7F98F-A138-4C81-B1A4-944B0A9086B5}" srcOrd="2" destOrd="0" presId="urn:microsoft.com/office/officeart/2008/layout/NameandTitleOrganizationalChart"/>
    <dgm:cxn modelId="{36A9E1A9-FBFA-4832-9F73-D367930966B2}" type="presParOf" srcId="{531FCA05-0256-48D2-A6B3-7D860BAE38A6}" destId="{46F7DB6F-2A03-41F4-9AB4-DE919FAE1C29}" srcOrd="1" destOrd="0" presId="urn:microsoft.com/office/officeart/2008/layout/NameandTitleOrganizationalChart"/>
    <dgm:cxn modelId="{60C9565F-29F6-4307-9D3B-0EF0BD6F16AF}" type="presParOf" srcId="{531FCA05-0256-48D2-A6B3-7D860BAE38A6}" destId="{94DBA9B9-C4F1-4D90-94A0-08A4C4D002B0}" srcOrd="2" destOrd="0" presId="urn:microsoft.com/office/officeart/2008/layout/NameandTitleOrganizationalChart"/>
    <dgm:cxn modelId="{2D808D9E-1E35-4B8A-92E0-40864AC61638}" type="presParOf" srcId="{BAC96185-1941-471F-8E4F-562F374A91B4}" destId="{B29C3153-689B-4730-B689-81DA13D60098}" srcOrd="2" destOrd="0" presId="urn:microsoft.com/office/officeart/2008/layout/NameandTitleOrganizationalChart"/>
    <dgm:cxn modelId="{61354BA4-B84A-4C8C-8186-4AE7B5FBDD63}" type="presParOf" srcId="{BAC96185-1941-471F-8E4F-562F374A91B4}" destId="{59EDCAF0-3E6F-4D84-A81B-0F20BFC78E92}" srcOrd="3" destOrd="0" presId="urn:microsoft.com/office/officeart/2008/layout/NameandTitleOrganizationalChart"/>
    <dgm:cxn modelId="{C77C59E1-5F76-4AB7-BE17-5F3FE11FA512}" type="presParOf" srcId="{59EDCAF0-3E6F-4D84-A81B-0F20BFC78E92}" destId="{5DE4864A-49CC-4CA3-B434-1A2904993661}" srcOrd="0" destOrd="0" presId="urn:microsoft.com/office/officeart/2008/layout/NameandTitleOrganizationalChart"/>
    <dgm:cxn modelId="{A10DE22F-6658-4635-AB19-FFA1DEE4AEC9}" type="presParOf" srcId="{5DE4864A-49CC-4CA3-B434-1A2904993661}" destId="{D5B1DF83-7372-4DC9-87AF-18BE9C1458C3}" srcOrd="0" destOrd="0" presId="urn:microsoft.com/office/officeart/2008/layout/NameandTitleOrganizationalChart"/>
    <dgm:cxn modelId="{021527FF-D8D3-43F3-A25F-8421D5F0551F}" type="presParOf" srcId="{5DE4864A-49CC-4CA3-B434-1A2904993661}" destId="{A3A383EE-1703-49FC-85D1-80B3BFB0A785}" srcOrd="1" destOrd="0" presId="urn:microsoft.com/office/officeart/2008/layout/NameandTitleOrganizationalChart"/>
    <dgm:cxn modelId="{D8778CEA-95F9-4E96-A5DF-11AFB1329AF7}" type="presParOf" srcId="{5DE4864A-49CC-4CA3-B434-1A2904993661}" destId="{6ABA678D-4955-4C60-BAEB-61011266EE14}" srcOrd="2" destOrd="0" presId="urn:microsoft.com/office/officeart/2008/layout/NameandTitleOrganizationalChart"/>
    <dgm:cxn modelId="{E3A7CA9A-EC47-46C3-A40B-B5F1EC756331}" type="presParOf" srcId="{59EDCAF0-3E6F-4D84-A81B-0F20BFC78E92}" destId="{38613D7F-B135-4A5B-9829-66B275528E20}" srcOrd="1" destOrd="0" presId="urn:microsoft.com/office/officeart/2008/layout/NameandTitleOrganizationalChart"/>
    <dgm:cxn modelId="{D8FBD2D6-0488-401A-894E-17B2CDA34F11}" type="presParOf" srcId="{59EDCAF0-3E6F-4D84-A81B-0F20BFC78E92}" destId="{8B9EB019-80E8-414A-86C6-19525A070C10}" srcOrd="2" destOrd="0" presId="urn:microsoft.com/office/officeart/2008/layout/NameandTitleOrganizationalChart"/>
    <dgm:cxn modelId="{CFDA38FC-ECBE-4DFF-82CE-411A265FDF33}" type="presParOf" srcId="{BAC96185-1941-471F-8E4F-562F374A91B4}" destId="{0E3B561D-580D-48E8-B1FF-9ED8BF5DF5C9}" srcOrd="4" destOrd="0" presId="urn:microsoft.com/office/officeart/2008/layout/NameandTitleOrganizationalChart"/>
    <dgm:cxn modelId="{D9B84554-E765-4363-902E-69ED453DA006}" type="presParOf" srcId="{BAC96185-1941-471F-8E4F-562F374A91B4}" destId="{3109E3CE-23BB-4CA5-BA0C-6F33B08AA068}" srcOrd="5" destOrd="0" presId="urn:microsoft.com/office/officeart/2008/layout/NameandTitleOrganizationalChart"/>
    <dgm:cxn modelId="{B3C5E067-8EA0-4F72-B9BC-6DD335484BDE}" type="presParOf" srcId="{3109E3CE-23BB-4CA5-BA0C-6F33B08AA068}" destId="{198A7CFF-A755-4786-9AE6-F8AF207D114E}" srcOrd="0" destOrd="0" presId="urn:microsoft.com/office/officeart/2008/layout/NameandTitleOrganizationalChart"/>
    <dgm:cxn modelId="{B5C8145C-8C4B-4802-8390-4AD2B72EF419}" type="presParOf" srcId="{198A7CFF-A755-4786-9AE6-F8AF207D114E}" destId="{9B899D17-5C1A-4AD2-BF16-ABBB6A20B1B4}" srcOrd="0" destOrd="0" presId="urn:microsoft.com/office/officeart/2008/layout/NameandTitleOrganizationalChart"/>
    <dgm:cxn modelId="{C6D1EC3E-E6A9-42A0-98DE-F2E772A91151}" type="presParOf" srcId="{198A7CFF-A755-4786-9AE6-F8AF207D114E}" destId="{F4F8CED0-A715-40AF-94C1-41B06A2A0660}" srcOrd="1" destOrd="0" presId="urn:microsoft.com/office/officeart/2008/layout/NameandTitleOrganizationalChart"/>
    <dgm:cxn modelId="{07AE45B0-A54E-407F-8FFA-0A53619013A7}" type="presParOf" srcId="{198A7CFF-A755-4786-9AE6-F8AF207D114E}" destId="{066B1C3C-A3C3-4EF9-8007-B0284DD7AB5E}" srcOrd="2" destOrd="0" presId="urn:microsoft.com/office/officeart/2008/layout/NameandTitleOrganizationalChart"/>
    <dgm:cxn modelId="{1DFCDF78-334F-4E11-8221-DBF8A53906A2}" type="presParOf" srcId="{3109E3CE-23BB-4CA5-BA0C-6F33B08AA068}" destId="{54E2B97D-8C51-439A-AC42-359B0A56DA19}" srcOrd="1" destOrd="0" presId="urn:microsoft.com/office/officeart/2008/layout/NameandTitleOrganizationalChart"/>
    <dgm:cxn modelId="{28985055-D2B7-4AC4-B531-298A1A4ECA18}" type="presParOf" srcId="{3109E3CE-23BB-4CA5-BA0C-6F33B08AA068}" destId="{D5D299EB-DF78-4689-8FA7-7FA196F6A80D}" srcOrd="2" destOrd="0" presId="urn:microsoft.com/office/officeart/2008/layout/NameandTitleOrganizationalChart"/>
    <dgm:cxn modelId="{3DA42772-90B4-4225-8088-575C4EEA0C23}" type="presParOf" srcId="{BAC96185-1941-471F-8E4F-562F374A91B4}" destId="{DEE999FB-01DC-4D39-B555-DADCAA263741}" srcOrd="6" destOrd="0" presId="urn:microsoft.com/office/officeart/2008/layout/NameandTitleOrganizationalChart"/>
    <dgm:cxn modelId="{FBC1B265-F2ED-4E44-9470-F4DC0EF97949}" type="presParOf" srcId="{BAC96185-1941-471F-8E4F-562F374A91B4}" destId="{1DE9AD52-1740-4965-82AB-69691853AA0C}" srcOrd="7" destOrd="0" presId="urn:microsoft.com/office/officeart/2008/layout/NameandTitleOrganizationalChart"/>
    <dgm:cxn modelId="{05AB19B0-B465-4A7D-9CFE-215456A48149}" type="presParOf" srcId="{1DE9AD52-1740-4965-82AB-69691853AA0C}" destId="{535A6D09-69AB-4CA6-975E-F7A1B911D294}" srcOrd="0" destOrd="0" presId="urn:microsoft.com/office/officeart/2008/layout/NameandTitleOrganizationalChart"/>
    <dgm:cxn modelId="{C3C10B16-17BA-4917-95CF-D0F239F1C3FB}" type="presParOf" srcId="{535A6D09-69AB-4CA6-975E-F7A1B911D294}" destId="{2A234D4A-A262-4815-ABC9-B75A560DCD94}" srcOrd="0" destOrd="0" presId="urn:microsoft.com/office/officeart/2008/layout/NameandTitleOrganizationalChart"/>
    <dgm:cxn modelId="{EDA2C8B8-D61E-4D94-A710-31ED8F4C417B}" type="presParOf" srcId="{535A6D09-69AB-4CA6-975E-F7A1B911D294}" destId="{1E6D728B-555B-4DE6-9B89-B8205BEFB431}" srcOrd="1" destOrd="0" presId="urn:microsoft.com/office/officeart/2008/layout/NameandTitleOrganizationalChart"/>
    <dgm:cxn modelId="{253E0621-3718-4EF4-A4B3-D66ED86C5700}" type="presParOf" srcId="{535A6D09-69AB-4CA6-975E-F7A1B911D294}" destId="{19040456-5CAE-4B7C-91B8-ED5ABF04C9EE}" srcOrd="2" destOrd="0" presId="urn:microsoft.com/office/officeart/2008/layout/NameandTitleOrganizationalChart"/>
    <dgm:cxn modelId="{C3B4ABE0-377B-4FFC-A6E4-A4D8932D7122}" type="presParOf" srcId="{1DE9AD52-1740-4965-82AB-69691853AA0C}" destId="{6A806064-26C3-4FE4-B8F4-6660E71236FD}" srcOrd="1" destOrd="0" presId="urn:microsoft.com/office/officeart/2008/layout/NameandTitleOrganizationalChart"/>
    <dgm:cxn modelId="{A8EA8731-B4D3-414C-B1B4-F12ED3EE523F}" type="presParOf" srcId="{6A806064-26C3-4FE4-B8F4-6660E71236FD}" destId="{BDB7FC67-41BA-43E3-B5E0-16A26155A13E}" srcOrd="0" destOrd="0" presId="urn:microsoft.com/office/officeart/2008/layout/NameandTitleOrganizationalChart"/>
    <dgm:cxn modelId="{69822DF4-D6BB-4628-B12C-66CF7FB49572}" type="presParOf" srcId="{6A806064-26C3-4FE4-B8F4-6660E71236FD}" destId="{A4805A63-D9FF-472A-9146-427459AD5D3F}" srcOrd="1" destOrd="0" presId="urn:microsoft.com/office/officeart/2008/layout/NameandTitleOrganizationalChart"/>
    <dgm:cxn modelId="{F582CBB1-B472-4DB3-B133-4A233536D5FC}" type="presParOf" srcId="{A4805A63-D9FF-472A-9146-427459AD5D3F}" destId="{73DA50C7-3F7A-46A0-9FF9-A1806BB3857C}" srcOrd="0" destOrd="0" presId="urn:microsoft.com/office/officeart/2008/layout/NameandTitleOrganizationalChart"/>
    <dgm:cxn modelId="{6DDB7984-C2EA-4CA3-BBFA-8FE48BB72553}" type="presParOf" srcId="{73DA50C7-3F7A-46A0-9FF9-A1806BB3857C}" destId="{C5142E3A-F7DC-4584-A13E-FAA73A0A93BE}" srcOrd="0" destOrd="0" presId="urn:microsoft.com/office/officeart/2008/layout/NameandTitleOrganizationalChart"/>
    <dgm:cxn modelId="{4C2A32C2-4720-4029-A00C-044DE867052D}" type="presParOf" srcId="{73DA50C7-3F7A-46A0-9FF9-A1806BB3857C}" destId="{CE3DDF01-BC07-4789-9324-85F65DF62562}" srcOrd="1" destOrd="0" presId="urn:microsoft.com/office/officeart/2008/layout/NameandTitleOrganizationalChart"/>
    <dgm:cxn modelId="{ACE38645-B6A9-4362-B352-B806C8982D24}" type="presParOf" srcId="{73DA50C7-3F7A-46A0-9FF9-A1806BB3857C}" destId="{D5445233-8EFB-4831-B4B1-7CFFD6DD3FC7}" srcOrd="2" destOrd="0" presId="urn:microsoft.com/office/officeart/2008/layout/NameandTitleOrganizationalChart"/>
    <dgm:cxn modelId="{F2261C58-2E38-4CF1-8C24-CF6B0FE1FF10}" type="presParOf" srcId="{A4805A63-D9FF-472A-9146-427459AD5D3F}" destId="{BDC31217-D278-49BA-A507-08608305FECC}" srcOrd="1" destOrd="0" presId="urn:microsoft.com/office/officeart/2008/layout/NameandTitleOrganizationalChart"/>
    <dgm:cxn modelId="{C3336A05-2724-45F3-A49C-80F955840C0A}" type="presParOf" srcId="{BDC31217-D278-49BA-A507-08608305FECC}" destId="{A7CC6C2A-C7B5-4FEF-8A59-68A183DA9CD9}" srcOrd="0" destOrd="0" presId="urn:microsoft.com/office/officeart/2008/layout/NameandTitleOrganizationalChart"/>
    <dgm:cxn modelId="{3FCA8652-95E1-4492-B601-60DDEFF98025}" type="presParOf" srcId="{BDC31217-D278-49BA-A507-08608305FECC}" destId="{08DB3767-AB77-44C1-A027-1E92DF312B82}" srcOrd="1" destOrd="0" presId="urn:microsoft.com/office/officeart/2008/layout/NameandTitleOrganizationalChart"/>
    <dgm:cxn modelId="{60F3C16B-A1E1-4342-9C2A-BBF5DFF140BF}" type="presParOf" srcId="{08DB3767-AB77-44C1-A027-1E92DF312B82}" destId="{14E448E1-6074-44EA-AC36-277D6C89BA83}" srcOrd="0" destOrd="0" presId="urn:microsoft.com/office/officeart/2008/layout/NameandTitleOrganizationalChart"/>
    <dgm:cxn modelId="{017368BF-C30A-431E-A8C7-F351FA089922}" type="presParOf" srcId="{14E448E1-6074-44EA-AC36-277D6C89BA83}" destId="{F11E8083-B0CC-40CD-872B-AE2109D23281}" srcOrd="0" destOrd="0" presId="urn:microsoft.com/office/officeart/2008/layout/NameandTitleOrganizationalChart"/>
    <dgm:cxn modelId="{129B5AC8-0130-4548-81E6-678D5C9B1CDA}" type="presParOf" srcId="{14E448E1-6074-44EA-AC36-277D6C89BA83}" destId="{2D41AC8D-0BBE-4343-8CEC-20416605C654}" srcOrd="1" destOrd="0" presId="urn:microsoft.com/office/officeart/2008/layout/NameandTitleOrganizationalChart"/>
    <dgm:cxn modelId="{C5040DD7-FC94-4456-98FD-D08570E94509}" type="presParOf" srcId="{14E448E1-6074-44EA-AC36-277D6C89BA83}" destId="{4C771D34-D670-42AC-AA26-73B940D8B3B1}" srcOrd="2" destOrd="0" presId="urn:microsoft.com/office/officeart/2008/layout/NameandTitleOrganizationalChart"/>
    <dgm:cxn modelId="{3AC32C2D-27AD-4C0A-8966-DC296BF6D621}" type="presParOf" srcId="{08DB3767-AB77-44C1-A027-1E92DF312B82}" destId="{91351F11-7B7B-4CF8-89A6-7FC57BE9769E}" srcOrd="1" destOrd="0" presId="urn:microsoft.com/office/officeart/2008/layout/NameandTitleOrganizationalChart"/>
    <dgm:cxn modelId="{E0B52CD9-9D88-4FDA-81EF-DBCE14E06D6E}" type="presParOf" srcId="{91351F11-7B7B-4CF8-89A6-7FC57BE9769E}" destId="{509519D7-975C-4DF9-92BA-3AAF439B3F19}" srcOrd="0" destOrd="0" presId="urn:microsoft.com/office/officeart/2008/layout/NameandTitleOrganizationalChart"/>
    <dgm:cxn modelId="{5AF1277B-7A5A-4A46-A631-ABB9F9A6DE99}" type="presParOf" srcId="{91351F11-7B7B-4CF8-89A6-7FC57BE9769E}" destId="{2CBC2F39-725E-4C11-9970-F88E196130DB}" srcOrd="1" destOrd="0" presId="urn:microsoft.com/office/officeart/2008/layout/NameandTitleOrganizationalChart"/>
    <dgm:cxn modelId="{3938BC74-C5ED-420D-9976-CC12E8A3C551}" type="presParOf" srcId="{2CBC2F39-725E-4C11-9970-F88E196130DB}" destId="{AC0B0E8C-C6E3-43C2-B43F-1FF6850BB01D}" srcOrd="0" destOrd="0" presId="urn:microsoft.com/office/officeart/2008/layout/NameandTitleOrganizationalChart"/>
    <dgm:cxn modelId="{9C78C4E7-7F75-4593-BDE8-07670BC17E95}" type="presParOf" srcId="{AC0B0E8C-C6E3-43C2-B43F-1FF6850BB01D}" destId="{3E04DD98-FEC9-4C7E-A409-D7EF0F24FD40}" srcOrd="0" destOrd="0" presId="urn:microsoft.com/office/officeart/2008/layout/NameandTitleOrganizationalChart"/>
    <dgm:cxn modelId="{61009930-4FAB-4407-8487-27113F31E4C2}" type="presParOf" srcId="{AC0B0E8C-C6E3-43C2-B43F-1FF6850BB01D}" destId="{D42FBED3-E2A8-4831-B8CE-DB0A148621D0}" srcOrd="1" destOrd="0" presId="urn:microsoft.com/office/officeart/2008/layout/NameandTitleOrganizationalChart"/>
    <dgm:cxn modelId="{34388B9B-1777-43B4-9D89-8F4BAA229398}" type="presParOf" srcId="{AC0B0E8C-C6E3-43C2-B43F-1FF6850BB01D}" destId="{3E54B4C2-049D-4CC8-9712-7B321E1C0C72}" srcOrd="2" destOrd="0" presId="urn:microsoft.com/office/officeart/2008/layout/NameandTitleOrganizationalChart"/>
    <dgm:cxn modelId="{9161A61F-9A4E-4F93-A3EB-D6972C61FD6D}" type="presParOf" srcId="{2CBC2F39-725E-4C11-9970-F88E196130DB}" destId="{C9212E27-F4A4-4CD8-8C9F-7030D93C1FAC}" srcOrd="1" destOrd="0" presId="urn:microsoft.com/office/officeart/2008/layout/NameandTitleOrganizationalChart"/>
    <dgm:cxn modelId="{3006F79E-B558-461F-A445-F57321B9D64B}" type="presParOf" srcId="{2CBC2F39-725E-4C11-9970-F88E196130DB}" destId="{474F5907-4073-4406-AEA3-8D2BDFD1C730}" srcOrd="2" destOrd="0" presId="urn:microsoft.com/office/officeart/2008/layout/NameandTitleOrganizationalChart"/>
    <dgm:cxn modelId="{854E08C5-A8BF-4E55-AEB9-36594878F682}" type="presParOf" srcId="{08DB3767-AB77-44C1-A027-1E92DF312B82}" destId="{70FD3DC8-BF52-4DD0-9E84-AD20512CA22D}" srcOrd="2" destOrd="0" presId="urn:microsoft.com/office/officeart/2008/layout/NameandTitleOrganizationalChart"/>
    <dgm:cxn modelId="{DE5419E9-A5E3-40A8-9105-AB66FB2F149E}" type="presParOf" srcId="{A4805A63-D9FF-472A-9146-427459AD5D3F}" destId="{85874D87-C687-40CE-81A0-B1EDD26D23F1}" srcOrd="2" destOrd="0" presId="urn:microsoft.com/office/officeart/2008/layout/NameandTitleOrganizationalChart"/>
    <dgm:cxn modelId="{8CB4B22E-21B9-4ED7-A13E-880E66A2ABFD}" type="presParOf" srcId="{1DE9AD52-1740-4965-82AB-69691853AA0C}" destId="{9E57DECC-AF42-4524-98BB-A261568F6497}" srcOrd="2" destOrd="0" presId="urn:microsoft.com/office/officeart/2008/layout/NameandTitleOrganizationalChart"/>
    <dgm:cxn modelId="{837E7E59-8317-43B4-B421-96A3E98658D2}" type="presParOf" srcId="{BAC96185-1941-471F-8E4F-562F374A91B4}" destId="{80A87BD3-BBBB-4493-A6E6-7E3612642688}" srcOrd="8" destOrd="0" presId="urn:microsoft.com/office/officeart/2008/layout/NameandTitleOrganizationalChart"/>
    <dgm:cxn modelId="{E13FA93E-03F3-4913-B3F7-2157B2799ED5}" type="presParOf" srcId="{BAC96185-1941-471F-8E4F-562F374A91B4}" destId="{D8292A3A-35C4-45D9-8B6E-1640D52FAAC3}" srcOrd="9" destOrd="0" presId="urn:microsoft.com/office/officeart/2008/layout/NameandTitleOrganizationalChart"/>
    <dgm:cxn modelId="{786232A8-140F-42D3-B1CA-2C708E7B6BD4}" type="presParOf" srcId="{D8292A3A-35C4-45D9-8B6E-1640D52FAAC3}" destId="{0817A223-7459-47DA-A30E-A36E731182B1}" srcOrd="0" destOrd="0" presId="urn:microsoft.com/office/officeart/2008/layout/NameandTitleOrganizationalChart"/>
    <dgm:cxn modelId="{C67169E9-A851-4401-BB75-BF19217361B4}" type="presParOf" srcId="{0817A223-7459-47DA-A30E-A36E731182B1}" destId="{DF83CAAD-BAD5-43C1-8F8A-C437CACE6A91}" srcOrd="0" destOrd="0" presId="urn:microsoft.com/office/officeart/2008/layout/NameandTitleOrganizationalChart"/>
    <dgm:cxn modelId="{48DE98C6-6B07-470A-8A41-72757295720B}" type="presParOf" srcId="{0817A223-7459-47DA-A30E-A36E731182B1}" destId="{30B43DC0-B4B2-48FB-8F26-3A1AABA3D960}" srcOrd="1" destOrd="0" presId="urn:microsoft.com/office/officeart/2008/layout/NameandTitleOrganizationalChart"/>
    <dgm:cxn modelId="{78DFFDC0-B732-43C9-B54A-FD017BEDE820}" type="presParOf" srcId="{0817A223-7459-47DA-A30E-A36E731182B1}" destId="{BDFA30FF-169A-4DC0-89E1-3F3574E83902}" srcOrd="2" destOrd="0" presId="urn:microsoft.com/office/officeart/2008/layout/NameandTitleOrganizationalChart"/>
    <dgm:cxn modelId="{820B865D-977B-403C-8386-C1D72F39C474}" type="presParOf" srcId="{D8292A3A-35C4-45D9-8B6E-1640D52FAAC3}" destId="{60156F20-BC90-4FAC-A09F-10643AD1A920}" srcOrd="1" destOrd="0" presId="urn:microsoft.com/office/officeart/2008/layout/NameandTitleOrganizationalChart"/>
    <dgm:cxn modelId="{C15B76B4-60E7-4464-ACA8-6B30D48C5309}" type="presParOf" srcId="{D8292A3A-35C4-45D9-8B6E-1640D52FAAC3}" destId="{B01C0F88-A0D1-469B-A34D-969057CAA2A4}" srcOrd="2" destOrd="0" presId="urn:microsoft.com/office/officeart/2008/layout/NameandTitleOrganizationalChart"/>
    <dgm:cxn modelId="{6487B459-AAFC-4A2A-8F2A-B646BD3AB3C8}" type="presParOf" srcId="{BAC96185-1941-471F-8E4F-562F374A91B4}" destId="{7A1F0C49-1F32-4FB0-B223-50B2F77EDA2F}" srcOrd="10" destOrd="0" presId="urn:microsoft.com/office/officeart/2008/layout/NameandTitleOrganizationalChart"/>
    <dgm:cxn modelId="{E1657A51-62EB-49DD-B49B-59582CDF2CA4}" type="presParOf" srcId="{BAC96185-1941-471F-8E4F-562F374A91B4}" destId="{845B9CF4-A132-425D-A605-57EDC3A7C765}" srcOrd="11" destOrd="0" presId="urn:microsoft.com/office/officeart/2008/layout/NameandTitleOrganizationalChart"/>
    <dgm:cxn modelId="{5D72D837-C6E7-406A-9799-46822BF95647}" type="presParOf" srcId="{845B9CF4-A132-425D-A605-57EDC3A7C765}" destId="{AB9E1D3E-B862-4CDB-97A1-518C0C9EBA62}" srcOrd="0" destOrd="0" presId="urn:microsoft.com/office/officeart/2008/layout/NameandTitleOrganizationalChart"/>
    <dgm:cxn modelId="{EA966E4F-7BCD-48EE-903B-D5577E8C61E2}" type="presParOf" srcId="{AB9E1D3E-B862-4CDB-97A1-518C0C9EBA62}" destId="{0BBC7270-1E5B-4398-AE1A-0A1F778023D8}" srcOrd="0" destOrd="0" presId="urn:microsoft.com/office/officeart/2008/layout/NameandTitleOrganizationalChart"/>
    <dgm:cxn modelId="{A8EA7398-FEE2-48B7-BA00-D06243B7E03D}" type="presParOf" srcId="{AB9E1D3E-B862-4CDB-97A1-518C0C9EBA62}" destId="{78904723-3D12-4397-9F02-1F59D9B6A249}" srcOrd="1" destOrd="0" presId="urn:microsoft.com/office/officeart/2008/layout/NameandTitleOrganizationalChart"/>
    <dgm:cxn modelId="{03E1B611-8229-4F4B-AB20-2FADBEA50DCF}" type="presParOf" srcId="{AB9E1D3E-B862-4CDB-97A1-518C0C9EBA62}" destId="{F8A38464-5B46-4E4D-BFDE-7FF7A2254D37}" srcOrd="2" destOrd="0" presId="urn:microsoft.com/office/officeart/2008/layout/NameandTitleOrganizationalChart"/>
    <dgm:cxn modelId="{A2A2A828-42E6-4778-903E-97729FFF0D2F}" type="presParOf" srcId="{845B9CF4-A132-425D-A605-57EDC3A7C765}" destId="{F1C3A585-6037-40FD-B287-75C2D8FF2D6B}" srcOrd="1" destOrd="0" presId="urn:microsoft.com/office/officeart/2008/layout/NameandTitleOrganizationalChart"/>
    <dgm:cxn modelId="{AF1A8E39-E940-4E10-BB81-D1D2EF727797}" type="presParOf" srcId="{845B9CF4-A132-425D-A605-57EDC3A7C765}" destId="{9AE0BC95-6C12-4441-B864-BA8E7F4123E5}" srcOrd="2" destOrd="0" presId="urn:microsoft.com/office/officeart/2008/layout/NameandTitleOrganizationalChart"/>
    <dgm:cxn modelId="{C25BFAAB-3EC3-4336-932B-C617DC15A6B8}" type="presParOf" srcId="{BAC96185-1941-471F-8E4F-562F374A91B4}" destId="{49825206-8AF6-4912-AF0E-0D4A521E38D9}" srcOrd="12" destOrd="0" presId="urn:microsoft.com/office/officeart/2008/layout/NameandTitleOrganizationalChart"/>
    <dgm:cxn modelId="{2349825F-FEDD-4B13-80B2-8EC3ADE1F5AC}" type="presParOf" srcId="{BAC96185-1941-471F-8E4F-562F374A91B4}" destId="{E7CC6B94-B4B8-47D4-A6FB-E9C7E5CBC456}" srcOrd="13" destOrd="0" presId="urn:microsoft.com/office/officeart/2008/layout/NameandTitleOrganizationalChart"/>
    <dgm:cxn modelId="{CBC71EA6-9F38-4AAD-81E0-FC4D502978AE}" type="presParOf" srcId="{E7CC6B94-B4B8-47D4-A6FB-E9C7E5CBC456}" destId="{C892C6EF-BE52-4904-9B72-8A571CB7509A}" srcOrd="0" destOrd="0" presId="urn:microsoft.com/office/officeart/2008/layout/NameandTitleOrganizationalChart"/>
    <dgm:cxn modelId="{BE8D7BF9-ABEE-4E4D-801F-F961575B82D1}" type="presParOf" srcId="{C892C6EF-BE52-4904-9B72-8A571CB7509A}" destId="{BC9339E5-8AEA-4942-9C83-3001A2248237}" srcOrd="0" destOrd="0" presId="urn:microsoft.com/office/officeart/2008/layout/NameandTitleOrganizationalChart"/>
    <dgm:cxn modelId="{7D6FFF51-4868-410C-9CCC-E7A25EE512A6}" type="presParOf" srcId="{C892C6EF-BE52-4904-9B72-8A571CB7509A}" destId="{F8213442-734C-4C54-9DFB-1F7F0121950C}" srcOrd="1" destOrd="0" presId="urn:microsoft.com/office/officeart/2008/layout/NameandTitleOrganizationalChart"/>
    <dgm:cxn modelId="{42D76422-85DC-4F88-B582-18AD6211E700}" type="presParOf" srcId="{C892C6EF-BE52-4904-9B72-8A571CB7509A}" destId="{331D1C25-0144-40E1-95BC-40EA9E30615A}" srcOrd="2" destOrd="0" presId="urn:microsoft.com/office/officeart/2008/layout/NameandTitleOrganizationalChart"/>
    <dgm:cxn modelId="{EEBBC016-E657-42CB-BC1F-2A10447AA111}" type="presParOf" srcId="{E7CC6B94-B4B8-47D4-A6FB-E9C7E5CBC456}" destId="{EA913D69-07BE-4054-A489-5DD01A47AD6F}" srcOrd="1" destOrd="0" presId="urn:microsoft.com/office/officeart/2008/layout/NameandTitleOrganizationalChart"/>
    <dgm:cxn modelId="{D6C07B34-9F0D-4D0B-A948-F982AFC28DE0}" type="presParOf" srcId="{E7CC6B94-B4B8-47D4-A6FB-E9C7E5CBC456}" destId="{068AB046-E9D8-4700-9A11-C2182D6D6EB3}" srcOrd="2" destOrd="0" presId="urn:microsoft.com/office/officeart/2008/layout/NameandTitleOrganizationalChart"/>
    <dgm:cxn modelId="{B7782586-2E10-48E5-BF38-E4BB9A114F4A}" type="presParOf" srcId="{20DD694A-7A7F-43E5-8E95-B0BBA234D4BF}" destId="{0E16D75C-1C79-4C1A-9689-2017AD2332CF}" srcOrd="2" destOrd="0" presId="urn:microsoft.com/office/officeart/2008/layout/NameandTitleOrganizationalChart"/>
    <dgm:cxn modelId="{9D0B25A7-B278-4D25-B27B-109C37469351}" type="presParOf" srcId="{768AC114-30AC-4068-A921-5BC2BAC67E84}" destId="{58283847-D194-449C-BD80-951E684CBE8D}" srcOrd="2" destOrd="0" presId="urn:microsoft.com/office/officeart/2008/layout/NameandTitleOrganizationalChart"/>
    <dgm:cxn modelId="{A201A690-CBC7-411C-B7E6-D998C42FC939}" type="presParOf" srcId="{BE7A1092-C62D-48A7-AC87-714EAD571C5A}" destId="{0F3A4039-2CBE-4AD3-9008-D8F40AA02DAB}" srcOrd="2" destOrd="0" presId="urn:microsoft.com/office/officeart/2008/layout/NameandTitleOrganizationalChart"/>
    <dgm:cxn modelId="{49A84C1B-12FB-46DC-A8EB-E2F4AF47EEB6}" type="presParOf" srcId="{3C2C1F2B-78CC-4DEE-903D-6A850CC66192}" destId="{747B12BF-325E-4075-927E-701134EF2A6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825206-8AF6-4912-AF0E-0D4A521E38D9}">
      <dsp:nvSpPr>
        <dsp:cNvPr id="0" name=""/>
        <dsp:cNvSpPr/>
      </dsp:nvSpPr>
      <dsp:spPr>
        <a:xfrm>
          <a:off x="374366" y="1923199"/>
          <a:ext cx="2548627" cy="189426"/>
        </a:xfrm>
        <a:custGeom>
          <a:avLst/>
          <a:gdLst/>
          <a:ahLst/>
          <a:cxnLst/>
          <a:rect l="0" t="0" r="0" b="0"/>
          <a:pathLst>
            <a:path>
              <a:moveTo>
                <a:pt x="2548627" y="0"/>
              </a:moveTo>
              <a:lnTo>
                <a:pt x="2548627" y="112927"/>
              </a:lnTo>
              <a:lnTo>
                <a:pt x="0" y="112927"/>
              </a:lnTo>
              <a:lnTo>
                <a:pt x="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F0C49-1F32-4FB0-B223-50B2F77EDA2F}">
      <dsp:nvSpPr>
        <dsp:cNvPr id="0" name=""/>
        <dsp:cNvSpPr/>
      </dsp:nvSpPr>
      <dsp:spPr>
        <a:xfrm>
          <a:off x="1223908" y="1923199"/>
          <a:ext cx="1699085" cy="189426"/>
        </a:xfrm>
        <a:custGeom>
          <a:avLst/>
          <a:gdLst/>
          <a:ahLst/>
          <a:cxnLst/>
          <a:rect l="0" t="0" r="0" b="0"/>
          <a:pathLst>
            <a:path>
              <a:moveTo>
                <a:pt x="1699085" y="0"/>
              </a:moveTo>
              <a:lnTo>
                <a:pt x="1699085" y="112927"/>
              </a:lnTo>
              <a:lnTo>
                <a:pt x="0" y="112927"/>
              </a:lnTo>
              <a:lnTo>
                <a:pt x="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87BD3-BBBB-4493-A6E6-7E3612642688}">
      <dsp:nvSpPr>
        <dsp:cNvPr id="0" name=""/>
        <dsp:cNvSpPr/>
      </dsp:nvSpPr>
      <dsp:spPr>
        <a:xfrm>
          <a:off x="2073451" y="1923199"/>
          <a:ext cx="849542" cy="189426"/>
        </a:xfrm>
        <a:custGeom>
          <a:avLst/>
          <a:gdLst/>
          <a:ahLst/>
          <a:cxnLst/>
          <a:rect l="0" t="0" r="0" b="0"/>
          <a:pathLst>
            <a:path>
              <a:moveTo>
                <a:pt x="849542" y="0"/>
              </a:moveTo>
              <a:lnTo>
                <a:pt x="849542" y="112927"/>
              </a:lnTo>
              <a:lnTo>
                <a:pt x="0" y="112927"/>
              </a:lnTo>
              <a:lnTo>
                <a:pt x="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519D7-975C-4DF9-92BA-3AAF439B3F19}">
      <dsp:nvSpPr>
        <dsp:cNvPr id="0" name=""/>
        <dsp:cNvSpPr/>
      </dsp:nvSpPr>
      <dsp:spPr>
        <a:xfrm>
          <a:off x="2877273" y="3475043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C6C2A-C7B5-4FEF-8A59-68A183DA9CD9}">
      <dsp:nvSpPr>
        <dsp:cNvPr id="0" name=""/>
        <dsp:cNvSpPr/>
      </dsp:nvSpPr>
      <dsp:spPr>
        <a:xfrm>
          <a:off x="2877273" y="2957762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7FC67-41BA-43E3-B5E0-16A26155A13E}">
      <dsp:nvSpPr>
        <dsp:cNvPr id="0" name=""/>
        <dsp:cNvSpPr/>
      </dsp:nvSpPr>
      <dsp:spPr>
        <a:xfrm>
          <a:off x="2877273" y="2440480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999FB-01DC-4D39-B555-DADCAA263741}">
      <dsp:nvSpPr>
        <dsp:cNvPr id="0" name=""/>
        <dsp:cNvSpPr/>
      </dsp:nvSpPr>
      <dsp:spPr>
        <a:xfrm>
          <a:off x="2877273" y="1923199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B561D-580D-48E8-B1FF-9ED8BF5DF5C9}">
      <dsp:nvSpPr>
        <dsp:cNvPr id="0" name=""/>
        <dsp:cNvSpPr/>
      </dsp:nvSpPr>
      <dsp:spPr>
        <a:xfrm>
          <a:off x="2922993" y="1923199"/>
          <a:ext cx="849542" cy="18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27"/>
              </a:lnTo>
              <a:lnTo>
                <a:pt x="849542" y="112927"/>
              </a:lnTo>
              <a:lnTo>
                <a:pt x="849542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C3153-689B-4730-B689-81DA13D60098}">
      <dsp:nvSpPr>
        <dsp:cNvPr id="0" name=""/>
        <dsp:cNvSpPr/>
      </dsp:nvSpPr>
      <dsp:spPr>
        <a:xfrm>
          <a:off x="2922993" y="1923199"/>
          <a:ext cx="1699085" cy="18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27"/>
              </a:lnTo>
              <a:lnTo>
                <a:pt x="1699085" y="112927"/>
              </a:lnTo>
              <a:lnTo>
                <a:pt x="1699085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90139-02A2-4094-B874-CF8AEC6BCFB4}">
      <dsp:nvSpPr>
        <dsp:cNvPr id="0" name=""/>
        <dsp:cNvSpPr/>
      </dsp:nvSpPr>
      <dsp:spPr>
        <a:xfrm>
          <a:off x="2922993" y="1923199"/>
          <a:ext cx="2548627" cy="18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27"/>
              </a:lnTo>
              <a:lnTo>
                <a:pt x="2548627" y="112927"/>
              </a:lnTo>
              <a:lnTo>
                <a:pt x="2548627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7B9D0-1385-423E-8E22-DB300B96BD65}">
      <dsp:nvSpPr>
        <dsp:cNvPr id="0" name=""/>
        <dsp:cNvSpPr/>
      </dsp:nvSpPr>
      <dsp:spPr>
        <a:xfrm>
          <a:off x="2877273" y="1405918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D9896-BC6C-4F93-821E-FB85CB01B6B3}">
      <dsp:nvSpPr>
        <dsp:cNvPr id="0" name=""/>
        <dsp:cNvSpPr/>
      </dsp:nvSpPr>
      <dsp:spPr>
        <a:xfrm>
          <a:off x="2877273" y="888637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BBB4F-EB76-4CD4-A354-271459D4AEA5}">
      <dsp:nvSpPr>
        <dsp:cNvPr id="0" name=""/>
        <dsp:cNvSpPr/>
      </dsp:nvSpPr>
      <dsp:spPr>
        <a:xfrm>
          <a:off x="2877273" y="371356"/>
          <a:ext cx="91440" cy="1894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B05E3-1C8B-47B8-B09A-A3798C134D97}">
      <dsp:nvSpPr>
        <dsp:cNvPr id="0" name=""/>
        <dsp:cNvSpPr/>
      </dsp:nvSpPr>
      <dsp:spPr>
        <a:xfrm>
          <a:off x="2606383" y="43502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EO</a:t>
          </a:r>
        </a:p>
      </dsp:txBody>
      <dsp:txXfrm>
        <a:off x="2606383" y="43502"/>
        <a:ext cx="633221" cy="327854"/>
      </dsp:txXfrm>
    </dsp:sp>
    <dsp:sp modelId="{DD1C9F93-65E9-49A3-95A3-581A6EAD3FDA}">
      <dsp:nvSpPr>
        <dsp:cNvPr id="0" name=""/>
        <dsp:cNvSpPr/>
      </dsp:nvSpPr>
      <dsp:spPr>
        <a:xfrm>
          <a:off x="2733027" y="298500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298500"/>
        <a:ext cx="569899" cy="109284"/>
      </dsp:txXfrm>
    </dsp:sp>
    <dsp:sp modelId="{E2E84D1B-6011-43CE-A699-6F4BFACAD619}">
      <dsp:nvSpPr>
        <dsp:cNvPr id="0" name=""/>
        <dsp:cNvSpPr/>
      </dsp:nvSpPr>
      <dsp:spPr>
        <a:xfrm>
          <a:off x="2606383" y="560783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EO(office)</a:t>
          </a:r>
        </a:p>
      </dsp:txBody>
      <dsp:txXfrm>
        <a:off x="2606383" y="560783"/>
        <a:ext cx="633221" cy="327854"/>
      </dsp:txXfrm>
    </dsp:sp>
    <dsp:sp modelId="{7ECC8FEC-2330-43A9-B799-49EC2C786959}">
      <dsp:nvSpPr>
        <dsp:cNvPr id="0" name=""/>
        <dsp:cNvSpPr/>
      </dsp:nvSpPr>
      <dsp:spPr>
        <a:xfrm>
          <a:off x="2733027" y="815781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815781"/>
        <a:ext cx="569899" cy="109284"/>
      </dsp:txXfrm>
    </dsp:sp>
    <dsp:sp modelId="{0B1CEEEB-2FF1-4FB8-A0DE-14D0430AE93F}">
      <dsp:nvSpPr>
        <dsp:cNvPr id="0" name=""/>
        <dsp:cNvSpPr/>
      </dsp:nvSpPr>
      <dsp:spPr>
        <a:xfrm>
          <a:off x="2606383" y="1078064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HR</a:t>
          </a:r>
        </a:p>
      </dsp:txBody>
      <dsp:txXfrm>
        <a:off x="2606383" y="1078064"/>
        <a:ext cx="633221" cy="327854"/>
      </dsp:txXfrm>
    </dsp:sp>
    <dsp:sp modelId="{94C036BC-ACDA-4B8C-9453-8238EE28B8C5}">
      <dsp:nvSpPr>
        <dsp:cNvPr id="0" name=""/>
        <dsp:cNvSpPr/>
      </dsp:nvSpPr>
      <dsp:spPr>
        <a:xfrm>
          <a:off x="2733027" y="1333062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1333062"/>
        <a:ext cx="569899" cy="109284"/>
      </dsp:txXfrm>
    </dsp:sp>
    <dsp:sp modelId="{0F99F90A-D0D3-401A-8077-024892C0345D}">
      <dsp:nvSpPr>
        <dsp:cNvPr id="0" name=""/>
        <dsp:cNvSpPr/>
      </dsp:nvSpPr>
      <dsp:spPr>
        <a:xfrm>
          <a:off x="2606383" y="1595345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eam leads</a:t>
          </a:r>
        </a:p>
      </dsp:txBody>
      <dsp:txXfrm>
        <a:off x="2606383" y="1595345"/>
        <a:ext cx="633221" cy="327854"/>
      </dsp:txXfrm>
    </dsp:sp>
    <dsp:sp modelId="{E3DC3495-3FCD-4645-96C1-9075638B0CFA}">
      <dsp:nvSpPr>
        <dsp:cNvPr id="0" name=""/>
        <dsp:cNvSpPr/>
      </dsp:nvSpPr>
      <dsp:spPr>
        <a:xfrm>
          <a:off x="2733027" y="1850343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1850343"/>
        <a:ext cx="569899" cy="109284"/>
      </dsp:txXfrm>
    </dsp:sp>
    <dsp:sp modelId="{A3035F66-6D0F-4EE0-889E-9F98E0ABBBBD}">
      <dsp:nvSpPr>
        <dsp:cNvPr id="0" name=""/>
        <dsp:cNvSpPr/>
      </dsp:nvSpPr>
      <dsp:spPr>
        <a:xfrm>
          <a:off x="5155010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ccounts</a:t>
          </a:r>
        </a:p>
      </dsp:txBody>
      <dsp:txXfrm>
        <a:off x="5155010" y="2112626"/>
        <a:ext cx="633221" cy="327854"/>
      </dsp:txXfrm>
    </dsp:sp>
    <dsp:sp modelId="{4E2E74AA-9531-474A-8410-21452D0BE21A}">
      <dsp:nvSpPr>
        <dsp:cNvPr id="0" name=""/>
        <dsp:cNvSpPr/>
      </dsp:nvSpPr>
      <dsp:spPr>
        <a:xfrm>
          <a:off x="5281655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5281655" y="2367624"/>
        <a:ext cx="569899" cy="109284"/>
      </dsp:txXfrm>
    </dsp:sp>
    <dsp:sp modelId="{D5B1DF83-7372-4DC9-87AF-18BE9C1458C3}">
      <dsp:nvSpPr>
        <dsp:cNvPr id="0" name=""/>
        <dsp:cNvSpPr/>
      </dsp:nvSpPr>
      <dsp:spPr>
        <a:xfrm>
          <a:off x="4305468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ech</a:t>
          </a:r>
        </a:p>
      </dsp:txBody>
      <dsp:txXfrm>
        <a:off x="4305468" y="2112626"/>
        <a:ext cx="633221" cy="327854"/>
      </dsp:txXfrm>
    </dsp:sp>
    <dsp:sp modelId="{A3A383EE-1703-49FC-85D1-80B3BFB0A785}">
      <dsp:nvSpPr>
        <dsp:cNvPr id="0" name=""/>
        <dsp:cNvSpPr/>
      </dsp:nvSpPr>
      <dsp:spPr>
        <a:xfrm>
          <a:off x="4432112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4432112" y="2367624"/>
        <a:ext cx="569899" cy="109284"/>
      </dsp:txXfrm>
    </dsp:sp>
    <dsp:sp modelId="{9B899D17-5C1A-4AD2-BF16-ABBB6A20B1B4}">
      <dsp:nvSpPr>
        <dsp:cNvPr id="0" name=""/>
        <dsp:cNvSpPr/>
      </dsp:nvSpPr>
      <dsp:spPr>
        <a:xfrm>
          <a:off x="3455925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Faculty</a:t>
          </a:r>
        </a:p>
      </dsp:txBody>
      <dsp:txXfrm>
        <a:off x="3455925" y="2112626"/>
        <a:ext cx="633221" cy="327854"/>
      </dsp:txXfrm>
    </dsp:sp>
    <dsp:sp modelId="{F4F8CED0-A715-40AF-94C1-41B06A2A0660}">
      <dsp:nvSpPr>
        <dsp:cNvPr id="0" name=""/>
        <dsp:cNvSpPr/>
      </dsp:nvSpPr>
      <dsp:spPr>
        <a:xfrm>
          <a:off x="3582569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582569" y="2367624"/>
        <a:ext cx="569899" cy="109284"/>
      </dsp:txXfrm>
    </dsp:sp>
    <dsp:sp modelId="{2A234D4A-A262-4815-ABC9-B75A560DCD94}">
      <dsp:nvSpPr>
        <dsp:cNvPr id="0" name=""/>
        <dsp:cNvSpPr/>
      </dsp:nvSpPr>
      <dsp:spPr>
        <a:xfrm>
          <a:off x="2606383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Editing</a:t>
          </a:r>
        </a:p>
      </dsp:txBody>
      <dsp:txXfrm>
        <a:off x="2606383" y="2112626"/>
        <a:ext cx="633221" cy="327854"/>
      </dsp:txXfrm>
    </dsp:sp>
    <dsp:sp modelId="{1E6D728B-555B-4DE6-9B89-B8205BEFB431}">
      <dsp:nvSpPr>
        <dsp:cNvPr id="0" name=""/>
        <dsp:cNvSpPr/>
      </dsp:nvSpPr>
      <dsp:spPr>
        <a:xfrm>
          <a:off x="2733027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2367624"/>
        <a:ext cx="569899" cy="109284"/>
      </dsp:txXfrm>
    </dsp:sp>
    <dsp:sp modelId="{C5142E3A-F7DC-4584-A13E-FAA73A0A93BE}">
      <dsp:nvSpPr>
        <dsp:cNvPr id="0" name=""/>
        <dsp:cNvSpPr/>
      </dsp:nvSpPr>
      <dsp:spPr>
        <a:xfrm>
          <a:off x="2606383" y="2629907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enior Associates</a:t>
          </a:r>
        </a:p>
      </dsp:txBody>
      <dsp:txXfrm>
        <a:off x="2606383" y="2629907"/>
        <a:ext cx="633221" cy="327854"/>
      </dsp:txXfrm>
    </dsp:sp>
    <dsp:sp modelId="{CE3DDF01-BC07-4789-9324-85F65DF62562}">
      <dsp:nvSpPr>
        <dsp:cNvPr id="0" name=""/>
        <dsp:cNvSpPr/>
      </dsp:nvSpPr>
      <dsp:spPr>
        <a:xfrm>
          <a:off x="2733027" y="2884905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2884905"/>
        <a:ext cx="569899" cy="109284"/>
      </dsp:txXfrm>
    </dsp:sp>
    <dsp:sp modelId="{F11E8083-B0CC-40CD-872B-AE2109D23281}">
      <dsp:nvSpPr>
        <dsp:cNvPr id="0" name=""/>
        <dsp:cNvSpPr/>
      </dsp:nvSpPr>
      <dsp:spPr>
        <a:xfrm>
          <a:off x="2606383" y="3147188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ssociates</a:t>
          </a:r>
        </a:p>
      </dsp:txBody>
      <dsp:txXfrm>
        <a:off x="2606383" y="3147188"/>
        <a:ext cx="633221" cy="327854"/>
      </dsp:txXfrm>
    </dsp:sp>
    <dsp:sp modelId="{2D41AC8D-0BBE-4343-8CEC-20416605C654}">
      <dsp:nvSpPr>
        <dsp:cNvPr id="0" name=""/>
        <dsp:cNvSpPr/>
      </dsp:nvSpPr>
      <dsp:spPr>
        <a:xfrm>
          <a:off x="2733027" y="3402186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3402186"/>
        <a:ext cx="569899" cy="109284"/>
      </dsp:txXfrm>
    </dsp:sp>
    <dsp:sp modelId="{3E04DD98-FEC9-4C7E-A409-D7EF0F24FD40}">
      <dsp:nvSpPr>
        <dsp:cNvPr id="0" name=""/>
        <dsp:cNvSpPr/>
      </dsp:nvSpPr>
      <dsp:spPr>
        <a:xfrm>
          <a:off x="2606383" y="3664469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terns</a:t>
          </a:r>
        </a:p>
      </dsp:txBody>
      <dsp:txXfrm>
        <a:off x="2606383" y="3664469"/>
        <a:ext cx="633221" cy="327854"/>
      </dsp:txXfrm>
    </dsp:sp>
    <dsp:sp modelId="{D42FBED3-E2A8-4831-B8CE-DB0A148621D0}">
      <dsp:nvSpPr>
        <dsp:cNvPr id="0" name=""/>
        <dsp:cNvSpPr/>
      </dsp:nvSpPr>
      <dsp:spPr>
        <a:xfrm>
          <a:off x="2733027" y="3919467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733027" y="3919467"/>
        <a:ext cx="569899" cy="109284"/>
      </dsp:txXfrm>
    </dsp:sp>
    <dsp:sp modelId="{DF83CAAD-BAD5-43C1-8F8A-C437CACE6A91}">
      <dsp:nvSpPr>
        <dsp:cNvPr id="0" name=""/>
        <dsp:cNvSpPr/>
      </dsp:nvSpPr>
      <dsp:spPr>
        <a:xfrm>
          <a:off x="1756840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Typing</a:t>
          </a:r>
        </a:p>
      </dsp:txBody>
      <dsp:txXfrm>
        <a:off x="1756840" y="2112626"/>
        <a:ext cx="633221" cy="327854"/>
      </dsp:txXfrm>
    </dsp:sp>
    <dsp:sp modelId="{30B43DC0-B4B2-48FB-8F26-3A1AABA3D960}">
      <dsp:nvSpPr>
        <dsp:cNvPr id="0" name=""/>
        <dsp:cNvSpPr/>
      </dsp:nvSpPr>
      <dsp:spPr>
        <a:xfrm>
          <a:off x="1883484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883484" y="2367624"/>
        <a:ext cx="569899" cy="109284"/>
      </dsp:txXfrm>
    </dsp:sp>
    <dsp:sp modelId="{0BBC7270-1E5B-4398-AE1A-0A1F778023D8}">
      <dsp:nvSpPr>
        <dsp:cNvPr id="0" name=""/>
        <dsp:cNvSpPr/>
      </dsp:nvSpPr>
      <dsp:spPr>
        <a:xfrm>
          <a:off x="907297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Logistics</a:t>
          </a:r>
        </a:p>
      </dsp:txBody>
      <dsp:txXfrm>
        <a:off x="907297" y="2112626"/>
        <a:ext cx="633221" cy="327854"/>
      </dsp:txXfrm>
    </dsp:sp>
    <dsp:sp modelId="{78904723-3D12-4397-9F02-1F59D9B6A249}">
      <dsp:nvSpPr>
        <dsp:cNvPr id="0" name=""/>
        <dsp:cNvSpPr/>
      </dsp:nvSpPr>
      <dsp:spPr>
        <a:xfrm>
          <a:off x="1033942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033942" y="2367624"/>
        <a:ext cx="569899" cy="109284"/>
      </dsp:txXfrm>
    </dsp:sp>
    <dsp:sp modelId="{BC9339E5-8AEA-4942-9C83-3001A2248237}">
      <dsp:nvSpPr>
        <dsp:cNvPr id="0" name=""/>
        <dsp:cNvSpPr/>
      </dsp:nvSpPr>
      <dsp:spPr>
        <a:xfrm>
          <a:off x="57755" y="2112626"/>
          <a:ext cx="633221" cy="327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6264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Operations</a:t>
          </a:r>
        </a:p>
      </dsp:txBody>
      <dsp:txXfrm>
        <a:off x="57755" y="2112626"/>
        <a:ext cx="633221" cy="327854"/>
      </dsp:txXfrm>
    </dsp:sp>
    <dsp:sp modelId="{F8213442-734C-4C54-9DFB-1F7F0121950C}">
      <dsp:nvSpPr>
        <dsp:cNvPr id="0" name=""/>
        <dsp:cNvSpPr/>
      </dsp:nvSpPr>
      <dsp:spPr>
        <a:xfrm>
          <a:off x="184399" y="2367624"/>
          <a:ext cx="569899" cy="1092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84399" y="2367624"/>
        <a:ext cx="569899" cy="109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959D-05DA-4D5F-929C-67A3E19E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ay Demashetti</dc:creator>
  <cp:keywords/>
  <dc:description/>
  <cp:lastModifiedBy>Hriday Demashetti</cp:lastModifiedBy>
  <cp:revision>24</cp:revision>
  <dcterms:created xsi:type="dcterms:W3CDTF">2025-07-14T11:30:00Z</dcterms:created>
  <dcterms:modified xsi:type="dcterms:W3CDTF">2025-10-18T10:20:00Z</dcterms:modified>
</cp:coreProperties>
</file>